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4DD" w:rsidRPr="00B045C5" w:rsidRDefault="004724DD" w:rsidP="004724DD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D27CDA">
        <w:rPr>
          <w:sz w:val="24"/>
          <w:szCs w:val="24"/>
        </w:rPr>
        <w:t xml:space="preserve">     </w:t>
      </w:r>
      <w:r w:rsidR="00C557B5">
        <w:rPr>
          <w:sz w:val="24"/>
          <w:szCs w:val="24"/>
        </w:rPr>
        <w:t xml:space="preserve">  </w:t>
      </w:r>
      <w:r w:rsidR="00AB1815">
        <w:rPr>
          <w:sz w:val="24"/>
          <w:szCs w:val="24"/>
        </w:rPr>
        <w:t xml:space="preserve">   </w:t>
      </w:r>
      <w:r w:rsidR="00C557B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риложение № </w:t>
      </w:r>
      <w:r w:rsidR="00C557B5">
        <w:rPr>
          <w:sz w:val="24"/>
          <w:szCs w:val="24"/>
        </w:rPr>
        <w:t>1</w:t>
      </w:r>
    </w:p>
    <w:p w:rsidR="004724DD" w:rsidRPr="00B045C5" w:rsidRDefault="004724DD" w:rsidP="004724DD">
      <w:pPr>
        <w:pStyle w:val="a3"/>
        <w:tabs>
          <w:tab w:val="left" w:pos="3780"/>
          <w:tab w:val="left" w:pos="57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B045C5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Администрации</w:t>
      </w:r>
    </w:p>
    <w:p w:rsidR="004724DD" w:rsidRPr="00B045C5" w:rsidRDefault="004724DD" w:rsidP="004724DD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  </w:t>
      </w:r>
      <w:proofErr w:type="spellStart"/>
      <w:r w:rsidRPr="00B045C5">
        <w:rPr>
          <w:sz w:val="24"/>
          <w:szCs w:val="24"/>
        </w:rPr>
        <w:t>Остерского</w:t>
      </w:r>
      <w:proofErr w:type="spellEnd"/>
      <w:r w:rsidRPr="00B045C5">
        <w:rPr>
          <w:sz w:val="24"/>
          <w:szCs w:val="24"/>
        </w:rPr>
        <w:t xml:space="preserve"> сельского поселения</w:t>
      </w:r>
    </w:p>
    <w:p w:rsidR="004724DD" w:rsidRPr="00B045C5" w:rsidRDefault="004724DD" w:rsidP="004724DD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045C5">
        <w:rPr>
          <w:sz w:val="24"/>
          <w:szCs w:val="24"/>
        </w:rPr>
        <w:tab/>
        <w:t xml:space="preserve">  </w:t>
      </w:r>
      <w:proofErr w:type="spellStart"/>
      <w:r w:rsidRPr="00B045C5">
        <w:rPr>
          <w:sz w:val="24"/>
          <w:szCs w:val="24"/>
        </w:rPr>
        <w:t>Рославльского</w:t>
      </w:r>
      <w:proofErr w:type="spellEnd"/>
      <w:r w:rsidRPr="00B045C5">
        <w:rPr>
          <w:sz w:val="24"/>
          <w:szCs w:val="24"/>
        </w:rPr>
        <w:t xml:space="preserve"> района Смоленской области</w:t>
      </w:r>
    </w:p>
    <w:p w:rsidR="004724DD" w:rsidRDefault="004724DD" w:rsidP="004724DD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B045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</w:t>
      </w:r>
      <w:r w:rsidR="00E8753B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</w:t>
      </w:r>
      <w:proofErr w:type="gramStart"/>
      <w:r w:rsidR="00E8753B">
        <w:rPr>
          <w:sz w:val="24"/>
          <w:szCs w:val="24"/>
        </w:rPr>
        <w:t>о</w:t>
      </w:r>
      <w:r w:rsidRPr="00B045C5">
        <w:rPr>
          <w:sz w:val="24"/>
          <w:szCs w:val="24"/>
        </w:rPr>
        <w:t>т</w:t>
      </w:r>
      <w:r w:rsidR="00783AB0">
        <w:rPr>
          <w:sz w:val="24"/>
          <w:szCs w:val="24"/>
        </w:rPr>
        <w:t xml:space="preserve"> </w:t>
      </w:r>
      <w:r w:rsidRPr="00B045C5">
        <w:rPr>
          <w:sz w:val="24"/>
          <w:szCs w:val="24"/>
        </w:rPr>
        <w:t xml:space="preserve"> </w:t>
      </w:r>
      <w:r w:rsidR="007C5E9A">
        <w:rPr>
          <w:sz w:val="24"/>
          <w:szCs w:val="24"/>
        </w:rPr>
        <w:t>20.07.2020</w:t>
      </w:r>
      <w:proofErr w:type="gramEnd"/>
      <w:r w:rsidR="007C5E9A">
        <w:rPr>
          <w:sz w:val="24"/>
          <w:szCs w:val="24"/>
        </w:rPr>
        <w:t xml:space="preserve"> </w:t>
      </w:r>
      <w:r w:rsidR="00CF7878">
        <w:rPr>
          <w:sz w:val="24"/>
          <w:szCs w:val="24"/>
        </w:rPr>
        <w:t xml:space="preserve"> №</w:t>
      </w:r>
      <w:r w:rsidR="00A26490">
        <w:rPr>
          <w:sz w:val="24"/>
          <w:szCs w:val="24"/>
        </w:rPr>
        <w:t xml:space="preserve"> 114</w:t>
      </w:r>
    </w:p>
    <w:p w:rsidR="004724DD" w:rsidRDefault="004724DD" w:rsidP="004724DD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4724DD" w:rsidRDefault="004724DD" w:rsidP="004724DD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4724DD" w:rsidRDefault="004724DD" w:rsidP="004724DD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4724DD" w:rsidRDefault="001221C0" w:rsidP="00D10843">
      <w:pPr>
        <w:jc w:val="center"/>
        <w:rPr>
          <w:b/>
          <w:sz w:val="28"/>
        </w:rPr>
      </w:pPr>
      <w:r>
        <w:rPr>
          <w:b/>
          <w:sz w:val="28"/>
        </w:rPr>
        <w:t>Исполнение по</w:t>
      </w:r>
      <w:r w:rsidR="00C02D4F">
        <w:rPr>
          <w:b/>
          <w:sz w:val="28"/>
        </w:rPr>
        <w:t xml:space="preserve"> источникам</w:t>
      </w:r>
      <w:r w:rsidR="004724DD">
        <w:rPr>
          <w:b/>
          <w:sz w:val="28"/>
        </w:rPr>
        <w:t xml:space="preserve"> </w:t>
      </w:r>
      <w:r w:rsidR="004724DD" w:rsidRPr="00DF3F94">
        <w:rPr>
          <w:b/>
          <w:sz w:val="28"/>
        </w:rPr>
        <w:t>финансирования дефицита бюджета</w:t>
      </w:r>
      <w:r w:rsidR="004724DD">
        <w:rPr>
          <w:b/>
          <w:sz w:val="28"/>
        </w:rPr>
        <w:t xml:space="preserve"> </w:t>
      </w:r>
      <w:proofErr w:type="spellStart"/>
      <w:r w:rsidR="004724DD">
        <w:rPr>
          <w:b/>
          <w:sz w:val="28"/>
        </w:rPr>
        <w:t>Остерского</w:t>
      </w:r>
      <w:proofErr w:type="spellEnd"/>
      <w:r w:rsidR="004724DD">
        <w:rPr>
          <w:b/>
          <w:sz w:val="28"/>
        </w:rPr>
        <w:t xml:space="preserve"> сельского поселения</w:t>
      </w:r>
      <w:r w:rsidR="008D4626">
        <w:rPr>
          <w:b/>
          <w:sz w:val="28"/>
        </w:rPr>
        <w:t xml:space="preserve"> </w:t>
      </w:r>
      <w:proofErr w:type="spellStart"/>
      <w:r w:rsidR="008D4626">
        <w:rPr>
          <w:b/>
          <w:sz w:val="28"/>
        </w:rPr>
        <w:t>Рославльского</w:t>
      </w:r>
      <w:proofErr w:type="spellEnd"/>
      <w:r w:rsidR="008D4626">
        <w:rPr>
          <w:b/>
          <w:sz w:val="28"/>
        </w:rPr>
        <w:t xml:space="preserve"> района Смоленской области</w:t>
      </w:r>
      <w:r w:rsidR="004724DD">
        <w:rPr>
          <w:b/>
          <w:sz w:val="28"/>
        </w:rPr>
        <w:t xml:space="preserve"> </w:t>
      </w:r>
      <w:r w:rsidR="00C02D4F">
        <w:rPr>
          <w:b/>
          <w:sz w:val="28"/>
        </w:rPr>
        <w:t xml:space="preserve">за </w:t>
      </w:r>
      <w:r w:rsidR="00D10843">
        <w:rPr>
          <w:b/>
          <w:sz w:val="28"/>
        </w:rPr>
        <w:t>первое полугодие</w:t>
      </w:r>
      <w:r w:rsidR="00F47B1E">
        <w:rPr>
          <w:b/>
          <w:sz w:val="28"/>
        </w:rPr>
        <w:t xml:space="preserve"> 2020</w:t>
      </w:r>
      <w:r w:rsidR="004724DD" w:rsidRPr="00DF3F94">
        <w:rPr>
          <w:b/>
          <w:sz w:val="28"/>
        </w:rPr>
        <w:t xml:space="preserve"> год</w:t>
      </w:r>
      <w:r w:rsidR="00D10843">
        <w:rPr>
          <w:b/>
          <w:sz w:val="28"/>
        </w:rPr>
        <w:t>а</w:t>
      </w:r>
    </w:p>
    <w:p w:rsidR="004724DD" w:rsidRPr="001B139E" w:rsidRDefault="004724DD" w:rsidP="004724DD">
      <w:pPr>
        <w:jc w:val="center"/>
        <w:rPr>
          <w:sz w:val="28"/>
        </w:rPr>
      </w:pPr>
    </w:p>
    <w:p w:rsidR="004724DD" w:rsidRPr="00E5226A" w:rsidRDefault="004724DD" w:rsidP="004724DD">
      <w:pPr>
        <w:rPr>
          <w:sz w:val="2"/>
          <w:szCs w:val="2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686"/>
        <w:gridCol w:w="1842"/>
        <w:gridCol w:w="1560"/>
        <w:gridCol w:w="850"/>
      </w:tblGrid>
      <w:tr w:rsidR="00C557B5" w:rsidRPr="00211D00" w:rsidTr="008D53CD">
        <w:trPr>
          <w:trHeight w:val="275"/>
          <w:tblHeader/>
        </w:trPr>
        <w:tc>
          <w:tcPr>
            <w:tcW w:w="2836" w:type="dxa"/>
            <w:vAlign w:val="center"/>
          </w:tcPr>
          <w:p w:rsidR="00C557B5" w:rsidRPr="00211D00" w:rsidRDefault="00C557B5" w:rsidP="004724DD">
            <w:pPr>
              <w:jc w:val="center"/>
              <w:rPr>
                <w:sz w:val="24"/>
                <w:szCs w:val="24"/>
              </w:rPr>
            </w:pPr>
            <w:r w:rsidRPr="0077060D">
              <w:rPr>
                <w:sz w:val="24"/>
                <w:szCs w:val="24"/>
              </w:rPr>
              <w:t>Код</w:t>
            </w:r>
          </w:p>
        </w:tc>
        <w:tc>
          <w:tcPr>
            <w:tcW w:w="3686" w:type="dxa"/>
          </w:tcPr>
          <w:p w:rsidR="00C557B5" w:rsidRPr="00211D00" w:rsidRDefault="00C557B5" w:rsidP="004724DD">
            <w:pPr>
              <w:jc w:val="center"/>
              <w:rPr>
                <w:sz w:val="24"/>
                <w:szCs w:val="24"/>
              </w:rPr>
            </w:pPr>
            <w:r w:rsidRPr="0077060D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 xml:space="preserve">кода </w:t>
            </w:r>
            <w:r w:rsidRPr="0077060D">
              <w:rPr>
                <w:b/>
                <w:sz w:val="24"/>
                <w:szCs w:val="24"/>
              </w:rPr>
              <w:t>групп</w:t>
            </w:r>
            <w:r>
              <w:rPr>
                <w:b/>
                <w:sz w:val="24"/>
                <w:szCs w:val="24"/>
              </w:rPr>
              <w:t>ы</w:t>
            </w:r>
            <w:r w:rsidRPr="0077060D">
              <w:rPr>
                <w:b/>
                <w:sz w:val="24"/>
                <w:szCs w:val="24"/>
              </w:rPr>
              <w:t>, подгрупп</w:t>
            </w:r>
            <w:r>
              <w:rPr>
                <w:b/>
                <w:sz w:val="24"/>
                <w:szCs w:val="24"/>
              </w:rPr>
              <w:t>ы</w:t>
            </w:r>
            <w:r w:rsidRPr="0077060D">
              <w:rPr>
                <w:b/>
                <w:sz w:val="24"/>
                <w:szCs w:val="24"/>
              </w:rPr>
              <w:t>, стат</w:t>
            </w:r>
            <w:r>
              <w:rPr>
                <w:b/>
                <w:sz w:val="24"/>
                <w:szCs w:val="24"/>
              </w:rPr>
              <w:t>ьи</w:t>
            </w:r>
            <w:r w:rsidRPr="0077060D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вида источника финансирования дефицитов бюджетов</w:t>
            </w:r>
            <w:r w:rsidRPr="0077060D">
              <w:rPr>
                <w:b/>
                <w:sz w:val="24"/>
                <w:szCs w:val="24"/>
              </w:rPr>
              <w:t>, код</w:t>
            </w:r>
            <w:r>
              <w:rPr>
                <w:b/>
                <w:sz w:val="24"/>
                <w:szCs w:val="24"/>
              </w:rPr>
              <w:t>а</w:t>
            </w:r>
            <w:r w:rsidRPr="0077060D">
              <w:rPr>
                <w:b/>
                <w:sz w:val="24"/>
                <w:szCs w:val="24"/>
              </w:rPr>
              <w:t xml:space="preserve"> классификации </w:t>
            </w:r>
            <w:r>
              <w:rPr>
                <w:b/>
                <w:sz w:val="24"/>
                <w:szCs w:val="24"/>
              </w:rPr>
              <w:t xml:space="preserve">операций сектора государственного управления, относящихся к </w:t>
            </w:r>
            <w:r w:rsidRPr="0077060D">
              <w:rPr>
                <w:b/>
                <w:sz w:val="24"/>
                <w:szCs w:val="24"/>
              </w:rPr>
              <w:t>источник</w:t>
            </w:r>
            <w:r>
              <w:rPr>
                <w:b/>
                <w:sz w:val="24"/>
                <w:szCs w:val="24"/>
              </w:rPr>
              <w:t>ам</w:t>
            </w:r>
            <w:r w:rsidRPr="0077060D">
              <w:rPr>
                <w:b/>
                <w:sz w:val="24"/>
                <w:szCs w:val="24"/>
              </w:rPr>
              <w:t xml:space="preserve"> финансирования дефицитов бюджетов</w:t>
            </w:r>
          </w:p>
        </w:tc>
        <w:tc>
          <w:tcPr>
            <w:tcW w:w="1842" w:type="dxa"/>
            <w:vAlign w:val="center"/>
          </w:tcPr>
          <w:p w:rsidR="00C557B5" w:rsidRDefault="00C02D4F" w:rsidP="00472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е бюджетные назначения</w:t>
            </w:r>
            <w:r w:rsidR="009F7A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783AB0" w:rsidRPr="00211D00" w:rsidRDefault="009F7A86" w:rsidP="00472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83AB0">
              <w:rPr>
                <w:sz w:val="24"/>
                <w:szCs w:val="24"/>
              </w:rPr>
              <w:t>уб.</w:t>
            </w:r>
          </w:p>
        </w:tc>
        <w:tc>
          <w:tcPr>
            <w:tcW w:w="1560" w:type="dxa"/>
            <w:vAlign w:val="center"/>
          </w:tcPr>
          <w:p w:rsidR="00C557B5" w:rsidRDefault="00C02D4F" w:rsidP="00472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  <w:r w:rsidR="009F7A86">
              <w:rPr>
                <w:sz w:val="24"/>
                <w:szCs w:val="24"/>
              </w:rPr>
              <w:t>,</w:t>
            </w:r>
          </w:p>
          <w:p w:rsidR="00783AB0" w:rsidRPr="00211D00" w:rsidRDefault="009F7A86" w:rsidP="00472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83AB0">
              <w:rPr>
                <w:sz w:val="24"/>
                <w:szCs w:val="24"/>
              </w:rPr>
              <w:t>уб.</w:t>
            </w:r>
          </w:p>
        </w:tc>
        <w:tc>
          <w:tcPr>
            <w:tcW w:w="850" w:type="dxa"/>
            <w:vAlign w:val="center"/>
          </w:tcPr>
          <w:p w:rsidR="00C557B5" w:rsidRDefault="00783AB0" w:rsidP="00472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C02D4F" w:rsidRDefault="00C02D4F" w:rsidP="00472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</w:tr>
      <w:tr w:rsidR="00C557B5" w:rsidRPr="00211D00" w:rsidTr="008D53CD">
        <w:trPr>
          <w:trHeight w:val="275"/>
          <w:tblHeader/>
        </w:trPr>
        <w:tc>
          <w:tcPr>
            <w:tcW w:w="2836" w:type="dxa"/>
            <w:vAlign w:val="center"/>
          </w:tcPr>
          <w:p w:rsidR="00C557B5" w:rsidRPr="00211D00" w:rsidRDefault="00C557B5" w:rsidP="004724DD">
            <w:pPr>
              <w:jc w:val="center"/>
              <w:rPr>
                <w:sz w:val="24"/>
                <w:szCs w:val="24"/>
              </w:rPr>
            </w:pPr>
            <w:r w:rsidRPr="00211D00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557B5" w:rsidRPr="00211D00" w:rsidRDefault="00C557B5" w:rsidP="004724DD">
            <w:pPr>
              <w:jc w:val="center"/>
              <w:rPr>
                <w:sz w:val="24"/>
                <w:szCs w:val="24"/>
              </w:rPr>
            </w:pPr>
            <w:r w:rsidRPr="00211D00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bottom"/>
          </w:tcPr>
          <w:p w:rsidR="00C557B5" w:rsidRPr="00211D00" w:rsidRDefault="00C557B5" w:rsidP="004724DD">
            <w:pPr>
              <w:jc w:val="center"/>
              <w:rPr>
                <w:sz w:val="24"/>
                <w:szCs w:val="24"/>
              </w:rPr>
            </w:pPr>
            <w:r w:rsidRPr="00211D00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bottom"/>
          </w:tcPr>
          <w:p w:rsidR="00C557B5" w:rsidRPr="00211D00" w:rsidRDefault="00C557B5" w:rsidP="00472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557B5" w:rsidRDefault="009F7A86" w:rsidP="00472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0526C" w:rsidRPr="00211D00" w:rsidTr="008D53CD">
        <w:trPr>
          <w:trHeight w:val="802"/>
          <w:tblHeader/>
        </w:trPr>
        <w:tc>
          <w:tcPr>
            <w:tcW w:w="2836" w:type="dxa"/>
            <w:vAlign w:val="center"/>
          </w:tcPr>
          <w:p w:rsidR="00C0526C" w:rsidRPr="00211D00" w:rsidRDefault="00C0526C" w:rsidP="00C05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00 00 00  0000 000</w:t>
            </w:r>
          </w:p>
        </w:tc>
        <w:tc>
          <w:tcPr>
            <w:tcW w:w="3686" w:type="dxa"/>
          </w:tcPr>
          <w:p w:rsidR="00C0526C" w:rsidRPr="0035460F" w:rsidRDefault="00C0526C" w:rsidP="002D0D4E">
            <w:pPr>
              <w:rPr>
                <w:b/>
                <w:sz w:val="24"/>
                <w:szCs w:val="24"/>
              </w:rPr>
            </w:pPr>
            <w:r w:rsidRPr="0035460F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vAlign w:val="center"/>
          </w:tcPr>
          <w:p w:rsidR="00C0526C" w:rsidRPr="005E69C7" w:rsidRDefault="00F47B1E" w:rsidP="00CD0A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942 815,67</w:t>
            </w:r>
          </w:p>
        </w:tc>
        <w:tc>
          <w:tcPr>
            <w:tcW w:w="1560" w:type="dxa"/>
            <w:vAlign w:val="center"/>
          </w:tcPr>
          <w:p w:rsidR="00C0526C" w:rsidRPr="005E69C7" w:rsidRDefault="009F7A86" w:rsidP="009F7A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45 809,68</w:t>
            </w:r>
          </w:p>
        </w:tc>
        <w:tc>
          <w:tcPr>
            <w:tcW w:w="850" w:type="dxa"/>
            <w:vAlign w:val="center"/>
          </w:tcPr>
          <w:p w:rsidR="00C0526C" w:rsidRPr="005E69C7" w:rsidRDefault="002D0D4E" w:rsidP="00AB5F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7</w:t>
            </w:r>
            <w:r w:rsidR="00EB5236">
              <w:rPr>
                <w:b/>
                <w:sz w:val="24"/>
                <w:szCs w:val="24"/>
              </w:rPr>
              <w:t>2</w:t>
            </w:r>
          </w:p>
        </w:tc>
      </w:tr>
      <w:tr w:rsidR="007F5C3C" w:rsidRPr="00426F01" w:rsidTr="008D53CD">
        <w:trPr>
          <w:trHeight w:val="489"/>
        </w:trPr>
        <w:tc>
          <w:tcPr>
            <w:tcW w:w="2836" w:type="dxa"/>
            <w:vAlign w:val="center"/>
          </w:tcPr>
          <w:p w:rsidR="007F5C3C" w:rsidRPr="00750BFB" w:rsidRDefault="007F5C3C" w:rsidP="00C0526C">
            <w:pPr>
              <w:jc w:val="center"/>
              <w:rPr>
                <w:sz w:val="24"/>
                <w:szCs w:val="24"/>
              </w:rPr>
            </w:pPr>
            <w:r w:rsidRPr="00750BFB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686" w:type="dxa"/>
          </w:tcPr>
          <w:p w:rsidR="007F5C3C" w:rsidRPr="00C915FE" w:rsidRDefault="007F5C3C" w:rsidP="00C0526C">
            <w:pPr>
              <w:jc w:val="both"/>
              <w:rPr>
                <w:b/>
                <w:sz w:val="24"/>
                <w:szCs w:val="24"/>
              </w:rPr>
            </w:pPr>
            <w:r w:rsidRPr="00C915FE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vAlign w:val="center"/>
          </w:tcPr>
          <w:p w:rsidR="007F5C3C" w:rsidRPr="005E69C7" w:rsidRDefault="00F47B1E" w:rsidP="00CD0A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942 815,67</w:t>
            </w:r>
          </w:p>
        </w:tc>
        <w:tc>
          <w:tcPr>
            <w:tcW w:w="1560" w:type="dxa"/>
            <w:vAlign w:val="center"/>
          </w:tcPr>
          <w:p w:rsidR="007F5C3C" w:rsidRPr="005E69C7" w:rsidRDefault="009F7A86" w:rsidP="009F7A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45 809,68</w:t>
            </w:r>
          </w:p>
        </w:tc>
        <w:tc>
          <w:tcPr>
            <w:tcW w:w="850" w:type="dxa"/>
            <w:vAlign w:val="center"/>
          </w:tcPr>
          <w:p w:rsidR="007F5C3C" w:rsidRPr="005E69C7" w:rsidRDefault="002D0D4E" w:rsidP="00AB5F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7</w:t>
            </w:r>
            <w:r w:rsidR="00EB5236">
              <w:rPr>
                <w:b/>
                <w:sz w:val="24"/>
                <w:szCs w:val="24"/>
              </w:rPr>
              <w:t>2</w:t>
            </w:r>
          </w:p>
        </w:tc>
      </w:tr>
      <w:tr w:rsidR="00C0526C" w:rsidRPr="00426F01" w:rsidTr="008D53CD">
        <w:trPr>
          <w:trHeight w:val="358"/>
        </w:trPr>
        <w:tc>
          <w:tcPr>
            <w:tcW w:w="2836" w:type="dxa"/>
            <w:vAlign w:val="center"/>
          </w:tcPr>
          <w:p w:rsidR="00C0526C" w:rsidRPr="00426F01" w:rsidRDefault="00C0526C" w:rsidP="00C0526C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426F01">
              <w:rPr>
                <w:sz w:val="24"/>
                <w:szCs w:val="24"/>
              </w:rPr>
              <w:t xml:space="preserve"> 00 00 0000 </w:t>
            </w:r>
            <w:r>
              <w:rPr>
                <w:sz w:val="24"/>
                <w:szCs w:val="24"/>
              </w:rPr>
              <w:t>50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C0526C" w:rsidRPr="00C915FE" w:rsidRDefault="00C0526C" w:rsidP="00C052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2" w:type="dxa"/>
            <w:vAlign w:val="center"/>
          </w:tcPr>
          <w:p w:rsidR="00C0526C" w:rsidRPr="005E69C7" w:rsidRDefault="00C0526C" w:rsidP="00CD0A5B">
            <w:pPr>
              <w:jc w:val="center"/>
              <w:rPr>
                <w:sz w:val="24"/>
                <w:szCs w:val="24"/>
              </w:rPr>
            </w:pPr>
            <w:r w:rsidRPr="005E69C7">
              <w:rPr>
                <w:sz w:val="24"/>
                <w:szCs w:val="24"/>
              </w:rPr>
              <w:t>-</w:t>
            </w:r>
            <w:r w:rsidR="002856FB">
              <w:rPr>
                <w:sz w:val="24"/>
                <w:szCs w:val="24"/>
              </w:rPr>
              <w:t>32 080 123,00</w:t>
            </w:r>
          </w:p>
        </w:tc>
        <w:tc>
          <w:tcPr>
            <w:tcW w:w="1560" w:type="dxa"/>
            <w:vAlign w:val="center"/>
          </w:tcPr>
          <w:p w:rsidR="00C0526C" w:rsidRPr="005E69C7" w:rsidRDefault="007F5C3C" w:rsidP="00CE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E2053">
              <w:rPr>
                <w:sz w:val="24"/>
                <w:szCs w:val="24"/>
              </w:rPr>
              <w:t>6 520 774,72</w:t>
            </w:r>
          </w:p>
        </w:tc>
        <w:tc>
          <w:tcPr>
            <w:tcW w:w="850" w:type="dxa"/>
            <w:vAlign w:val="center"/>
          </w:tcPr>
          <w:p w:rsidR="00C0526C" w:rsidRPr="005E69C7" w:rsidRDefault="00CE2053" w:rsidP="00AB5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  <w:r w:rsidR="00EB5236">
              <w:rPr>
                <w:sz w:val="24"/>
                <w:szCs w:val="24"/>
              </w:rPr>
              <w:t>3</w:t>
            </w:r>
          </w:p>
        </w:tc>
      </w:tr>
      <w:tr w:rsidR="00CE2053" w:rsidRPr="00426F01" w:rsidTr="008D53CD">
        <w:trPr>
          <w:trHeight w:val="538"/>
        </w:trPr>
        <w:tc>
          <w:tcPr>
            <w:tcW w:w="2836" w:type="dxa"/>
            <w:vAlign w:val="center"/>
          </w:tcPr>
          <w:p w:rsidR="00CE2053" w:rsidRPr="00426F01" w:rsidRDefault="00CE2053" w:rsidP="00CE2053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0 00 0000 </w:t>
            </w:r>
            <w:r>
              <w:rPr>
                <w:sz w:val="24"/>
                <w:szCs w:val="24"/>
              </w:rPr>
              <w:t>50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CE2053" w:rsidRPr="00C915FE" w:rsidRDefault="00CE2053" w:rsidP="00CE20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2" w:type="dxa"/>
          </w:tcPr>
          <w:p w:rsidR="00CE2053" w:rsidRDefault="00CE2053" w:rsidP="00CE2053">
            <w:pPr>
              <w:jc w:val="center"/>
            </w:pPr>
            <w:r>
              <w:rPr>
                <w:sz w:val="24"/>
                <w:szCs w:val="24"/>
              </w:rPr>
              <w:t>-32 080 123,00</w:t>
            </w:r>
          </w:p>
        </w:tc>
        <w:tc>
          <w:tcPr>
            <w:tcW w:w="1560" w:type="dxa"/>
          </w:tcPr>
          <w:p w:rsidR="00CE2053" w:rsidRDefault="00CE2053" w:rsidP="00CE2053">
            <w:pPr>
              <w:jc w:val="center"/>
            </w:pPr>
            <w:r w:rsidRPr="00011D9A">
              <w:rPr>
                <w:sz w:val="24"/>
                <w:szCs w:val="24"/>
              </w:rPr>
              <w:t>-6 520 774,72</w:t>
            </w:r>
          </w:p>
        </w:tc>
        <w:tc>
          <w:tcPr>
            <w:tcW w:w="850" w:type="dxa"/>
          </w:tcPr>
          <w:p w:rsidR="00CE2053" w:rsidRDefault="00CE2053" w:rsidP="00CE2053">
            <w:pPr>
              <w:jc w:val="center"/>
            </w:pPr>
            <w:r>
              <w:rPr>
                <w:sz w:val="24"/>
                <w:szCs w:val="24"/>
              </w:rPr>
              <w:t>20,33</w:t>
            </w:r>
          </w:p>
        </w:tc>
      </w:tr>
      <w:tr w:rsidR="00CE2053" w:rsidRPr="00426F01" w:rsidTr="008D53CD">
        <w:trPr>
          <w:trHeight w:val="485"/>
        </w:trPr>
        <w:tc>
          <w:tcPr>
            <w:tcW w:w="2836" w:type="dxa"/>
            <w:vAlign w:val="center"/>
          </w:tcPr>
          <w:p w:rsidR="00CE2053" w:rsidRPr="00426F01" w:rsidRDefault="00CE2053" w:rsidP="00CE2053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 0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426F01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51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CE2053" w:rsidRPr="00426F01" w:rsidRDefault="00CE2053" w:rsidP="00CE20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</w:tcPr>
          <w:p w:rsidR="00CE2053" w:rsidRDefault="00CE2053" w:rsidP="00CE2053">
            <w:pPr>
              <w:jc w:val="center"/>
            </w:pPr>
            <w:r>
              <w:rPr>
                <w:sz w:val="24"/>
                <w:szCs w:val="24"/>
              </w:rPr>
              <w:t>-32 080 123,00</w:t>
            </w:r>
          </w:p>
        </w:tc>
        <w:tc>
          <w:tcPr>
            <w:tcW w:w="1560" w:type="dxa"/>
          </w:tcPr>
          <w:p w:rsidR="00CE2053" w:rsidRDefault="00CE2053" w:rsidP="00CE2053">
            <w:pPr>
              <w:jc w:val="center"/>
            </w:pPr>
            <w:r w:rsidRPr="00011D9A">
              <w:rPr>
                <w:sz w:val="24"/>
                <w:szCs w:val="24"/>
              </w:rPr>
              <w:t>-6 520 774,72</w:t>
            </w:r>
          </w:p>
        </w:tc>
        <w:tc>
          <w:tcPr>
            <w:tcW w:w="850" w:type="dxa"/>
          </w:tcPr>
          <w:p w:rsidR="00CE2053" w:rsidRDefault="00CE2053" w:rsidP="00CE2053">
            <w:pPr>
              <w:jc w:val="center"/>
            </w:pPr>
            <w:r>
              <w:rPr>
                <w:sz w:val="24"/>
                <w:szCs w:val="24"/>
              </w:rPr>
              <w:t>20,33</w:t>
            </w:r>
          </w:p>
        </w:tc>
      </w:tr>
      <w:tr w:rsidR="00CE2053" w:rsidRPr="00426F01" w:rsidTr="008D53CD">
        <w:trPr>
          <w:trHeight w:val="654"/>
        </w:trPr>
        <w:tc>
          <w:tcPr>
            <w:tcW w:w="2836" w:type="dxa"/>
            <w:vAlign w:val="center"/>
          </w:tcPr>
          <w:p w:rsidR="00CE2053" w:rsidRPr="00426F01" w:rsidRDefault="00CE2053" w:rsidP="00CE2053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426F01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510</w:t>
            </w:r>
          </w:p>
        </w:tc>
        <w:tc>
          <w:tcPr>
            <w:tcW w:w="3686" w:type="dxa"/>
          </w:tcPr>
          <w:p w:rsidR="00CE2053" w:rsidRPr="00C915FE" w:rsidRDefault="00CE2053" w:rsidP="00CE20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</w:tcPr>
          <w:p w:rsidR="00CE2053" w:rsidRDefault="00CE2053" w:rsidP="00CE2053">
            <w:pPr>
              <w:jc w:val="center"/>
            </w:pPr>
            <w:r>
              <w:rPr>
                <w:sz w:val="24"/>
                <w:szCs w:val="24"/>
              </w:rPr>
              <w:t>-32 080 123,00</w:t>
            </w:r>
          </w:p>
        </w:tc>
        <w:tc>
          <w:tcPr>
            <w:tcW w:w="1560" w:type="dxa"/>
          </w:tcPr>
          <w:p w:rsidR="00CE2053" w:rsidRDefault="00CE2053" w:rsidP="00CE2053">
            <w:pPr>
              <w:jc w:val="center"/>
            </w:pPr>
            <w:r w:rsidRPr="00011D9A">
              <w:rPr>
                <w:sz w:val="24"/>
                <w:szCs w:val="24"/>
              </w:rPr>
              <w:t>-6 520 774,72</w:t>
            </w:r>
          </w:p>
        </w:tc>
        <w:tc>
          <w:tcPr>
            <w:tcW w:w="850" w:type="dxa"/>
          </w:tcPr>
          <w:p w:rsidR="00CE2053" w:rsidRDefault="00CE2053" w:rsidP="00CE2053">
            <w:pPr>
              <w:jc w:val="center"/>
            </w:pPr>
            <w:r>
              <w:rPr>
                <w:sz w:val="24"/>
                <w:szCs w:val="24"/>
              </w:rPr>
              <w:t>20,33</w:t>
            </w:r>
          </w:p>
        </w:tc>
      </w:tr>
      <w:tr w:rsidR="00C0526C" w:rsidRPr="00426F01" w:rsidTr="008D53CD">
        <w:trPr>
          <w:trHeight w:val="538"/>
        </w:trPr>
        <w:tc>
          <w:tcPr>
            <w:tcW w:w="2836" w:type="dxa"/>
            <w:vAlign w:val="center"/>
          </w:tcPr>
          <w:p w:rsidR="00C0526C" w:rsidRPr="00426F01" w:rsidRDefault="00C0526C" w:rsidP="00C0526C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0 00 00 0000 </w:t>
            </w:r>
            <w:r>
              <w:rPr>
                <w:sz w:val="24"/>
                <w:szCs w:val="24"/>
              </w:rPr>
              <w:t>60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C0526C" w:rsidRPr="00EE4B96" w:rsidRDefault="00C0526C" w:rsidP="00C052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остатков средств бюджетов                       </w:t>
            </w:r>
          </w:p>
        </w:tc>
        <w:tc>
          <w:tcPr>
            <w:tcW w:w="1842" w:type="dxa"/>
            <w:vAlign w:val="center"/>
          </w:tcPr>
          <w:p w:rsidR="00C0526C" w:rsidRPr="005E69C7" w:rsidRDefault="002856FB" w:rsidP="00CD0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CD0A5B">
              <w:rPr>
                <w:sz w:val="24"/>
                <w:szCs w:val="24"/>
              </w:rPr>
              <w:t> 021 238,67</w:t>
            </w:r>
          </w:p>
        </w:tc>
        <w:tc>
          <w:tcPr>
            <w:tcW w:w="1560" w:type="dxa"/>
            <w:vAlign w:val="center"/>
          </w:tcPr>
          <w:p w:rsidR="00C0526C" w:rsidRPr="005E69C7" w:rsidRDefault="00CE2053" w:rsidP="009F7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66 584,40</w:t>
            </w:r>
          </w:p>
        </w:tc>
        <w:tc>
          <w:tcPr>
            <w:tcW w:w="850" w:type="dxa"/>
            <w:vAlign w:val="center"/>
          </w:tcPr>
          <w:p w:rsidR="00C0526C" w:rsidRPr="005E69C7" w:rsidRDefault="002D0D4E" w:rsidP="00AB5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  <w:r w:rsidR="00CE2053">
              <w:rPr>
                <w:sz w:val="24"/>
                <w:szCs w:val="24"/>
              </w:rPr>
              <w:t>9</w:t>
            </w:r>
          </w:p>
        </w:tc>
      </w:tr>
      <w:tr w:rsidR="00CE2053" w:rsidRPr="00426F01" w:rsidTr="008D53CD">
        <w:trPr>
          <w:trHeight w:val="550"/>
        </w:trPr>
        <w:tc>
          <w:tcPr>
            <w:tcW w:w="2836" w:type="dxa"/>
            <w:vAlign w:val="center"/>
          </w:tcPr>
          <w:p w:rsidR="00CE2053" w:rsidRPr="00426F01" w:rsidRDefault="00CE2053" w:rsidP="00CE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3686" w:type="dxa"/>
          </w:tcPr>
          <w:p w:rsidR="00CE2053" w:rsidRPr="009C7370" w:rsidRDefault="00CE2053" w:rsidP="00CE20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2" w:type="dxa"/>
          </w:tcPr>
          <w:p w:rsidR="00CE2053" w:rsidRDefault="00CE2053" w:rsidP="00CE2053">
            <w:r>
              <w:rPr>
                <w:sz w:val="24"/>
                <w:szCs w:val="24"/>
              </w:rPr>
              <w:t xml:space="preserve">  </w:t>
            </w:r>
            <w:r w:rsidRPr="00C95E69">
              <w:rPr>
                <w:sz w:val="24"/>
                <w:szCs w:val="24"/>
              </w:rPr>
              <w:t>35 021 238,67</w:t>
            </w:r>
          </w:p>
        </w:tc>
        <w:tc>
          <w:tcPr>
            <w:tcW w:w="1560" w:type="dxa"/>
            <w:vAlign w:val="center"/>
          </w:tcPr>
          <w:p w:rsidR="00CE2053" w:rsidRPr="005E69C7" w:rsidRDefault="00CE2053" w:rsidP="00CE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66 584,40</w:t>
            </w:r>
          </w:p>
        </w:tc>
        <w:tc>
          <w:tcPr>
            <w:tcW w:w="850" w:type="dxa"/>
          </w:tcPr>
          <w:p w:rsidR="00CE2053" w:rsidRDefault="00CE2053" w:rsidP="00CE2053">
            <w:pPr>
              <w:jc w:val="center"/>
            </w:pPr>
            <w:r w:rsidRPr="00663135">
              <w:rPr>
                <w:sz w:val="24"/>
                <w:szCs w:val="24"/>
              </w:rPr>
              <w:t>23,8</w:t>
            </w:r>
            <w:r>
              <w:rPr>
                <w:sz w:val="24"/>
                <w:szCs w:val="24"/>
              </w:rPr>
              <w:t>9</w:t>
            </w:r>
          </w:p>
        </w:tc>
      </w:tr>
      <w:tr w:rsidR="00CE2053" w:rsidRPr="00426F01" w:rsidTr="008D53CD">
        <w:trPr>
          <w:trHeight w:val="538"/>
        </w:trPr>
        <w:tc>
          <w:tcPr>
            <w:tcW w:w="2836" w:type="dxa"/>
            <w:vAlign w:val="center"/>
          </w:tcPr>
          <w:p w:rsidR="00CE2053" w:rsidRDefault="00CE2053" w:rsidP="00CE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3686" w:type="dxa"/>
          </w:tcPr>
          <w:p w:rsidR="00CE2053" w:rsidRDefault="00CE2053" w:rsidP="00CE20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</w:tcPr>
          <w:p w:rsidR="00CE2053" w:rsidRDefault="00CE2053" w:rsidP="00CE2053">
            <w:pPr>
              <w:jc w:val="center"/>
            </w:pPr>
            <w:r w:rsidRPr="00C95E69">
              <w:rPr>
                <w:sz w:val="24"/>
                <w:szCs w:val="24"/>
              </w:rPr>
              <w:t>35 021 238,67</w:t>
            </w:r>
          </w:p>
        </w:tc>
        <w:tc>
          <w:tcPr>
            <w:tcW w:w="1560" w:type="dxa"/>
            <w:vAlign w:val="center"/>
          </w:tcPr>
          <w:p w:rsidR="00CE2053" w:rsidRPr="005E69C7" w:rsidRDefault="00CE2053" w:rsidP="00CE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66 584,40</w:t>
            </w:r>
          </w:p>
        </w:tc>
        <w:tc>
          <w:tcPr>
            <w:tcW w:w="850" w:type="dxa"/>
          </w:tcPr>
          <w:p w:rsidR="00CE2053" w:rsidRDefault="00CE2053" w:rsidP="00CE2053">
            <w:pPr>
              <w:jc w:val="center"/>
            </w:pPr>
            <w:r w:rsidRPr="00663135">
              <w:rPr>
                <w:sz w:val="24"/>
                <w:szCs w:val="24"/>
              </w:rPr>
              <w:t>23,8</w:t>
            </w:r>
            <w:r>
              <w:rPr>
                <w:sz w:val="24"/>
                <w:szCs w:val="24"/>
              </w:rPr>
              <w:t>9</w:t>
            </w:r>
          </w:p>
        </w:tc>
      </w:tr>
      <w:tr w:rsidR="00CE2053" w:rsidRPr="00426F01" w:rsidTr="008D53CD">
        <w:trPr>
          <w:trHeight w:val="596"/>
        </w:trPr>
        <w:tc>
          <w:tcPr>
            <w:tcW w:w="2836" w:type="dxa"/>
            <w:vAlign w:val="center"/>
          </w:tcPr>
          <w:p w:rsidR="00CE2053" w:rsidRPr="00426F01" w:rsidRDefault="00CE2053" w:rsidP="00CE2053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426F01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61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CE2053" w:rsidRPr="00426F01" w:rsidRDefault="00CE2053" w:rsidP="00CE20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</w:tcPr>
          <w:p w:rsidR="00CE2053" w:rsidRDefault="00CE2053" w:rsidP="00CE2053">
            <w:pPr>
              <w:jc w:val="center"/>
            </w:pPr>
            <w:r w:rsidRPr="00C95E69">
              <w:rPr>
                <w:sz w:val="24"/>
                <w:szCs w:val="24"/>
              </w:rPr>
              <w:t>35 021 238,67</w:t>
            </w:r>
          </w:p>
        </w:tc>
        <w:tc>
          <w:tcPr>
            <w:tcW w:w="1560" w:type="dxa"/>
            <w:vAlign w:val="center"/>
          </w:tcPr>
          <w:p w:rsidR="00CE2053" w:rsidRPr="005E69C7" w:rsidRDefault="00CE2053" w:rsidP="00CE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66 584,40</w:t>
            </w:r>
          </w:p>
        </w:tc>
        <w:tc>
          <w:tcPr>
            <w:tcW w:w="850" w:type="dxa"/>
          </w:tcPr>
          <w:p w:rsidR="00CE2053" w:rsidRDefault="00CE2053" w:rsidP="00CE2053">
            <w:pPr>
              <w:jc w:val="center"/>
            </w:pPr>
            <w:r w:rsidRPr="00663135">
              <w:rPr>
                <w:sz w:val="24"/>
                <w:szCs w:val="24"/>
              </w:rPr>
              <w:t>23,8</w:t>
            </w:r>
            <w:r>
              <w:rPr>
                <w:sz w:val="24"/>
                <w:szCs w:val="24"/>
              </w:rPr>
              <w:t>9</w:t>
            </w:r>
          </w:p>
        </w:tc>
      </w:tr>
    </w:tbl>
    <w:p w:rsidR="004724DD" w:rsidRPr="00B045C5" w:rsidRDefault="004724DD" w:rsidP="004724DD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783AB0" w:rsidRDefault="00382D51" w:rsidP="00382D51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8D53CD" w:rsidRDefault="008D53CD" w:rsidP="008D53CD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36A32" w:rsidRDefault="004724DD" w:rsidP="008D53CD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C5E9A">
        <w:rPr>
          <w:sz w:val="24"/>
          <w:szCs w:val="24"/>
        </w:rPr>
        <w:t xml:space="preserve"> </w:t>
      </w:r>
    </w:p>
    <w:p w:rsidR="00D27CDA" w:rsidRPr="00B045C5" w:rsidRDefault="00036A32" w:rsidP="00D27CDA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</w:t>
      </w:r>
      <w:r w:rsidR="00D10843">
        <w:rPr>
          <w:sz w:val="24"/>
          <w:szCs w:val="24"/>
        </w:rPr>
        <w:t xml:space="preserve">  </w:t>
      </w:r>
      <w:r w:rsidR="00D27CDA">
        <w:rPr>
          <w:sz w:val="24"/>
          <w:szCs w:val="24"/>
        </w:rPr>
        <w:t xml:space="preserve">Приложение № </w:t>
      </w:r>
      <w:r w:rsidR="008A5313">
        <w:rPr>
          <w:sz w:val="24"/>
          <w:szCs w:val="24"/>
        </w:rPr>
        <w:t>2</w:t>
      </w:r>
    </w:p>
    <w:p w:rsidR="00D27CDA" w:rsidRPr="00B045C5" w:rsidRDefault="00D27CDA" w:rsidP="00D27CDA">
      <w:pPr>
        <w:pStyle w:val="a3"/>
        <w:tabs>
          <w:tab w:val="left" w:pos="3780"/>
          <w:tab w:val="left" w:pos="57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B045C5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Администрации</w:t>
      </w:r>
    </w:p>
    <w:p w:rsidR="00D27CDA" w:rsidRPr="00B045C5" w:rsidRDefault="00D27CDA" w:rsidP="00D27CDA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8A5313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</w:t>
      </w:r>
      <w:r w:rsidRPr="00B045C5">
        <w:rPr>
          <w:sz w:val="24"/>
          <w:szCs w:val="24"/>
        </w:rPr>
        <w:t xml:space="preserve">  </w:t>
      </w:r>
      <w:proofErr w:type="spellStart"/>
      <w:r w:rsidRPr="00B045C5">
        <w:rPr>
          <w:sz w:val="24"/>
          <w:szCs w:val="24"/>
        </w:rPr>
        <w:t>Остерского</w:t>
      </w:r>
      <w:proofErr w:type="spellEnd"/>
      <w:r w:rsidRPr="00B045C5">
        <w:rPr>
          <w:sz w:val="24"/>
          <w:szCs w:val="24"/>
        </w:rPr>
        <w:t xml:space="preserve"> сельского поселения</w:t>
      </w:r>
    </w:p>
    <w:p w:rsidR="00D27CDA" w:rsidRPr="00B045C5" w:rsidRDefault="00D27CDA" w:rsidP="00D27CD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045C5">
        <w:rPr>
          <w:sz w:val="24"/>
          <w:szCs w:val="24"/>
        </w:rPr>
        <w:tab/>
        <w:t xml:space="preserve"> </w:t>
      </w:r>
      <w:r w:rsidR="00D10843">
        <w:rPr>
          <w:sz w:val="24"/>
          <w:szCs w:val="24"/>
        </w:rPr>
        <w:t xml:space="preserve">    </w:t>
      </w:r>
      <w:r w:rsidRPr="00B045C5">
        <w:rPr>
          <w:sz w:val="24"/>
          <w:szCs w:val="24"/>
        </w:rPr>
        <w:t xml:space="preserve"> </w:t>
      </w:r>
      <w:proofErr w:type="spellStart"/>
      <w:r w:rsidRPr="00B045C5">
        <w:rPr>
          <w:sz w:val="24"/>
          <w:szCs w:val="24"/>
        </w:rPr>
        <w:t>Рославльского</w:t>
      </w:r>
      <w:proofErr w:type="spellEnd"/>
      <w:r w:rsidRPr="00B045C5">
        <w:rPr>
          <w:sz w:val="24"/>
          <w:szCs w:val="24"/>
        </w:rPr>
        <w:t xml:space="preserve"> района Смоленской области</w:t>
      </w:r>
    </w:p>
    <w:p w:rsidR="00D27CDA" w:rsidRDefault="00D27CDA" w:rsidP="00D27CDA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B045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7C5E9A">
        <w:rPr>
          <w:sz w:val="24"/>
          <w:szCs w:val="24"/>
        </w:rPr>
        <w:t xml:space="preserve">от </w:t>
      </w:r>
      <w:proofErr w:type="gramStart"/>
      <w:r w:rsidR="007C5E9A">
        <w:rPr>
          <w:sz w:val="24"/>
          <w:szCs w:val="24"/>
        </w:rPr>
        <w:t>20.07.2020</w:t>
      </w:r>
      <w:r w:rsidR="0014087D">
        <w:rPr>
          <w:sz w:val="24"/>
          <w:szCs w:val="24"/>
        </w:rPr>
        <w:t xml:space="preserve"> </w:t>
      </w:r>
      <w:r w:rsidR="00EB5236">
        <w:rPr>
          <w:sz w:val="24"/>
          <w:szCs w:val="24"/>
        </w:rPr>
        <w:t xml:space="preserve"> №</w:t>
      </w:r>
      <w:proofErr w:type="gramEnd"/>
      <w:r w:rsidR="00EB5236">
        <w:rPr>
          <w:sz w:val="24"/>
          <w:szCs w:val="24"/>
        </w:rPr>
        <w:t xml:space="preserve"> </w:t>
      </w:r>
      <w:r w:rsidR="00A02C5E">
        <w:rPr>
          <w:sz w:val="24"/>
          <w:szCs w:val="24"/>
        </w:rPr>
        <w:t>114</w:t>
      </w:r>
    </w:p>
    <w:p w:rsidR="00C557B5" w:rsidRDefault="00C557B5" w:rsidP="00D27CDA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CF7878" w:rsidRDefault="00CF7878" w:rsidP="00D27CDA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1221C0" w:rsidRDefault="001221C0" w:rsidP="00D10843">
      <w:pPr>
        <w:tabs>
          <w:tab w:val="left" w:pos="1245"/>
        </w:tabs>
        <w:ind w:left="5103" w:right="-1" w:hanging="5103"/>
        <w:jc w:val="center"/>
        <w:rPr>
          <w:b/>
          <w:sz w:val="28"/>
        </w:rPr>
      </w:pPr>
      <w:r>
        <w:rPr>
          <w:b/>
          <w:sz w:val="28"/>
        </w:rPr>
        <w:t>Исполнение по о</w:t>
      </w:r>
      <w:r w:rsidR="00143049">
        <w:rPr>
          <w:b/>
          <w:sz w:val="28"/>
        </w:rPr>
        <w:t>бъем</w:t>
      </w:r>
      <w:r>
        <w:rPr>
          <w:b/>
          <w:sz w:val="28"/>
        </w:rPr>
        <w:t>у поступления</w:t>
      </w:r>
      <w:r w:rsidR="00143049">
        <w:rPr>
          <w:b/>
          <w:sz w:val="28"/>
        </w:rPr>
        <w:t xml:space="preserve"> доходов</w:t>
      </w:r>
      <w:r w:rsidR="00D10843">
        <w:rPr>
          <w:b/>
          <w:sz w:val="28"/>
        </w:rPr>
        <w:t xml:space="preserve"> бюджета </w:t>
      </w:r>
      <w:proofErr w:type="spellStart"/>
      <w:r w:rsidR="00D10843">
        <w:rPr>
          <w:b/>
          <w:sz w:val="28"/>
        </w:rPr>
        <w:t>Остерского</w:t>
      </w:r>
      <w:proofErr w:type="spellEnd"/>
      <w:r w:rsidR="00D10843">
        <w:rPr>
          <w:b/>
          <w:sz w:val="28"/>
        </w:rPr>
        <w:t xml:space="preserve"> </w:t>
      </w:r>
    </w:p>
    <w:p w:rsidR="00143049" w:rsidRDefault="001221C0" w:rsidP="001221C0">
      <w:pPr>
        <w:tabs>
          <w:tab w:val="left" w:pos="1245"/>
        </w:tabs>
        <w:ind w:left="5103" w:right="-1" w:hanging="5103"/>
        <w:rPr>
          <w:b/>
          <w:sz w:val="28"/>
        </w:rPr>
      </w:pPr>
      <w:r>
        <w:rPr>
          <w:b/>
          <w:sz w:val="28"/>
        </w:rPr>
        <w:t xml:space="preserve">сельского </w:t>
      </w:r>
      <w:r w:rsidR="00143049">
        <w:rPr>
          <w:b/>
          <w:sz w:val="28"/>
        </w:rPr>
        <w:t xml:space="preserve">поселения </w:t>
      </w:r>
      <w:proofErr w:type="spellStart"/>
      <w:r w:rsidR="00D10843">
        <w:rPr>
          <w:b/>
          <w:sz w:val="28"/>
        </w:rPr>
        <w:t>Рославльского</w:t>
      </w:r>
      <w:proofErr w:type="spellEnd"/>
      <w:r w:rsidR="00D10843">
        <w:rPr>
          <w:b/>
          <w:sz w:val="28"/>
        </w:rPr>
        <w:t xml:space="preserve"> района Смоленской области,</w:t>
      </w:r>
    </w:p>
    <w:p w:rsidR="00143049" w:rsidRDefault="00143049" w:rsidP="00D10843">
      <w:pPr>
        <w:tabs>
          <w:tab w:val="left" w:pos="1245"/>
        </w:tabs>
        <w:ind w:left="5103" w:right="-1" w:hanging="5103"/>
        <w:jc w:val="center"/>
        <w:rPr>
          <w:b/>
          <w:sz w:val="28"/>
        </w:rPr>
      </w:pPr>
      <w:r>
        <w:rPr>
          <w:b/>
          <w:sz w:val="28"/>
        </w:rPr>
        <w:t>за исключением безвозмездных поступлений</w:t>
      </w:r>
      <w:r w:rsidR="00D10843">
        <w:rPr>
          <w:b/>
          <w:sz w:val="28"/>
        </w:rPr>
        <w:t>,</w:t>
      </w:r>
    </w:p>
    <w:p w:rsidR="008A5313" w:rsidRDefault="00D10843" w:rsidP="00D10843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  <w:r>
        <w:rPr>
          <w:b/>
          <w:sz w:val="28"/>
        </w:rPr>
        <w:t>за первое полугодие</w:t>
      </w:r>
      <w:r w:rsidR="00F47B1E">
        <w:rPr>
          <w:b/>
          <w:sz w:val="28"/>
        </w:rPr>
        <w:t xml:space="preserve"> 2020</w:t>
      </w:r>
      <w:r w:rsidR="00F47B1E" w:rsidRPr="00DF3F94">
        <w:rPr>
          <w:b/>
          <w:sz w:val="28"/>
        </w:rPr>
        <w:t xml:space="preserve"> год</w:t>
      </w:r>
      <w:r>
        <w:rPr>
          <w:b/>
          <w:sz w:val="28"/>
        </w:rPr>
        <w:t>а</w:t>
      </w:r>
    </w:p>
    <w:p w:rsidR="00382D51" w:rsidRPr="00E57D6B" w:rsidRDefault="00382D51" w:rsidP="00D10843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3685"/>
        <w:gridCol w:w="1559"/>
        <w:gridCol w:w="1560"/>
        <w:gridCol w:w="936"/>
      </w:tblGrid>
      <w:tr w:rsidR="004A7C83" w:rsidRPr="0014185D" w:rsidTr="008D53CD">
        <w:trPr>
          <w:trHeight w:val="397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83" w:rsidRPr="00990E86" w:rsidRDefault="004A7C83" w:rsidP="004A7C83">
            <w:pPr>
              <w:pStyle w:val="a3"/>
              <w:ind w:left="-550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83" w:rsidRPr="00990E86" w:rsidRDefault="004A7C83" w:rsidP="004A7C83">
            <w:pPr>
              <w:pStyle w:val="a3"/>
              <w:rPr>
                <w:caps/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Наименование групп, подгрупп и статей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83" w:rsidRDefault="004A7C83" w:rsidP="004A7C83">
            <w:pPr>
              <w:pStyle w:val="a3"/>
              <w:rPr>
                <w:bCs/>
                <w:sz w:val="24"/>
                <w:szCs w:val="24"/>
              </w:rPr>
            </w:pPr>
            <w:r w:rsidRPr="00990E86">
              <w:rPr>
                <w:bCs/>
                <w:sz w:val="24"/>
                <w:szCs w:val="24"/>
              </w:rPr>
              <w:t>Утвержденные бюджетные назначения</w:t>
            </w:r>
            <w:r w:rsidR="00D10843">
              <w:rPr>
                <w:bCs/>
                <w:sz w:val="24"/>
                <w:szCs w:val="24"/>
              </w:rPr>
              <w:t>,</w:t>
            </w:r>
          </w:p>
          <w:p w:rsidR="001E4C83" w:rsidRPr="00990E86" w:rsidRDefault="00D10843" w:rsidP="004A7C83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1E4C83">
              <w:rPr>
                <w:bCs/>
                <w:sz w:val="24"/>
                <w:szCs w:val="24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83" w:rsidRDefault="004A7C83" w:rsidP="004A7C83">
            <w:pPr>
              <w:pStyle w:val="a3"/>
              <w:rPr>
                <w:bCs/>
                <w:sz w:val="24"/>
                <w:szCs w:val="24"/>
              </w:rPr>
            </w:pPr>
            <w:r w:rsidRPr="00990E86">
              <w:rPr>
                <w:bCs/>
                <w:sz w:val="24"/>
                <w:szCs w:val="24"/>
              </w:rPr>
              <w:t>Фактическое исполнение</w:t>
            </w:r>
            <w:r w:rsidR="00D10843">
              <w:rPr>
                <w:bCs/>
                <w:sz w:val="24"/>
                <w:szCs w:val="24"/>
              </w:rPr>
              <w:t>,</w:t>
            </w:r>
          </w:p>
          <w:p w:rsidR="001E4C83" w:rsidRPr="00990E86" w:rsidRDefault="00D10843" w:rsidP="004A7C83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1E4C83">
              <w:rPr>
                <w:bCs/>
                <w:sz w:val="24"/>
                <w:szCs w:val="24"/>
              </w:rPr>
              <w:t>уб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83" w:rsidRPr="00990E86" w:rsidRDefault="004A7C83" w:rsidP="004A7C83">
            <w:pPr>
              <w:pStyle w:val="a3"/>
              <w:rPr>
                <w:bCs/>
                <w:sz w:val="24"/>
                <w:szCs w:val="24"/>
              </w:rPr>
            </w:pPr>
            <w:r w:rsidRPr="00990E86">
              <w:rPr>
                <w:bCs/>
                <w:sz w:val="24"/>
                <w:szCs w:val="24"/>
              </w:rPr>
              <w:t>% исполнения</w:t>
            </w:r>
          </w:p>
        </w:tc>
      </w:tr>
      <w:tr w:rsidR="004A7C83" w:rsidRPr="0014185D" w:rsidTr="008D53CD">
        <w:trPr>
          <w:trHeight w:val="397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83" w:rsidRPr="00990E86" w:rsidRDefault="004A7C83" w:rsidP="004A7C83">
            <w:pPr>
              <w:pStyle w:val="a3"/>
              <w:ind w:left="-550" w:firstLine="550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83" w:rsidRPr="00990E86" w:rsidRDefault="004A7C83" w:rsidP="004A7C83">
            <w:pPr>
              <w:pStyle w:val="a3"/>
              <w:rPr>
                <w:caps/>
                <w:sz w:val="24"/>
                <w:szCs w:val="24"/>
              </w:rPr>
            </w:pPr>
            <w:r w:rsidRPr="00990E86">
              <w:rPr>
                <w:cap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83" w:rsidRPr="00990E86" w:rsidRDefault="004A7C83" w:rsidP="004A7C83">
            <w:pPr>
              <w:pStyle w:val="a3"/>
              <w:rPr>
                <w:bCs/>
                <w:sz w:val="24"/>
                <w:szCs w:val="24"/>
              </w:rPr>
            </w:pPr>
            <w:r w:rsidRPr="00990E8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83" w:rsidRPr="00990E86" w:rsidRDefault="004A7C83" w:rsidP="004A7C83">
            <w:pPr>
              <w:pStyle w:val="a3"/>
              <w:rPr>
                <w:bCs/>
                <w:sz w:val="24"/>
                <w:szCs w:val="24"/>
              </w:rPr>
            </w:pPr>
            <w:r w:rsidRPr="00990E8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83" w:rsidRPr="00990E86" w:rsidRDefault="004A7C83" w:rsidP="004A7C83">
            <w:pPr>
              <w:pStyle w:val="a3"/>
              <w:rPr>
                <w:bCs/>
                <w:sz w:val="24"/>
                <w:szCs w:val="24"/>
              </w:rPr>
            </w:pPr>
            <w:r w:rsidRPr="00990E86">
              <w:rPr>
                <w:bCs/>
                <w:sz w:val="24"/>
                <w:szCs w:val="24"/>
              </w:rPr>
              <w:t>5</w:t>
            </w:r>
          </w:p>
        </w:tc>
      </w:tr>
      <w:tr w:rsidR="00C0526C" w:rsidRPr="0014185D" w:rsidTr="008D53CD">
        <w:trPr>
          <w:trHeight w:val="397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6C" w:rsidRPr="00990E86" w:rsidRDefault="00C0526C" w:rsidP="00C0526C">
            <w:pPr>
              <w:pStyle w:val="a3"/>
              <w:ind w:left="-550" w:firstLine="550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1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6C" w:rsidRPr="00990E86" w:rsidRDefault="00C0526C" w:rsidP="00C0526C">
            <w:pPr>
              <w:pStyle w:val="a3"/>
              <w:jc w:val="left"/>
              <w:rPr>
                <w:caps/>
                <w:sz w:val="24"/>
                <w:szCs w:val="24"/>
              </w:rPr>
            </w:pPr>
            <w:r w:rsidRPr="00990E86">
              <w:rPr>
                <w:cap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6C" w:rsidRPr="00C0526C" w:rsidRDefault="00382D51" w:rsidP="00C0526C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508 200</w:t>
            </w:r>
            <w:r w:rsidR="009443E9" w:rsidRPr="009443E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6C" w:rsidRPr="00990E86" w:rsidRDefault="000D21F7" w:rsidP="00ED38C4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705 064,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6C" w:rsidRPr="00990E86" w:rsidRDefault="00A41251" w:rsidP="00C0526C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5</w:t>
            </w:r>
            <w:r w:rsidR="00EB5236">
              <w:rPr>
                <w:bCs/>
                <w:sz w:val="24"/>
                <w:szCs w:val="24"/>
              </w:rPr>
              <w:t>5</w:t>
            </w:r>
          </w:p>
        </w:tc>
      </w:tr>
      <w:tr w:rsidR="00C0526C" w:rsidRPr="0014185D" w:rsidTr="008D53CD">
        <w:trPr>
          <w:trHeight w:val="30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6C" w:rsidRPr="00990E86" w:rsidRDefault="00C0526C" w:rsidP="00C0526C">
            <w:pPr>
              <w:pStyle w:val="a3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1 01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6C" w:rsidRPr="00990E86" w:rsidRDefault="00C0526C" w:rsidP="00C0526C">
            <w:pPr>
              <w:pStyle w:val="a3"/>
              <w:jc w:val="left"/>
              <w:rPr>
                <w:smallCaps/>
                <w:sz w:val="24"/>
                <w:szCs w:val="24"/>
              </w:rPr>
            </w:pPr>
            <w:r w:rsidRPr="00990E86">
              <w:rPr>
                <w:smallCap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6C" w:rsidRPr="00C0526C" w:rsidRDefault="00E63AB2" w:rsidP="00C0526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 110 200</w:t>
            </w:r>
            <w:r w:rsidR="00C0526C" w:rsidRPr="00C0526C">
              <w:rPr>
                <w:iCs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6C" w:rsidRPr="00990E86" w:rsidRDefault="000D21F7" w:rsidP="00ED38C4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 359 009,7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6C" w:rsidRPr="00990E86" w:rsidRDefault="00EB5236" w:rsidP="00C0526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3,70</w:t>
            </w:r>
          </w:p>
        </w:tc>
      </w:tr>
      <w:tr w:rsidR="00E63AB2" w:rsidRPr="0014185D" w:rsidTr="008D53CD">
        <w:trPr>
          <w:trHeight w:val="363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B2" w:rsidRPr="00990E86" w:rsidRDefault="00E63AB2" w:rsidP="001E4C83">
            <w:pPr>
              <w:pStyle w:val="a3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1 01 02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B2" w:rsidRPr="00990E86" w:rsidRDefault="00E63AB2" w:rsidP="001E4C83">
            <w:pPr>
              <w:pStyle w:val="a3"/>
              <w:jc w:val="left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B2" w:rsidRPr="00C0526C" w:rsidRDefault="00E63AB2" w:rsidP="00037B70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 110 200</w:t>
            </w:r>
            <w:r w:rsidRPr="00C0526C">
              <w:rPr>
                <w:iCs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B2" w:rsidRPr="00990E86" w:rsidRDefault="000D21F7" w:rsidP="00ED38C4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 359 009,7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B2" w:rsidRPr="00990E86" w:rsidRDefault="00EB5236" w:rsidP="00AB5FE6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3,70</w:t>
            </w:r>
          </w:p>
        </w:tc>
      </w:tr>
      <w:tr w:rsidR="00C0526C" w:rsidRPr="0014185D" w:rsidTr="008D53CD">
        <w:trPr>
          <w:trHeight w:val="607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6C" w:rsidRPr="00990E86" w:rsidRDefault="00C0526C" w:rsidP="00C0526C">
            <w:pPr>
              <w:pStyle w:val="a3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1 03 0000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6C" w:rsidRPr="00990E86" w:rsidRDefault="00C0526C" w:rsidP="00C0526C">
            <w:pPr>
              <w:pStyle w:val="a3"/>
              <w:jc w:val="left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Налоги на товары (работы,</w:t>
            </w:r>
            <w:r>
              <w:rPr>
                <w:sz w:val="24"/>
                <w:szCs w:val="24"/>
              </w:rPr>
              <w:t xml:space="preserve"> </w:t>
            </w:r>
            <w:r w:rsidRPr="00990E86">
              <w:rPr>
                <w:sz w:val="24"/>
                <w:szCs w:val="24"/>
              </w:rPr>
              <w:t>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6C" w:rsidRPr="00C0526C" w:rsidRDefault="00382D51" w:rsidP="00C0526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8</w:t>
            </w:r>
            <w:r w:rsidR="00E63AB2">
              <w:rPr>
                <w:sz w:val="24"/>
                <w:szCs w:val="24"/>
              </w:rPr>
              <w:t> 400</w:t>
            </w:r>
            <w:r w:rsidR="00C0526C" w:rsidRPr="00C0526C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6C" w:rsidRPr="00990E86" w:rsidRDefault="000D21F7" w:rsidP="00ED38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 068,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6C" w:rsidRPr="00990E86" w:rsidRDefault="00EB5236" w:rsidP="00C0526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7</w:t>
            </w:r>
          </w:p>
        </w:tc>
      </w:tr>
      <w:tr w:rsidR="00E63AB2" w:rsidRPr="0014185D" w:rsidTr="008D53CD">
        <w:trPr>
          <w:trHeight w:val="441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B2" w:rsidRPr="00990E86" w:rsidRDefault="00E63AB2" w:rsidP="00C0526C">
            <w:pPr>
              <w:pStyle w:val="a3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1 03 02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B2" w:rsidRPr="00990E86" w:rsidRDefault="00E63AB2" w:rsidP="00C0526C">
            <w:pPr>
              <w:pStyle w:val="a3"/>
              <w:jc w:val="left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B2" w:rsidRPr="00C0526C" w:rsidRDefault="00382D51" w:rsidP="00037B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8</w:t>
            </w:r>
            <w:r w:rsidR="00E63AB2">
              <w:rPr>
                <w:sz w:val="24"/>
                <w:szCs w:val="24"/>
              </w:rPr>
              <w:t> 400</w:t>
            </w:r>
            <w:r w:rsidR="00E63AB2" w:rsidRPr="00C0526C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B2" w:rsidRPr="00990E86" w:rsidRDefault="000D21F7" w:rsidP="00ED38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 068,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B2" w:rsidRPr="00990E86" w:rsidRDefault="00EB5236" w:rsidP="00AB5FE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7</w:t>
            </w:r>
          </w:p>
        </w:tc>
      </w:tr>
      <w:tr w:rsidR="00CA34C9" w:rsidRPr="0014185D" w:rsidTr="008D53CD">
        <w:trPr>
          <w:trHeight w:val="441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C9" w:rsidRPr="00990E86" w:rsidRDefault="00CA34C9" w:rsidP="00C0526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C9" w:rsidRPr="00990E86" w:rsidRDefault="00CA34C9" w:rsidP="00C0526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C9" w:rsidRPr="00C0526C" w:rsidRDefault="00E63AB2" w:rsidP="00C0526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C9" w:rsidRDefault="00E63AB2" w:rsidP="00ED38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C9" w:rsidRPr="00C0526C" w:rsidRDefault="00EB5236" w:rsidP="00D912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63AB2" w:rsidRPr="0014185D" w:rsidTr="008D53CD">
        <w:trPr>
          <w:trHeight w:val="441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B2" w:rsidRPr="00990E86" w:rsidRDefault="00E63AB2" w:rsidP="00156D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B2" w:rsidRPr="00990E86" w:rsidRDefault="00E63AB2" w:rsidP="00156DCA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B2" w:rsidRPr="00C0526C" w:rsidRDefault="00E63AB2" w:rsidP="00037B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B2" w:rsidRDefault="00E63AB2" w:rsidP="00ED38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B2" w:rsidRPr="00C0526C" w:rsidRDefault="00EB5236" w:rsidP="00D912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63AB2" w:rsidRPr="0014185D" w:rsidTr="008D53CD">
        <w:trPr>
          <w:trHeight w:val="441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B2" w:rsidRPr="00990E86" w:rsidRDefault="00E63AB2" w:rsidP="00156D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1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B2" w:rsidRPr="00990E86" w:rsidRDefault="00E63AB2" w:rsidP="00156DCA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B2" w:rsidRPr="00C0526C" w:rsidRDefault="00E63AB2" w:rsidP="00037B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B2" w:rsidRDefault="00E63AB2" w:rsidP="00ED38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B2" w:rsidRPr="00C0526C" w:rsidRDefault="00EB5236" w:rsidP="00D912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56DCA" w:rsidRPr="0014185D" w:rsidTr="008D53CD">
        <w:trPr>
          <w:trHeight w:val="431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CA" w:rsidRPr="00990E86" w:rsidRDefault="00156DCA" w:rsidP="00C0526C">
            <w:pPr>
              <w:pStyle w:val="a3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1 06 00000</w:t>
            </w:r>
            <w:r w:rsidRPr="00E63AB2">
              <w:rPr>
                <w:b/>
                <w:sz w:val="24"/>
                <w:szCs w:val="24"/>
              </w:rPr>
              <w:t xml:space="preserve"> </w:t>
            </w:r>
            <w:r w:rsidRPr="00990E86">
              <w:rPr>
                <w:sz w:val="24"/>
                <w:szCs w:val="24"/>
              </w:rPr>
              <w:t>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CA" w:rsidRPr="00990E86" w:rsidRDefault="00156DCA" w:rsidP="00C0526C">
            <w:pPr>
              <w:pStyle w:val="a3"/>
              <w:jc w:val="left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CA" w:rsidRPr="00C0526C" w:rsidRDefault="00E63AB2" w:rsidP="00C0526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 545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Pr="00ED38C4" w:rsidRDefault="00ED38C4" w:rsidP="00ED38C4">
            <w:pPr>
              <w:pStyle w:val="a3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 524 757,8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Pr="00990E86" w:rsidRDefault="00EB5236" w:rsidP="00C0526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3,00</w:t>
            </w:r>
          </w:p>
        </w:tc>
      </w:tr>
      <w:tr w:rsidR="00156DCA" w:rsidRPr="0014185D" w:rsidTr="008D53CD">
        <w:trPr>
          <w:trHeight w:val="431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CA" w:rsidRPr="00990E86" w:rsidRDefault="00156DCA" w:rsidP="00C0526C">
            <w:pPr>
              <w:pStyle w:val="a3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1 06 01030 10 0000 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CA" w:rsidRPr="00990E86" w:rsidRDefault="00156DCA" w:rsidP="00C0526C">
            <w:pPr>
              <w:pStyle w:val="a3"/>
              <w:jc w:val="left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Налог на имущество физических лиц, взимаемый по ставкам 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CA" w:rsidRPr="00C0526C" w:rsidRDefault="00E63AB2" w:rsidP="00C0526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45 800</w:t>
            </w:r>
            <w:r w:rsidR="00156DCA">
              <w:rPr>
                <w:iCs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Pr="00990E86" w:rsidRDefault="00ED38C4" w:rsidP="00ED38C4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2 741,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Pr="00990E86" w:rsidRDefault="00EB5236" w:rsidP="00C0526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,59</w:t>
            </w:r>
          </w:p>
        </w:tc>
      </w:tr>
      <w:tr w:rsidR="00382D51" w:rsidRPr="0014185D" w:rsidTr="008D53CD">
        <w:trPr>
          <w:trHeight w:val="431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51" w:rsidRPr="00990E86" w:rsidRDefault="00382D51" w:rsidP="00C0526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</w:t>
            </w:r>
            <w:r w:rsidRPr="00990E86">
              <w:rPr>
                <w:sz w:val="24"/>
                <w:szCs w:val="24"/>
              </w:rPr>
              <w:t>3 10 0000 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51" w:rsidRPr="00990E86" w:rsidRDefault="00382D51" w:rsidP="00C52115">
            <w:pPr>
              <w:pStyle w:val="a3"/>
              <w:jc w:val="both"/>
              <w:rPr>
                <w:sz w:val="24"/>
                <w:szCs w:val="24"/>
              </w:rPr>
            </w:pPr>
            <w:r w:rsidRPr="00990E86">
              <w:rPr>
                <w:iCs/>
                <w:sz w:val="24"/>
                <w:szCs w:val="24"/>
              </w:rPr>
              <w:t>Земельный налог</w:t>
            </w:r>
            <w:r>
              <w:rPr>
                <w:iCs/>
                <w:sz w:val="24"/>
                <w:szCs w:val="24"/>
              </w:rPr>
              <w:t xml:space="preserve"> с организаций</w:t>
            </w:r>
            <w:r w:rsidRPr="00990E86">
              <w:rPr>
                <w:iCs/>
                <w:sz w:val="24"/>
                <w:szCs w:val="24"/>
              </w:rPr>
              <w:t>, обладающих з</w:t>
            </w:r>
            <w:r>
              <w:rPr>
                <w:iCs/>
                <w:sz w:val="24"/>
                <w:szCs w:val="24"/>
              </w:rPr>
              <w:t>емельным участком, расположенным</w:t>
            </w:r>
            <w:r w:rsidRPr="00990E86">
              <w:rPr>
                <w:iCs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51" w:rsidRDefault="00C52115" w:rsidP="00C0526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 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51" w:rsidRDefault="00ED38C4" w:rsidP="00ED38C4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 486 333,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51" w:rsidRDefault="00EB5236" w:rsidP="00C0526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9,45</w:t>
            </w:r>
          </w:p>
        </w:tc>
      </w:tr>
      <w:tr w:rsidR="00156DCA" w:rsidRPr="0014185D" w:rsidTr="008D53CD">
        <w:trPr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CA" w:rsidRPr="00990E86" w:rsidRDefault="00156DCA" w:rsidP="00C0526C">
            <w:pPr>
              <w:pStyle w:val="a3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1 06 06043 10 0000 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CA" w:rsidRPr="00990E86" w:rsidRDefault="00156DCA" w:rsidP="00C0526C">
            <w:pPr>
              <w:pStyle w:val="a3"/>
              <w:jc w:val="left"/>
              <w:rPr>
                <w:iCs/>
                <w:sz w:val="24"/>
                <w:szCs w:val="24"/>
              </w:rPr>
            </w:pPr>
            <w:r w:rsidRPr="00990E86">
              <w:rPr>
                <w:iCs/>
                <w:sz w:val="24"/>
                <w:szCs w:val="24"/>
              </w:rPr>
              <w:t>Земельный налог с физических лиц, обладающих земельным участком, расп</w:t>
            </w:r>
            <w:r w:rsidR="00AD47A2">
              <w:rPr>
                <w:iCs/>
                <w:sz w:val="24"/>
                <w:szCs w:val="24"/>
              </w:rPr>
              <w:t>оложенным</w:t>
            </w:r>
            <w:r w:rsidRPr="00990E86">
              <w:rPr>
                <w:iCs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CA" w:rsidRPr="00C0526C" w:rsidRDefault="00C52115" w:rsidP="00C0526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00 000</w:t>
            </w:r>
            <w:r w:rsidR="00156DCA">
              <w:rPr>
                <w:iCs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Pr="00990E86" w:rsidRDefault="00ED38C4" w:rsidP="00ED38C4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4 316,5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Pr="00990E86" w:rsidRDefault="00AD47A2" w:rsidP="00C0526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0,72</w:t>
            </w:r>
          </w:p>
        </w:tc>
      </w:tr>
      <w:tr w:rsidR="00E142A5" w:rsidRPr="0014185D" w:rsidTr="008D53CD">
        <w:trPr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Default="00E142A5" w:rsidP="00037B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 13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A5" w:rsidRPr="00623884" w:rsidRDefault="00E142A5" w:rsidP="00037B70">
            <w:pPr>
              <w:pStyle w:val="3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Pr="00623884" w:rsidRDefault="00E142A5" w:rsidP="00E142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Default="00E142A5" w:rsidP="00ED38C4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1 228,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Pr="00623884" w:rsidRDefault="00E142A5" w:rsidP="00E142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142A5" w:rsidRPr="0014185D" w:rsidTr="008D53CD">
        <w:trPr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Default="00E142A5" w:rsidP="009443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 13 02000 00 0000 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A5" w:rsidRPr="00623884" w:rsidRDefault="00E142A5" w:rsidP="009443E9">
            <w:pPr>
              <w:pStyle w:val="3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Pr="00623884" w:rsidRDefault="00E142A5" w:rsidP="00E142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A5" w:rsidRDefault="00E142A5" w:rsidP="00ED38C4">
            <w:pPr>
              <w:jc w:val="center"/>
            </w:pPr>
            <w:r w:rsidRPr="00E73C48">
              <w:rPr>
                <w:iCs/>
                <w:sz w:val="24"/>
                <w:szCs w:val="24"/>
              </w:rPr>
              <w:t>61 228,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Pr="00623884" w:rsidRDefault="00E142A5" w:rsidP="00E142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142A5" w:rsidRPr="0014185D" w:rsidTr="008D53CD">
        <w:trPr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Default="00E142A5" w:rsidP="009443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 13 02990 00 0000 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A5" w:rsidRPr="00623884" w:rsidRDefault="00E142A5" w:rsidP="009443E9">
            <w:pPr>
              <w:pStyle w:val="3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Pr="00623884" w:rsidRDefault="00E142A5" w:rsidP="00E142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A5" w:rsidRDefault="00E142A5" w:rsidP="00ED38C4">
            <w:pPr>
              <w:jc w:val="center"/>
            </w:pPr>
            <w:r w:rsidRPr="00E73C48">
              <w:rPr>
                <w:iCs/>
                <w:sz w:val="24"/>
                <w:szCs w:val="24"/>
              </w:rPr>
              <w:t>61 228,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Pr="00623884" w:rsidRDefault="00E142A5" w:rsidP="00E142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142A5" w:rsidRPr="0014185D" w:rsidTr="008D53CD">
        <w:trPr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Default="00E142A5" w:rsidP="00037B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 13 02995 10 0000 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A5" w:rsidRPr="00623884" w:rsidRDefault="00E142A5" w:rsidP="009443E9">
            <w:pPr>
              <w:pStyle w:val="3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Pr="00623884" w:rsidRDefault="00E142A5" w:rsidP="00E142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A5" w:rsidRDefault="00E142A5" w:rsidP="00ED38C4">
            <w:pPr>
              <w:jc w:val="center"/>
            </w:pPr>
            <w:r w:rsidRPr="00E73C48">
              <w:rPr>
                <w:iCs/>
                <w:sz w:val="24"/>
                <w:szCs w:val="24"/>
              </w:rPr>
              <w:t>61 228,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5" w:rsidRPr="00623884" w:rsidRDefault="00E142A5" w:rsidP="00E142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D38C4" w:rsidRPr="0014185D" w:rsidTr="008D53CD">
        <w:trPr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4" w:rsidRPr="00623884" w:rsidRDefault="00ED38C4" w:rsidP="00ED38C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623884">
              <w:rPr>
                <w:sz w:val="24"/>
                <w:szCs w:val="24"/>
              </w:rPr>
              <w:t>1 17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C4" w:rsidRPr="00623884" w:rsidRDefault="00ED38C4" w:rsidP="00ED38C4">
            <w:pPr>
              <w:pStyle w:val="3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2388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4" w:rsidRPr="00623884" w:rsidRDefault="00ED38C4" w:rsidP="00ED38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3884">
              <w:rPr>
                <w:sz w:val="24"/>
                <w:szCs w:val="24"/>
              </w:rPr>
              <w:t>93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4" w:rsidRDefault="00ED38C4" w:rsidP="00ED38C4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5 0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4" w:rsidRDefault="00EB5236" w:rsidP="00ED38C4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,23</w:t>
            </w:r>
          </w:p>
        </w:tc>
      </w:tr>
      <w:tr w:rsidR="00ED38C4" w:rsidRPr="0014185D" w:rsidTr="008D53CD">
        <w:trPr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4" w:rsidRPr="00623884" w:rsidRDefault="00ED38C4" w:rsidP="00ED38C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623884">
              <w:rPr>
                <w:sz w:val="24"/>
                <w:szCs w:val="24"/>
              </w:rPr>
              <w:t>1 17 05050 10 0000 1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C4" w:rsidRPr="00623884" w:rsidRDefault="00ED38C4" w:rsidP="00ED38C4">
            <w:pPr>
              <w:pStyle w:val="3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2388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4" w:rsidRPr="00623884" w:rsidRDefault="00ED38C4" w:rsidP="00ED38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3884">
              <w:rPr>
                <w:sz w:val="24"/>
                <w:szCs w:val="24"/>
              </w:rPr>
              <w:t>93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4" w:rsidRDefault="00ED38C4" w:rsidP="00ED38C4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5 0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4" w:rsidRDefault="00EB5236" w:rsidP="00ED38C4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,23</w:t>
            </w:r>
          </w:p>
        </w:tc>
      </w:tr>
      <w:tr w:rsidR="00ED38C4" w:rsidRPr="0014185D" w:rsidTr="008D53CD">
        <w:trPr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4" w:rsidRPr="00990E86" w:rsidRDefault="00ED38C4" w:rsidP="00ED38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8C4" w:rsidRPr="00990E86" w:rsidRDefault="00ED38C4" w:rsidP="00ED38C4">
            <w:pPr>
              <w:pStyle w:val="a3"/>
              <w:jc w:val="both"/>
              <w:rPr>
                <w:sz w:val="24"/>
                <w:szCs w:val="24"/>
              </w:rPr>
            </w:pPr>
            <w:r w:rsidRPr="00990E86">
              <w:rPr>
                <w:sz w:val="24"/>
                <w:szCs w:val="24"/>
              </w:rPr>
              <w:t>И Т О Г 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8C4" w:rsidRPr="009443E9" w:rsidRDefault="00ED38C4" w:rsidP="00ED38C4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508</w:t>
            </w:r>
            <w:r w:rsidRPr="009443E9">
              <w:rPr>
                <w:bCs/>
                <w:sz w:val="24"/>
                <w:szCs w:val="24"/>
              </w:rPr>
              <w:t xml:space="preserve">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4" w:rsidRPr="00990E86" w:rsidRDefault="00ED38C4" w:rsidP="00ED38C4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705 064,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4" w:rsidRPr="00990E86" w:rsidRDefault="00EB5236" w:rsidP="00ED38C4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55</w:t>
            </w:r>
          </w:p>
        </w:tc>
      </w:tr>
    </w:tbl>
    <w:p w:rsidR="00FA0A77" w:rsidRDefault="00FA0A77" w:rsidP="00530027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</w:p>
    <w:p w:rsidR="00156DCA" w:rsidRDefault="00FA0A77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2089B">
        <w:rPr>
          <w:sz w:val="24"/>
          <w:szCs w:val="24"/>
        </w:rPr>
        <w:t xml:space="preserve">                             </w:t>
      </w: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E142A5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</w:p>
    <w:p w:rsidR="00E142A5" w:rsidRDefault="00E142A5" w:rsidP="00E142A5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</w:p>
    <w:p w:rsidR="00EB5236" w:rsidRDefault="00EB5236" w:rsidP="00E142A5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</w:p>
    <w:p w:rsidR="00EB5236" w:rsidRDefault="00EB5236" w:rsidP="00E142A5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</w:p>
    <w:p w:rsidR="00CF7878" w:rsidRDefault="00CF7878" w:rsidP="00E142A5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</w:p>
    <w:p w:rsidR="008D53CD" w:rsidRDefault="008D53CD" w:rsidP="00E142A5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</w:p>
    <w:p w:rsidR="008D53CD" w:rsidRDefault="008D53CD" w:rsidP="00E142A5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</w:p>
    <w:p w:rsidR="008D53CD" w:rsidRDefault="008D53CD" w:rsidP="00E142A5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</w:p>
    <w:p w:rsidR="008D53CD" w:rsidRDefault="008D53CD" w:rsidP="00E142A5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</w:p>
    <w:p w:rsidR="008D53CD" w:rsidRDefault="008D53CD" w:rsidP="00E142A5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</w:p>
    <w:p w:rsidR="008D53CD" w:rsidRDefault="008D53CD" w:rsidP="00E142A5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836BF9" w:rsidRDefault="00836BF9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836BF9" w:rsidRDefault="00836BF9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156DCA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D96A44" w:rsidRPr="00B045C5" w:rsidRDefault="00156DCA" w:rsidP="00D96A44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B2089B">
        <w:rPr>
          <w:sz w:val="24"/>
          <w:szCs w:val="24"/>
        </w:rPr>
        <w:t xml:space="preserve"> </w:t>
      </w:r>
      <w:r w:rsidR="00D96A44">
        <w:rPr>
          <w:sz w:val="24"/>
          <w:szCs w:val="24"/>
        </w:rPr>
        <w:t xml:space="preserve"> Приложение № </w:t>
      </w:r>
      <w:r w:rsidR="008A5313">
        <w:rPr>
          <w:sz w:val="24"/>
          <w:szCs w:val="24"/>
        </w:rPr>
        <w:t>3</w:t>
      </w:r>
    </w:p>
    <w:p w:rsidR="00D96A44" w:rsidRPr="00B045C5" w:rsidRDefault="00D96A44" w:rsidP="00D96A44">
      <w:pPr>
        <w:pStyle w:val="a3"/>
        <w:tabs>
          <w:tab w:val="left" w:pos="3780"/>
          <w:tab w:val="left" w:pos="57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B045C5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Администрации</w:t>
      </w:r>
    </w:p>
    <w:p w:rsidR="00D96A44" w:rsidRPr="00B045C5" w:rsidRDefault="00D96A44" w:rsidP="00D96A44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  </w:t>
      </w:r>
      <w:proofErr w:type="spellStart"/>
      <w:r w:rsidRPr="00B045C5">
        <w:rPr>
          <w:sz w:val="24"/>
          <w:szCs w:val="24"/>
        </w:rPr>
        <w:t>Остерского</w:t>
      </w:r>
      <w:proofErr w:type="spellEnd"/>
      <w:r w:rsidRPr="00B045C5">
        <w:rPr>
          <w:sz w:val="24"/>
          <w:szCs w:val="24"/>
        </w:rPr>
        <w:t xml:space="preserve"> сельского поселения</w:t>
      </w:r>
    </w:p>
    <w:p w:rsidR="00D96A44" w:rsidRPr="00B045C5" w:rsidRDefault="00D96A44" w:rsidP="00D96A4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045C5">
        <w:rPr>
          <w:sz w:val="24"/>
          <w:szCs w:val="24"/>
        </w:rPr>
        <w:tab/>
        <w:t xml:space="preserve">  </w:t>
      </w:r>
      <w:proofErr w:type="spellStart"/>
      <w:r w:rsidRPr="00B045C5">
        <w:rPr>
          <w:sz w:val="24"/>
          <w:szCs w:val="24"/>
        </w:rPr>
        <w:t>Рославльского</w:t>
      </w:r>
      <w:proofErr w:type="spellEnd"/>
      <w:r w:rsidRPr="00B045C5">
        <w:rPr>
          <w:sz w:val="24"/>
          <w:szCs w:val="24"/>
        </w:rPr>
        <w:t xml:space="preserve"> района Смоленской области</w:t>
      </w:r>
    </w:p>
    <w:p w:rsidR="00D96A44" w:rsidRDefault="00D96A44" w:rsidP="00D96A44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B045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14645B">
        <w:rPr>
          <w:sz w:val="24"/>
          <w:szCs w:val="24"/>
        </w:rPr>
        <w:t>о</w:t>
      </w:r>
      <w:r w:rsidR="0014645B" w:rsidRPr="00B045C5">
        <w:rPr>
          <w:sz w:val="24"/>
          <w:szCs w:val="24"/>
        </w:rPr>
        <w:t>т</w:t>
      </w:r>
      <w:r w:rsidR="00AD47A2">
        <w:rPr>
          <w:sz w:val="24"/>
          <w:szCs w:val="24"/>
        </w:rPr>
        <w:t xml:space="preserve"> </w:t>
      </w:r>
      <w:r w:rsidR="007C5E9A">
        <w:rPr>
          <w:sz w:val="24"/>
          <w:szCs w:val="24"/>
        </w:rPr>
        <w:t xml:space="preserve">20.07.2020 </w:t>
      </w:r>
      <w:r w:rsidR="00AD47A2">
        <w:rPr>
          <w:sz w:val="24"/>
          <w:szCs w:val="24"/>
        </w:rPr>
        <w:t xml:space="preserve"> </w:t>
      </w:r>
      <w:r w:rsidR="0079755C">
        <w:rPr>
          <w:sz w:val="24"/>
          <w:szCs w:val="24"/>
        </w:rPr>
        <w:t xml:space="preserve"> №</w:t>
      </w:r>
      <w:r w:rsidR="00A02C5E">
        <w:rPr>
          <w:sz w:val="24"/>
          <w:szCs w:val="24"/>
        </w:rPr>
        <w:t xml:space="preserve"> 114</w:t>
      </w:r>
    </w:p>
    <w:p w:rsidR="0014645B" w:rsidRDefault="0014645B" w:rsidP="00D96A44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CF7878" w:rsidRPr="00B045C5" w:rsidRDefault="00CF7878" w:rsidP="00D96A44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143049" w:rsidRPr="005C758E" w:rsidRDefault="001221C0" w:rsidP="0079755C">
      <w:pPr>
        <w:tabs>
          <w:tab w:val="left" w:pos="1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по о</w:t>
      </w:r>
      <w:r w:rsidR="00143049">
        <w:rPr>
          <w:b/>
          <w:sz w:val="28"/>
          <w:szCs w:val="28"/>
        </w:rPr>
        <w:t>бъем</w:t>
      </w:r>
      <w:r>
        <w:rPr>
          <w:b/>
          <w:sz w:val="28"/>
          <w:szCs w:val="28"/>
        </w:rPr>
        <w:t>у</w:t>
      </w:r>
      <w:r w:rsidR="00143049">
        <w:rPr>
          <w:b/>
          <w:sz w:val="28"/>
          <w:szCs w:val="28"/>
        </w:rPr>
        <w:t xml:space="preserve"> б</w:t>
      </w:r>
      <w:r w:rsidR="00143049" w:rsidRPr="005C758E">
        <w:rPr>
          <w:b/>
          <w:sz w:val="28"/>
          <w:szCs w:val="28"/>
        </w:rPr>
        <w:t>езвозмездны</w:t>
      </w:r>
      <w:r w:rsidR="00143049">
        <w:rPr>
          <w:b/>
          <w:sz w:val="28"/>
          <w:szCs w:val="28"/>
        </w:rPr>
        <w:t>х</w:t>
      </w:r>
      <w:r w:rsidR="00143049" w:rsidRPr="005C758E">
        <w:rPr>
          <w:b/>
          <w:sz w:val="28"/>
          <w:szCs w:val="28"/>
        </w:rPr>
        <w:t xml:space="preserve"> поступл</w:t>
      </w:r>
      <w:r w:rsidR="00143049">
        <w:rPr>
          <w:b/>
          <w:sz w:val="28"/>
          <w:szCs w:val="28"/>
        </w:rPr>
        <w:t xml:space="preserve">ений </w:t>
      </w:r>
      <w:r>
        <w:rPr>
          <w:b/>
          <w:sz w:val="28"/>
          <w:szCs w:val="28"/>
        </w:rPr>
        <w:t xml:space="preserve">в доход </w:t>
      </w:r>
      <w:r w:rsidR="00143049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а</w:t>
      </w:r>
    </w:p>
    <w:p w:rsidR="00143049" w:rsidRDefault="00143049" w:rsidP="0079755C">
      <w:pPr>
        <w:tabs>
          <w:tab w:val="left" w:pos="104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стерского</w:t>
      </w:r>
      <w:proofErr w:type="spellEnd"/>
      <w:r>
        <w:rPr>
          <w:b/>
          <w:sz w:val="28"/>
          <w:szCs w:val="28"/>
        </w:rPr>
        <w:t xml:space="preserve"> </w:t>
      </w:r>
      <w:r w:rsidRPr="005C758E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 w:rsidR="0079755C">
        <w:rPr>
          <w:b/>
          <w:sz w:val="28"/>
          <w:szCs w:val="28"/>
        </w:rPr>
        <w:t>Рославльского</w:t>
      </w:r>
      <w:proofErr w:type="spellEnd"/>
      <w:r w:rsidR="0079755C">
        <w:rPr>
          <w:b/>
          <w:sz w:val="28"/>
          <w:szCs w:val="28"/>
        </w:rPr>
        <w:t xml:space="preserve"> района</w:t>
      </w:r>
    </w:p>
    <w:p w:rsidR="00D96A44" w:rsidRPr="008A5313" w:rsidRDefault="0079755C" w:rsidP="0079755C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>Смоленской области за первое полугодие</w:t>
      </w:r>
      <w:r w:rsidR="00F47B1E">
        <w:rPr>
          <w:b/>
          <w:sz w:val="28"/>
        </w:rPr>
        <w:t xml:space="preserve"> 2020</w:t>
      </w:r>
      <w:r w:rsidR="00F47B1E" w:rsidRPr="00DF3F94">
        <w:rPr>
          <w:b/>
          <w:sz w:val="28"/>
        </w:rPr>
        <w:t xml:space="preserve"> год</w:t>
      </w:r>
      <w:r>
        <w:rPr>
          <w:b/>
          <w:sz w:val="28"/>
        </w:rPr>
        <w:t>а</w:t>
      </w:r>
    </w:p>
    <w:p w:rsidR="00D96A44" w:rsidRPr="003347BE" w:rsidRDefault="00D96A44" w:rsidP="00D96A44">
      <w:pPr>
        <w:tabs>
          <w:tab w:val="center" w:pos="4677"/>
          <w:tab w:val="left" w:pos="8380"/>
        </w:tabs>
        <w:rPr>
          <w:sz w:val="24"/>
          <w:szCs w:val="24"/>
        </w:rPr>
      </w:pPr>
      <w:r w:rsidRPr="003347BE">
        <w:rPr>
          <w:sz w:val="24"/>
          <w:szCs w:val="24"/>
        </w:rPr>
        <w:tab/>
      </w:r>
      <w:r w:rsidRPr="003347BE">
        <w:rPr>
          <w:sz w:val="24"/>
          <w:szCs w:val="24"/>
        </w:rPr>
        <w:tab/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2954"/>
        <w:gridCol w:w="1750"/>
        <w:gridCol w:w="1798"/>
        <w:gridCol w:w="1422"/>
      </w:tblGrid>
      <w:tr w:rsidR="003347BE" w:rsidRPr="003347BE" w:rsidTr="00CF7878">
        <w:trPr>
          <w:trHeight w:val="5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44" w:rsidRPr="003347BE" w:rsidRDefault="00D96A44" w:rsidP="003347BE">
            <w:pPr>
              <w:jc w:val="center"/>
              <w:rPr>
                <w:iCs/>
                <w:sz w:val="24"/>
                <w:szCs w:val="24"/>
              </w:rPr>
            </w:pPr>
            <w:r w:rsidRPr="003347BE">
              <w:rPr>
                <w:iCs/>
                <w:sz w:val="24"/>
                <w:szCs w:val="24"/>
              </w:rPr>
              <w:t>Код  бюджетной классификации Российской Федераци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44" w:rsidRPr="003347BE" w:rsidRDefault="00D96A44" w:rsidP="003347BE">
            <w:pPr>
              <w:pStyle w:val="7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347BE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Наименование групп, подгрупп и статей доход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44" w:rsidRDefault="003347BE" w:rsidP="003347BE">
            <w:pPr>
              <w:jc w:val="center"/>
              <w:rPr>
                <w:bCs/>
                <w:sz w:val="24"/>
                <w:szCs w:val="24"/>
              </w:rPr>
            </w:pPr>
            <w:r w:rsidRPr="003347BE">
              <w:rPr>
                <w:bCs/>
                <w:sz w:val="24"/>
                <w:szCs w:val="24"/>
              </w:rPr>
              <w:t>Утвержденные бюджетные назначения</w:t>
            </w:r>
            <w:r w:rsidR="00EB5236">
              <w:rPr>
                <w:bCs/>
                <w:sz w:val="24"/>
                <w:szCs w:val="24"/>
              </w:rPr>
              <w:t>,</w:t>
            </w:r>
          </w:p>
          <w:p w:rsidR="00B2089B" w:rsidRPr="003347BE" w:rsidRDefault="00EB5236" w:rsidP="003347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B2089B">
              <w:rPr>
                <w:bCs/>
                <w:sz w:val="24"/>
                <w:szCs w:val="24"/>
              </w:rPr>
              <w:t>уб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44" w:rsidRDefault="003347BE" w:rsidP="003347BE">
            <w:pPr>
              <w:jc w:val="center"/>
              <w:rPr>
                <w:bCs/>
                <w:sz w:val="24"/>
                <w:szCs w:val="24"/>
              </w:rPr>
            </w:pPr>
            <w:r w:rsidRPr="003347BE">
              <w:rPr>
                <w:bCs/>
                <w:sz w:val="24"/>
                <w:szCs w:val="24"/>
              </w:rPr>
              <w:t>Фактическое исполнение</w:t>
            </w:r>
            <w:r w:rsidR="00EB5236">
              <w:rPr>
                <w:bCs/>
                <w:sz w:val="24"/>
                <w:szCs w:val="24"/>
              </w:rPr>
              <w:t>,</w:t>
            </w:r>
          </w:p>
          <w:p w:rsidR="00B2089B" w:rsidRPr="003347BE" w:rsidRDefault="00EB5236" w:rsidP="003347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B2089B">
              <w:rPr>
                <w:bCs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44" w:rsidRPr="003347BE" w:rsidRDefault="003347BE" w:rsidP="003347BE">
            <w:pPr>
              <w:jc w:val="center"/>
              <w:rPr>
                <w:bCs/>
                <w:sz w:val="24"/>
                <w:szCs w:val="24"/>
              </w:rPr>
            </w:pPr>
            <w:r w:rsidRPr="003347BE">
              <w:rPr>
                <w:bCs/>
                <w:sz w:val="24"/>
                <w:szCs w:val="24"/>
              </w:rPr>
              <w:t>% исполнения</w:t>
            </w:r>
          </w:p>
        </w:tc>
      </w:tr>
      <w:tr w:rsidR="00FC3F13" w:rsidRPr="00005963" w:rsidTr="00CF7878">
        <w:trPr>
          <w:trHeight w:val="5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C475AD" w:rsidRDefault="00FC3F13" w:rsidP="00FC3F13">
            <w:pPr>
              <w:jc w:val="center"/>
              <w:rPr>
                <w:iCs/>
                <w:sz w:val="24"/>
                <w:szCs w:val="24"/>
              </w:rPr>
            </w:pPr>
            <w:r w:rsidRPr="00C475AD">
              <w:rPr>
                <w:iCs/>
                <w:sz w:val="24"/>
                <w:szCs w:val="24"/>
              </w:rPr>
              <w:t>2 00 00000 00 0000 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C475AD" w:rsidRDefault="00FC3F13" w:rsidP="00FC3F13">
            <w:pPr>
              <w:pStyle w:val="7"/>
              <w:jc w:val="both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C475AD" w:rsidRDefault="00EB5236" w:rsidP="00FC3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 571 923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13" w:rsidRDefault="00B6254E" w:rsidP="00FC3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783 54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13" w:rsidRDefault="00B6254E" w:rsidP="00FC3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81</w:t>
            </w:r>
          </w:p>
        </w:tc>
      </w:tr>
      <w:tr w:rsidR="00FC3F13" w:rsidRPr="00005963" w:rsidTr="00CF7878">
        <w:trPr>
          <w:trHeight w:val="11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C475AD" w:rsidRDefault="00FC3F13" w:rsidP="00FC3F13">
            <w:pPr>
              <w:spacing w:before="120"/>
              <w:jc w:val="center"/>
              <w:rPr>
                <w:sz w:val="24"/>
                <w:szCs w:val="24"/>
              </w:rPr>
            </w:pPr>
            <w:r w:rsidRPr="00C475AD">
              <w:rPr>
                <w:sz w:val="24"/>
                <w:szCs w:val="24"/>
              </w:rPr>
              <w:t>2 02 00000 00 0000 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C475AD" w:rsidRDefault="00FC3F13" w:rsidP="00FC3F13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E142A5" w:rsidRDefault="00EB5236" w:rsidP="00FC3F1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 571 923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13" w:rsidRPr="00B6254E" w:rsidRDefault="00B6254E" w:rsidP="00FC3F13">
            <w:pPr>
              <w:jc w:val="center"/>
              <w:rPr>
                <w:sz w:val="24"/>
                <w:szCs w:val="24"/>
              </w:rPr>
            </w:pPr>
            <w:r w:rsidRPr="00B6254E">
              <w:rPr>
                <w:bCs/>
                <w:sz w:val="24"/>
                <w:szCs w:val="24"/>
              </w:rPr>
              <w:t>2 783 54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13" w:rsidRDefault="00B6254E" w:rsidP="00FC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1</w:t>
            </w:r>
          </w:p>
        </w:tc>
      </w:tr>
      <w:tr w:rsidR="00FC3F13" w:rsidRPr="00005963" w:rsidTr="00CF7878">
        <w:trPr>
          <w:trHeight w:val="9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C475AD" w:rsidRDefault="00FC3F13" w:rsidP="00FC3F13">
            <w:pPr>
              <w:spacing w:before="120"/>
              <w:jc w:val="center"/>
              <w:rPr>
                <w:sz w:val="24"/>
                <w:szCs w:val="24"/>
              </w:rPr>
            </w:pPr>
            <w:r w:rsidRPr="00C475A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0</w:t>
            </w:r>
            <w:r w:rsidRPr="00C475AD">
              <w:rPr>
                <w:sz w:val="24"/>
                <w:szCs w:val="24"/>
              </w:rPr>
              <w:t>000 00 0000 15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C475AD" w:rsidRDefault="00FC3F13" w:rsidP="00FC3F13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C475AD" w:rsidRDefault="00E142A5" w:rsidP="00FC3F1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359 700,</w:t>
            </w:r>
            <w:r w:rsidR="00FC3F13" w:rsidRPr="00C475AD">
              <w:rPr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13" w:rsidRDefault="00B6254E" w:rsidP="00FC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9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13" w:rsidRDefault="00B6254E" w:rsidP="00FC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156DCA" w:rsidRPr="00005963" w:rsidTr="00CF7878">
        <w:trPr>
          <w:trHeight w:val="9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CA" w:rsidRPr="00C475AD" w:rsidRDefault="00156DCA" w:rsidP="00FC3F13">
            <w:pPr>
              <w:spacing w:before="120"/>
              <w:jc w:val="center"/>
              <w:rPr>
                <w:sz w:val="24"/>
                <w:szCs w:val="24"/>
              </w:rPr>
            </w:pPr>
            <w:r w:rsidRPr="00C475A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5</w:t>
            </w:r>
            <w:r w:rsidRPr="00C475AD">
              <w:rPr>
                <w:sz w:val="24"/>
                <w:szCs w:val="24"/>
              </w:rPr>
              <w:t>001 10 0000 15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CA" w:rsidRPr="00C475AD" w:rsidRDefault="00156DCA" w:rsidP="00FC3F13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Дотация бюджетам сельских поселений  на выравнивание   бюджетной обеспечен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CA" w:rsidRPr="00C475AD" w:rsidRDefault="00E142A5" w:rsidP="00FC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59 700,</w:t>
            </w:r>
            <w:r w:rsidRPr="00C475AD">
              <w:rPr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Default="00B6254E" w:rsidP="0015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9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Default="00B6254E" w:rsidP="0015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9945E0" w:rsidRPr="00005963" w:rsidTr="00CF7878">
        <w:trPr>
          <w:trHeight w:val="9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0" w:rsidRPr="00C475AD" w:rsidRDefault="009945E0" w:rsidP="00FC3F1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000 00 0000 15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0" w:rsidRPr="00C475AD" w:rsidRDefault="009945E0" w:rsidP="00FC3F13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0" w:rsidRDefault="009945E0" w:rsidP="00FC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903 423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0" w:rsidRDefault="00B6254E" w:rsidP="0015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0" w:rsidRDefault="00B6254E" w:rsidP="0015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945E0" w:rsidRPr="00005963" w:rsidTr="00CF7878">
        <w:trPr>
          <w:trHeight w:val="9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0" w:rsidRDefault="009945E0" w:rsidP="00FC3F1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76 10 0000 15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0" w:rsidRDefault="009945E0" w:rsidP="00FC3F13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0" w:rsidRDefault="009945E0" w:rsidP="00FC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4 574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0" w:rsidRDefault="00B6254E" w:rsidP="0015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0" w:rsidRDefault="00B6254E" w:rsidP="0015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945E0" w:rsidRPr="00005963" w:rsidTr="00CF7878">
        <w:trPr>
          <w:trHeight w:val="9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0" w:rsidRDefault="009945E0" w:rsidP="00FC3F1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0 0000 15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0" w:rsidRDefault="009945E0" w:rsidP="00FC3F13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0" w:rsidRDefault="009945E0" w:rsidP="00FC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118 849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0" w:rsidRDefault="00B6254E" w:rsidP="0015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0" w:rsidRDefault="00B6254E" w:rsidP="0015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C3F13" w:rsidRPr="00005963" w:rsidTr="00CF7878">
        <w:trPr>
          <w:trHeight w:val="9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C475AD" w:rsidRDefault="00FC3F13" w:rsidP="00FC3F1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</w:t>
            </w:r>
            <w:r w:rsidRPr="00C475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000 00</w:t>
            </w:r>
            <w:r w:rsidRPr="00C475AD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C475AD" w:rsidRDefault="00FC3F13" w:rsidP="00FC3F13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13" w:rsidRPr="00B6254E" w:rsidRDefault="00E142A5" w:rsidP="00FC3F13">
            <w:pPr>
              <w:jc w:val="center"/>
              <w:rPr>
                <w:sz w:val="24"/>
                <w:szCs w:val="24"/>
              </w:rPr>
            </w:pPr>
            <w:r w:rsidRPr="00B6254E">
              <w:rPr>
                <w:sz w:val="24"/>
                <w:szCs w:val="24"/>
              </w:rPr>
              <w:t>308 800</w:t>
            </w:r>
            <w:r w:rsidR="00FC3F13" w:rsidRPr="00B6254E">
              <w:rPr>
                <w:sz w:val="24"/>
                <w:szCs w:val="24"/>
              </w:rPr>
              <w:t>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13" w:rsidRPr="00B6254E" w:rsidRDefault="00B6254E" w:rsidP="00FC3F13">
            <w:pPr>
              <w:jc w:val="center"/>
              <w:rPr>
                <w:sz w:val="24"/>
                <w:szCs w:val="24"/>
              </w:rPr>
            </w:pPr>
            <w:r w:rsidRPr="00B6254E">
              <w:rPr>
                <w:sz w:val="24"/>
                <w:szCs w:val="24"/>
              </w:rPr>
              <w:t>103 64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13" w:rsidRPr="00036A32" w:rsidRDefault="00036A32" w:rsidP="00FC3F13">
            <w:pPr>
              <w:jc w:val="center"/>
              <w:rPr>
                <w:sz w:val="24"/>
                <w:szCs w:val="24"/>
              </w:rPr>
            </w:pPr>
            <w:r w:rsidRPr="00036A32">
              <w:rPr>
                <w:sz w:val="24"/>
                <w:szCs w:val="24"/>
              </w:rPr>
              <w:t>33,56</w:t>
            </w:r>
          </w:p>
        </w:tc>
      </w:tr>
      <w:tr w:rsidR="00156DCA" w:rsidRPr="00005963" w:rsidTr="00CF787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CA" w:rsidRPr="00C475AD" w:rsidRDefault="00156DCA" w:rsidP="00FC3F13">
            <w:pPr>
              <w:spacing w:before="120"/>
              <w:jc w:val="center"/>
              <w:rPr>
                <w:sz w:val="24"/>
                <w:szCs w:val="24"/>
              </w:rPr>
            </w:pPr>
            <w:r w:rsidRPr="00C475A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35118</w:t>
            </w:r>
            <w:r w:rsidRPr="00C475AD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CA" w:rsidRPr="00C475AD" w:rsidRDefault="00156DCA" w:rsidP="00FC3F13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Субвенции бюджетам сельских поселений на осуществление  первичного воинского учета на территориях, где отсутствуют  военные комиссариат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CA" w:rsidRPr="00C475AD" w:rsidRDefault="00E142A5" w:rsidP="00FC3F13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08 800</w:t>
            </w:r>
            <w:r w:rsidR="00156DCA">
              <w:rPr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Pr="00E142A5" w:rsidRDefault="00B6254E" w:rsidP="0015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036A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Pr="00156DCA" w:rsidRDefault="00036A32" w:rsidP="00156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6</w:t>
            </w:r>
          </w:p>
        </w:tc>
      </w:tr>
      <w:tr w:rsidR="00156DCA" w:rsidRPr="00005963" w:rsidTr="00CF787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CA" w:rsidRPr="00C475AD" w:rsidRDefault="00156DCA" w:rsidP="00FC3F13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CA" w:rsidRPr="00D96A44" w:rsidRDefault="00156DCA" w:rsidP="00FC3F13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6A44">
              <w:rPr>
                <w:color w:val="auto"/>
                <w:sz w:val="24"/>
                <w:szCs w:val="24"/>
              </w:rPr>
              <w:t>И Т О Г 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CA" w:rsidRPr="00C475AD" w:rsidRDefault="009945E0" w:rsidP="009945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 571 923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Default="00B6254E" w:rsidP="00156D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783 54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CA" w:rsidRDefault="00036A32" w:rsidP="00156D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81</w:t>
            </w:r>
          </w:p>
        </w:tc>
      </w:tr>
    </w:tbl>
    <w:p w:rsidR="00FC3F13" w:rsidRDefault="00FC3F13" w:rsidP="00D27CDA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FC3F13" w:rsidRDefault="00FC3F13" w:rsidP="00FC3F13"/>
    <w:p w:rsidR="00FC3F13" w:rsidRDefault="00FC3F13" w:rsidP="00FC3F13"/>
    <w:p w:rsidR="00530027" w:rsidRDefault="00FC3F13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783AB0">
        <w:rPr>
          <w:sz w:val="24"/>
          <w:szCs w:val="24"/>
        </w:rPr>
        <w:t xml:space="preserve">          </w:t>
      </w:r>
    </w:p>
    <w:p w:rsidR="00530027" w:rsidRDefault="00530027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530027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CF7878" w:rsidRDefault="00CF7878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CF7878" w:rsidRDefault="00CF7878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CF7878" w:rsidRDefault="00CF7878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CF7878" w:rsidRDefault="00CF7878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36A32" w:rsidRDefault="00036A32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0431D8" w:rsidRDefault="000431D8" w:rsidP="00EE553F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FC3F13" w:rsidRPr="00B045C5" w:rsidRDefault="00156DCA" w:rsidP="00FC3F1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30027">
        <w:rPr>
          <w:sz w:val="24"/>
          <w:szCs w:val="24"/>
        </w:rPr>
        <w:t xml:space="preserve">                    </w:t>
      </w:r>
      <w:r w:rsidR="00783AB0">
        <w:rPr>
          <w:sz w:val="24"/>
          <w:szCs w:val="24"/>
        </w:rPr>
        <w:t xml:space="preserve">        Приложение № 4</w:t>
      </w:r>
    </w:p>
    <w:p w:rsidR="00FC3F13" w:rsidRPr="00B045C5" w:rsidRDefault="00FC3F13" w:rsidP="00FC3F13">
      <w:pPr>
        <w:pStyle w:val="a3"/>
        <w:tabs>
          <w:tab w:val="left" w:pos="3780"/>
          <w:tab w:val="left" w:pos="57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B045C5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Администрации</w:t>
      </w:r>
    </w:p>
    <w:p w:rsidR="00FC3F13" w:rsidRPr="00B045C5" w:rsidRDefault="00FC3F13" w:rsidP="00FC3F13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  </w:t>
      </w:r>
      <w:proofErr w:type="spellStart"/>
      <w:r w:rsidRPr="00B045C5">
        <w:rPr>
          <w:sz w:val="24"/>
          <w:szCs w:val="24"/>
        </w:rPr>
        <w:t>Остерского</w:t>
      </w:r>
      <w:proofErr w:type="spellEnd"/>
      <w:r w:rsidRPr="00B045C5">
        <w:rPr>
          <w:sz w:val="24"/>
          <w:szCs w:val="24"/>
        </w:rPr>
        <w:t xml:space="preserve"> сельского поселения</w:t>
      </w:r>
    </w:p>
    <w:p w:rsidR="00FC3F13" w:rsidRPr="00B045C5" w:rsidRDefault="00FC3F13" w:rsidP="00FC3F13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045C5">
        <w:rPr>
          <w:sz w:val="24"/>
          <w:szCs w:val="24"/>
        </w:rPr>
        <w:tab/>
        <w:t xml:space="preserve">  </w:t>
      </w:r>
      <w:proofErr w:type="spellStart"/>
      <w:r w:rsidRPr="00B045C5">
        <w:rPr>
          <w:sz w:val="24"/>
          <w:szCs w:val="24"/>
        </w:rPr>
        <w:t>Рославльского</w:t>
      </w:r>
      <w:proofErr w:type="spellEnd"/>
      <w:r w:rsidRPr="00B045C5">
        <w:rPr>
          <w:sz w:val="24"/>
          <w:szCs w:val="24"/>
        </w:rPr>
        <w:t xml:space="preserve"> района Смоленской области</w:t>
      </w:r>
    </w:p>
    <w:p w:rsidR="00FC3F13" w:rsidRDefault="00FC3F13" w:rsidP="0014645B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B045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</w:t>
      </w:r>
      <w:proofErr w:type="gramStart"/>
      <w:r w:rsidR="0014645B">
        <w:rPr>
          <w:sz w:val="24"/>
          <w:szCs w:val="24"/>
        </w:rPr>
        <w:t>о</w:t>
      </w:r>
      <w:r w:rsidR="0014645B" w:rsidRPr="00B045C5">
        <w:rPr>
          <w:sz w:val="24"/>
          <w:szCs w:val="24"/>
        </w:rPr>
        <w:t>т</w:t>
      </w:r>
      <w:r w:rsidR="0014645B">
        <w:rPr>
          <w:sz w:val="24"/>
          <w:szCs w:val="24"/>
        </w:rPr>
        <w:t xml:space="preserve"> </w:t>
      </w:r>
      <w:r w:rsidR="00AD47A2">
        <w:rPr>
          <w:sz w:val="24"/>
          <w:szCs w:val="24"/>
        </w:rPr>
        <w:t xml:space="preserve"> </w:t>
      </w:r>
      <w:r w:rsidR="007C5E9A">
        <w:rPr>
          <w:sz w:val="24"/>
          <w:szCs w:val="24"/>
        </w:rPr>
        <w:t>20.07.2020</w:t>
      </w:r>
      <w:proofErr w:type="gramEnd"/>
      <w:r w:rsidR="007C5E9A">
        <w:rPr>
          <w:sz w:val="24"/>
          <w:szCs w:val="24"/>
        </w:rPr>
        <w:t xml:space="preserve"> </w:t>
      </w:r>
      <w:r w:rsidR="0014087D">
        <w:rPr>
          <w:sz w:val="24"/>
          <w:szCs w:val="24"/>
        </w:rPr>
        <w:t xml:space="preserve"> №</w:t>
      </w:r>
      <w:r w:rsidR="007C5E9A">
        <w:rPr>
          <w:sz w:val="24"/>
          <w:szCs w:val="24"/>
        </w:rPr>
        <w:t xml:space="preserve"> </w:t>
      </w:r>
      <w:r w:rsidR="00A02C5E">
        <w:rPr>
          <w:sz w:val="24"/>
          <w:szCs w:val="24"/>
        </w:rPr>
        <w:t>114</w:t>
      </w:r>
    </w:p>
    <w:p w:rsidR="0014645B" w:rsidRDefault="0014645B" w:rsidP="0014645B">
      <w:pPr>
        <w:pStyle w:val="a3"/>
        <w:tabs>
          <w:tab w:val="left" w:pos="3780"/>
        </w:tabs>
        <w:jc w:val="left"/>
      </w:pPr>
    </w:p>
    <w:tbl>
      <w:tblPr>
        <w:tblW w:w="9408" w:type="dxa"/>
        <w:tblInd w:w="-885" w:type="dxa"/>
        <w:tblLook w:val="04A0" w:firstRow="1" w:lastRow="0" w:firstColumn="1" w:lastColumn="0" w:noHBand="0" w:noVBand="1"/>
      </w:tblPr>
      <w:tblGrid>
        <w:gridCol w:w="9408"/>
      </w:tblGrid>
      <w:tr w:rsidR="00060000" w:rsidRPr="00060000" w:rsidTr="006C5034">
        <w:trPr>
          <w:trHeight w:val="88"/>
        </w:trPr>
        <w:tc>
          <w:tcPr>
            <w:tcW w:w="8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000" w:rsidRPr="00060000" w:rsidRDefault="00060000" w:rsidP="008D53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60000">
              <w:rPr>
                <w:b/>
                <w:bCs/>
                <w:color w:val="000000"/>
                <w:sz w:val="28"/>
                <w:szCs w:val="28"/>
              </w:rPr>
              <w:t>Исполнение расходной части бюджета</w:t>
            </w:r>
          </w:p>
        </w:tc>
      </w:tr>
      <w:tr w:rsidR="00060000" w:rsidRPr="00060000" w:rsidTr="006C5034">
        <w:trPr>
          <w:trHeight w:val="88"/>
        </w:trPr>
        <w:tc>
          <w:tcPr>
            <w:tcW w:w="8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000" w:rsidRPr="00060000" w:rsidRDefault="00060000" w:rsidP="008D53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60000">
              <w:rPr>
                <w:b/>
                <w:bCs/>
                <w:color w:val="000000"/>
                <w:sz w:val="28"/>
                <w:szCs w:val="28"/>
              </w:rPr>
              <w:t>Остерского</w:t>
            </w:r>
            <w:proofErr w:type="spellEnd"/>
            <w:r w:rsidRPr="00060000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060000" w:rsidRPr="00060000" w:rsidRDefault="00060000" w:rsidP="008D53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60000">
              <w:rPr>
                <w:b/>
                <w:bCs/>
                <w:color w:val="000000"/>
                <w:sz w:val="28"/>
                <w:szCs w:val="28"/>
              </w:rPr>
              <w:t>Рославльского</w:t>
            </w:r>
            <w:proofErr w:type="spellEnd"/>
            <w:r w:rsidRPr="00060000">
              <w:rPr>
                <w:b/>
                <w:bCs/>
                <w:color w:val="000000"/>
                <w:sz w:val="28"/>
                <w:szCs w:val="28"/>
              </w:rPr>
              <w:t xml:space="preserve"> района Смоленской области</w:t>
            </w:r>
          </w:p>
          <w:p w:rsidR="00060000" w:rsidRPr="00060000" w:rsidRDefault="00060000" w:rsidP="008D53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60000">
              <w:rPr>
                <w:b/>
                <w:bCs/>
                <w:color w:val="000000"/>
                <w:sz w:val="28"/>
                <w:szCs w:val="28"/>
              </w:rPr>
              <w:t xml:space="preserve">за </w:t>
            </w:r>
            <w:r w:rsidR="0026313C">
              <w:rPr>
                <w:b/>
                <w:bCs/>
                <w:color w:val="000000"/>
                <w:sz w:val="28"/>
                <w:szCs w:val="28"/>
              </w:rPr>
              <w:t>первое</w:t>
            </w:r>
            <w:r w:rsidRPr="00060000">
              <w:rPr>
                <w:b/>
                <w:bCs/>
                <w:color w:val="000000"/>
                <w:sz w:val="28"/>
                <w:szCs w:val="28"/>
              </w:rPr>
              <w:t xml:space="preserve"> полугодие 2020 года</w:t>
            </w:r>
          </w:p>
        </w:tc>
      </w:tr>
    </w:tbl>
    <w:p w:rsidR="00641DF1" w:rsidRPr="00060000" w:rsidRDefault="00641DF1" w:rsidP="00CF7878">
      <w:pPr>
        <w:pStyle w:val="a3"/>
        <w:tabs>
          <w:tab w:val="left" w:pos="3780"/>
        </w:tabs>
        <w:rPr>
          <w:szCs w:val="28"/>
        </w:rPr>
      </w:pPr>
    </w:p>
    <w:p w:rsidR="00641DF1" w:rsidRDefault="00641DF1" w:rsidP="00CF7878">
      <w:pPr>
        <w:pStyle w:val="a3"/>
        <w:tabs>
          <w:tab w:val="left" w:pos="3780"/>
        </w:tabs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4"/>
        <w:gridCol w:w="693"/>
        <w:gridCol w:w="18"/>
        <w:gridCol w:w="851"/>
        <w:gridCol w:w="1275"/>
        <w:gridCol w:w="567"/>
        <w:gridCol w:w="1418"/>
        <w:gridCol w:w="1277"/>
        <w:gridCol w:w="1136"/>
      </w:tblGrid>
      <w:tr w:rsidR="00200DE2" w:rsidRPr="00641DF1" w:rsidTr="00FC6897">
        <w:trPr>
          <w:trHeight w:val="85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DE2" w:rsidRPr="00200DE2" w:rsidRDefault="00060000" w:rsidP="0006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DE2" w:rsidRPr="00200DE2" w:rsidRDefault="00060000" w:rsidP="00641D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DE2" w:rsidRPr="00200DE2" w:rsidRDefault="00060000" w:rsidP="00641D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DE2" w:rsidRPr="00200DE2" w:rsidRDefault="00060000" w:rsidP="00641D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DE2" w:rsidRPr="00200DE2" w:rsidRDefault="00060000" w:rsidP="00641D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DE2" w:rsidRPr="00200DE2" w:rsidRDefault="00060000" w:rsidP="00641DF1">
            <w:pPr>
              <w:jc w:val="center"/>
              <w:rPr>
                <w:color w:val="000000"/>
              </w:rPr>
            </w:pPr>
            <w:r w:rsidRPr="00060000">
              <w:rPr>
                <w:color w:val="000000"/>
              </w:rPr>
              <w:t>Утвержденные бюджетные назначения на 2020 год</w:t>
            </w:r>
            <w:r>
              <w:rPr>
                <w:color w:val="000000"/>
              </w:rPr>
              <w:t>,</w:t>
            </w:r>
            <w:r w:rsidRPr="00060000">
              <w:rPr>
                <w:color w:val="000000"/>
              </w:rPr>
              <w:t xml:space="preserve"> руб.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0DE2" w:rsidRPr="00200DE2" w:rsidRDefault="00060000" w:rsidP="00060000">
            <w:pPr>
              <w:jc w:val="both"/>
              <w:rPr>
                <w:color w:val="000000"/>
              </w:rPr>
            </w:pPr>
            <w:r w:rsidRPr="00060000">
              <w:rPr>
                <w:color w:val="000000"/>
              </w:rPr>
              <w:t xml:space="preserve">Фактическое </w:t>
            </w:r>
            <w:r w:rsidR="00EE553F">
              <w:rPr>
                <w:color w:val="000000"/>
              </w:rPr>
              <w:t>исполнение за первое полугодие</w:t>
            </w:r>
            <w:r>
              <w:rPr>
                <w:color w:val="000000"/>
              </w:rPr>
              <w:t xml:space="preserve"> 2020</w:t>
            </w:r>
            <w:r w:rsidRPr="00060000">
              <w:rPr>
                <w:color w:val="000000"/>
              </w:rPr>
              <w:t>год</w:t>
            </w:r>
            <w:r>
              <w:rPr>
                <w:color w:val="000000"/>
              </w:rPr>
              <w:t>,</w:t>
            </w:r>
            <w:r w:rsidRPr="00060000">
              <w:rPr>
                <w:color w:val="000000"/>
              </w:rPr>
              <w:t xml:space="preserve"> руб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0DE2" w:rsidRPr="00200DE2" w:rsidRDefault="00060000" w:rsidP="00641DF1">
            <w:pPr>
              <w:jc w:val="center"/>
              <w:rPr>
                <w:color w:val="000000"/>
              </w:rPr>
            </w:pPr>
            <w:r w:rsidRPr="00060000">
              <w:rPr>
                <w:color w:val="000000"/>
              </w:rPr>
              <w:t>% исполнения</w:t>
            </w:r>
          </w:p>
        </w:tc>
      </w:tr>
      <w:tr w:rsidR="00200DE2" w:rsidRPr="00641DF1" w:rsidTr="00FC6897">
        <w:trPr>
          <w:trHeight w:val="765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Администрация </w:t>
            </w:r>
            <w:proofErr w:type="spellStart"/>
            <w:r w:rsidRPr="00200DE2">
              <w:rPr>
                <w:bCs/>
                <w:color w:val="000000"/>
              </w:rPr>
              <w:t>Остерского</w:t>
            </w:r>
            <w:proofErr w:type="spellEnd"/>
            <w:r w:rsidRPr="00200DE2">
              <w:rPr>
                <w:bCs/>
                <w:color w:val="000000"/>
              </w:rPr>
              <w:t xml:space="preserve"> сельского поселения </w:t>
            </w:r>
            <w:proofErr w:type="spellStart"/>
            <w:r w:rsidRPr="00200DE2">
              <w:rPr>
                <w:bCs/>
                <w:color w:val="000000"/>
              </w:rPr>
              <w:t>Рославльского</w:t>
            </w:r>
            <w:proofErr w:type="spellEnd"/>
            <w:r w:rsidRPr="00200DE2">
              <w:rPr>
                <w:bCs/>
                <w:color w:val="000000"/>
              </w:rPr>
              <w:t xml:space="preserve"> района  Смоле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rPr>
                <w:color w:val="000000"/>
              </w:rPr>
            </w:pPr>
            <w:r w:rsidRPr="00200DE2">
              <w:rPr>
                <w:color w:val="000000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rPr>
                <w:color w:val="000000"/>
              </w:rPr>
            </w:pPr>
            <w:r w:rsidRPr="00200DE2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724EC3" w:rsidP="00641DF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 021 238,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724EC3" w:rsidP="00641DF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334 42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7443BA" w:rsidP="00641DF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,8</w:t>
            </w:r>
          </w:p>
        </w:tc>
      </w:tr>
      <w:tr w:rsidR="00200DE2" w:rsidRPr="00641DF1" w:rsidTr="00FC6897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0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0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0"/>
              <w:rPr>
                <w:color w:val="000000"/>
              </w:rPr>
            </w:pPr>
            <w:r w:rsidRPr="00200DE2">
              <w:rPr>
                <w:color w:val="00000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0"/>
              <w:rPr>
                <w:color w:val="000000"/>
              </w:rPr>
            </w:pPr>
            <w:r w:rsidRPr="00200DE2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0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0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6 896 20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Default="006C5034" w:rsidP="00641DF1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365 741,26</w:t>
            </w:r>
          </w:p>
          <w:p w:rsidR="006C5034" w:rsidRPr="00200DE2" w:rsidRDefault="006C5034" w:rsidP="00641DF1">
            <w:pPr>
              <w:jc w:val="right"/>
              <w:outlineLvl w:val="0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7443BA" w:rsidP="00641DF1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,81</w:t>
            </w:r>
          </w:p>
        </w:tc>
      </w:tr>
      <w:tr w:rsidR="00200DE2" w:rsidRPr="00641DF1" w:rsidTr="00FC6897">
        <w:trPr>
          <w:trHeight w:val="102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1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1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621 4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6C5034" w:rsidP="00641DF1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4 05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7443BA" w:rsidP="00641DF1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88</w:t>
            </w:r>
          </w:p>
        </w:tc>
      </w:tr>
      <w:tr w:rsidR="00200DE2" w:rsidRPr="00641DF1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76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621 4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6C5034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4 05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7443BA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88</w:t>
            </w:r>
          </w:p>
        </w:tc>
      </w:tr>
      <w:tr w:rsidR="00200DE2" w:rsidRPr="00641DF1" w:rsidTr="00FC6897">
        <w:trPr>
          <w:trHeight w:val="765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76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477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6C5034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5 12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7443BA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88</w:t>
            </w:r>
          </w:p>
        </w:tc>
      </w:tr>
      <w:tr w:rsidR="00200DE2" w:rsidRPr="00641DF1" w:rsidTr="00FC6897">
        <w:trPr>
          <w:trHeight w:val="1275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76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144 1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6C5034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 92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7443BA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89</w:t>
            </w:r>
          </w:p>
        </w:tc>
      </w:tr>
      <w:tr w:rsidR="00200DE2" w:rsidRPr="00641DF1" w:rsidTr="00FC6897">
        <w:trPr>
          <w:trHeight w:val="153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1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1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6 105 393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6C5034" w:rsidP="00641DF1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993 7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7443BA" w:rsidP="00641DF1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,03</w:t>
            </w:r>
          </w:p>
        </w:tc>
      </w:tr>
      <w:tr w:rsidR="00200DE2" w:rsidRPr="00641DF1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6 105 393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6C5034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993 7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7443BA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,03</w:t>
            </w:r>
          </w:p>
        </w:tc>
      </w:tr>
      <w:tr w:rsidR="00200DE2" w:rsidRPr="00641DF1" w:rsidTr="00FC6897">
        <w:trPr>
          <w:trHeight w:val="765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3 231 4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6C5034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01 26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8D27CA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,17</w:t>
            </w:r>
          </w:p>
        </w:tc>
      </w:tr>
      <w:tr w:rsidR="00200DE2" w:rsidRPr="00641DF1" w:rsidTr="00FC6897">
        <w:trPr>
          <w:trHeight w:val="1275"/>
        </w:trPr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7710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975 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6C5034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7 454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8D27CA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,60</w:t>
            </w:r>
          </w:p>
        </w:tc>
      </w:tr>
      <w:tr w:rsidR="00200DE2" w:rsidRPr="00641DF1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1 837 093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6C5034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417 34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8D27CA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5</w:t>
            </w:r>
          </w:p>
        </w:tc>
      </w:tr>
      <w:tr w:rsidR="00200DE2" w:rsidRPr="00641DF1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32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6C5034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 9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8D27CA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,58</w:t>
            </w:r>
          </w:p>
        </w:tc>
      </w:tr>
      <w:tr w:rsidR="00200DE2" w:rsidRPr="00641DF1" w:rsidTr="00FC6897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  Уплата прочих налогов, сбор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29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FC6897" w:rsidRDefault="00E752FD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FC6897">
              <w:rPr>
                <w:bCs/>
                <w:color w:val="000000"/>
              </w:rPr>
              <w:t>13 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8D27CA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,31</w:t>
            </w:r>
          </w:p>
        </w:tc>
      </w:tr>
      <w:tr w:rsidR="00200DE2" w:rsidRPr="00641DF1" w:rsidTr="00FC6897">
        <w:trPr>
          <w:trHeight w:val="102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1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1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26 24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FC6897" w:rsidRDefault="00E752FD" w:rsidP="00641DF1">
            <w:pPr>
              <w:jc w:val="right"/>
              <w:outlineLvl w:val="1"/>
              <w:rPr>
                <w:bCs/>
                <w:color w:val="000000"/>
              </w:rPr>
            </w:pPr>
            <w:r w:rsidRPr="00FC6897">
              <w:rPr>
                <w:bCs/>
                <w:color w:val="000000"/>
              </w:rPr>
              <w:t>26 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8D27CA" w:rsidP="00641DF1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200DE2" w:rsidRPr="00641DF1" w:rsidTr="00FC6897">
        <w:trPr>
          <w:trHeight w:val="204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200DE2">
              <w:rPr>
                <w:bCs/>
                <w:color w:val="000000"/>
              </w:rPr>
              <w:t>Остерского</w:t>
            </w:r>
            <w:proofErr w:type="spellEnd"/>
            <w:r w:rsidRPr="00200DE2">
              <w:rPr>
                <w:bCs/>
                <w:color w:val="000000"/>
              </w:rPr>
              <w:t xml:space="preserve"> сельского поселения  в соответствии с заключенным соглашение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81000П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26 24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FC6897" w:rsidRDefault="00E752FD" w:rsidP="00641DF1">
            <w:pPr>
              <w:jc w:val="right"/>
              <w:outlineLvl w:val="2"/>
              <w:rPr>
                <w:bCs/>
                <w:color w:val="000000"/>
              </w:rPr>
            </w:pPr>
            <w:r w:rsidRPr="00FC6897">
              <w:rPr>
                <w:bCs/>
                <w:color w:val="000000"/>
              </w:rPr>
              <w:t>26 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8D27CA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200DE2" w:rsidRPr="00641DF1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81000П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26 24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FC6897" w:rsidRDefault="00E752FD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FC6897">
              <w:rPr>
                <w:bCs/>
                <w:color w:val="000000"/>
              </w:rPr>
              <w:t>26 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8D27CA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200DE2" w:rsidRPr="00641DF1" w:rsidTr="00FC6897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1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1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4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FC6897" w:rsidRDefault="00E752FD" w:rsidP="00641DF1">
            <w:pPr>
              <w:jc w:val="right"/>
              <w:outlineLvl w:val="1"/>
              <w:rPr>
                <w:bCs/>
                <w:color w:val="000000"/>
              </w:rPr>
            </w:pPr>
            <w:r w:rsidRPr="00FC689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8D27CA" w:rsidP="00641DF1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200DE2" w:rsidRPr="00641DF1" w:rsidTr="00FC6897">
        <w:trPr>
          <w:trHeight w:val="1275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Расходы за счет средств резервного фонда Администрации </w:t>
            </w:r>
            <w:proofErr w:type="spellStart"/>
            <w:r w:rsidRPr="00200DE2">
              <w:rPr>
                <w:bCs/>
                <w:color w:val="000000"/>
              </w:rPr>
              <w:t>Остерского</w:t>
            </w:r>
            <w:proofErr w:type="spellEnd"/>
            <w:r w:rsidRPr="00200DE2">
              <w:rPr>
                <w:bCs/>
                <w:color w:val="000000"/>
              </w:rPr>
              <w:t xml:space="preserve"> сельского поселения </w:t>
            </w:r>
            <w:proofErr w:type="spellStart"/>
            <w:r w:rsidRPr="00200DE2">
              <w:rPr>
                <w:bCs/>
                <w:color w:val="000000"/>
              </w:rPr>
              <w:t>Рославльского</w:t>
            </w:r>
            <w:proofErr w:type="spellEnd"/>
            <w:r w:rsidRPr="00200DE2">
              <w:rPr>
                <w:bCs/>
                <w:color w:val="000000"/>
              </w:rPr>
              <w:t xml:space="preserve"> района Смоле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4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FC6897" w:rsidRDefault="00E752FD" w:rsidP="00641DF1">
            <w:pPr>
              <w:jc w:val="right"/>
              <w:outlineLvl w:val="2"/>
              <w:rPr>
                <w:bCs/>
                <w:color w:val="000000"/>
              </w:rPr>
            </w:pPr>
            <w:r w:rsidRPr="00FC689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8D27CA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200DE2" w:rsidRPr="00641DF1" w:rsidTr="00FC6897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  Резервные сред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4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FC6897" w:rsidRDefault="00E752FD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FC689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8D27CA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200DE2" w:rsidRPr="00641DF1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1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1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98 175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FC6897" w:rsidRDefault="00E752FD" w:rsidP="00641DF1">
            <w:pPr>
              <w:jc w:val="right"/>
              <w:outlineLvl w:val="1"/>
              <w:rPr>
                <w:bCs/>
                <w:color w:val="000000"/>
              </w:rPr>
            </w:pPr>
            <w:r w:rsidRPr="00FC6897">
              <w:rPr>
                <w:bCs/>
                <w:color w:val="000000"/>
              </w:rPr>
              <w:t>91 71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8D27CA" w:rsidP="00641DF1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,42</w:t>
            </w:r>
          </w:p>
        </w:tc>
      </w:tr>
      <w:tr w:rsidR="00200DE2" w:rsidRPr="00641DF1" w:rsidTr="00FC6897">
        <w:trPr>
          <w:trHeight w:val="1275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Расходы за счет средств резервного фонда Администрации </w:t>
            </w:r>
            <w:proofErr w:type="spellStart"/>
            <w:r w:rsidRPr="00200DE2">
              <w:rPr>
                <w:bCs/>
                <w:color w:val="000000"/>
              </w:rPr>
              <w:t>Остерского</w:t>
            </w:r>
            <w:proofErr w:type="spellEnd"/>
            <w:r w:rsidRPr="00200DE2">
              <w:rPr>
                <w:bCs/>
                <w:color w:val="000000"/>
              </w:rPr>
              <w:t xml:space="preserve"> сельского поселения </w:t>
            </w:r>
            <w:proofErr w:type="spellStart"/>
            <w:r w:rsidRPr="00200DE2">
              <w:rPr>
                <w:bCs/>
                <w:color w:val="000000"/>
              </w:rPr>
              <w:t>Рославльского</w:t>
            </w:r>
            <w:proofErr w:type="spellEnd"/>
            <w:r w:rsidRPr="00200DE2">
              <w:rPr>
                <w:bCs/>
                <w:color w:val="000000"/>
              </w:rPr>
              <w:t xml:space="preserve"> района Смоле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1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FC6897" w:rsidRDefault="00E752FD" w:rsidP="00641DF1">
            <w:pPr>
              <w:jc w:val="right"/>
              <w:outlineLvl w:val="2"/>
              <w:rPr>
                <w:bCs/>
                <w:color w:val="000000"/>
              </w:rPr>
            </w:pPr>
            <w:r w:rsidRPr="00FC6897">
              <w:rPr>
                <w:bCs/>
                <w:color w:val="000000"/>
              </w:rPr>
              <w:t>1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8D27CA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200DE2" w:rsidRPr="00641DF1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1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FC6897" w:rsidRDefault="00E752FD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FC6897">
              <w:rPr>
                <w:bCs/>
                <w:color w:val="000000"/>
              </w:rPr>
              <w:t>1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8D27CA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200DE2" w:rsidRPr="00641DF1" w:rsidTr="00FC6897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Уплата членских взнос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98200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1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FC6897" w:rsidRDefault="00E752FD" w:rsidP="00641DF1">
            <w:pPr>
              <w:jc w:val="right"/>
              <w:outlineLvl w:val="2"/>
              <w:rPr>
                <w:bCs/>
                <w:color w:val="000000"/>
              </w:rPr>
            </w:pPr>
            <w:r w:rsidRPr="00FC6897">
              <w:rPr>
                <w:bCs/>
                <w:color w:val="000000"/>
              </w:rPr>
              <w:t>1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8D27CA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200DE2" w:rsidRPr="00641DF1" w:rsidTr="00FC6897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  Уплата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8200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1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FC6897" w:rsidRDefault="00E752FD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FC6897">
              <w:rPr>
                <w:bCs/>
                <w:color w:val="000000"/>
              </w:rPr>
              <w:t>1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8D27CA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200DE2" w:rsidRPr="00641DF1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Прочие расходы, сборы и иные платеж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98200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68 175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FC6897" w:rsidRDefault="00E752FD" w:rsidP="00641DF1">
            <w:pPr>
              <w:jc w:val="right"/>
              <w:outlineLvl w:val="2"/>
              <w:rPr>
                <w:bCs/>
                <w:color w:val="000000"/>
              </w:rPr>
            </w:pPr>
            <w:r w:rsidRPr="00FC6897">
              <w:rPr>
                <w:bCs/>
                <w:color w:val="000000"/>
              </w:rPr>
              <w:t>61 71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8D27CA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,53</w:t>
            </w:r>
          </w:p>
        </w:tc>
      </w:tr>
      <w:tr w:rsidR="00200DE2" w:rsidRPr="00641DF1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8200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65 425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FC6897" w:rsidRDefault="00E752FD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FC6897">
              <w:rPr>
                <w:bCs/>
                <w:color w:val="000000"/>
              </w:rPr>
              <w:t>58 96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8D27CA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,13</w:t>
            </w:r>
          </w:p>
        </w:tc>
      </w:tr>
      <w:tr w:rsidR="00200DE2" w:rsidRPr="00641DF1" w:rsidTr="00FC6897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  Уплата прочих налогов, сбор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8200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2 7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FC6897" w:rsidRDefault="00E752FD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FC6897">
              <w:rPr>
                <w:bCs/>
                <w:color w:val="000000"/>
              </w:rPr>
              <w:t>2 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8D27CA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FC6897" w:rsidTr="00FC6897">
        <w:trPr>
          <w:trHeight w:val="30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897" w:rsidRPr="00FC6897" w:rsidRDefault="00FC6897" w:rsidP="00FC6897">
            <w:pPr>
              <w:outlineLvl w:val="0"/>
              <w:rPr>
                <w:bCs/>
                <w:color w:val="000000"/>
              </w:rPr>
            </w:pPr>
            <w:r w:rsidRPr="00FC6897">
              <w:rPr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897" w:rsidRPr="00FC6897" w:rsidRDefault="00FC6897" w:rsidP="00FC6897">
            <w:pPr>
              <w:jc w:val="center"/>
              <w:outlineLvl w:val="0"/>
              <w:rPr>
                <w:color w:val="000000"/>
              </w:rPr>
            </w:pPr>
            <w:r w:rsidRPr="00FC6897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897" w:rsidRPr="00FC6897" w:rsidRDefault="00FC6897" w:rsidP="00FC6897">
            <w:pPr>
              <w:jc w:val="center"/>
              <w:outlineLvl w:val="0"/>
              <w:rPr>
                <w:color w:val="000000"/>
              </w:rPr>
            </w:pPr>
            <w:r w:rsidRPr="00FC6897">
              <w:rPr>
                <w:color w:val="000000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897" w:rsidRPr="00FC6897" w:rsidRDefault="00FC6897" w:rsidP="00FC6897">
            <w:pPr>
              <w:jc w:val="center"/>
              <w:outlineLvl w:val="0"/>
              <w:rPr>
                <w:color w:val="000000"/>
              </w:rPr>
            </w:pPr>
            <w:r w:rsidRPr="00FC689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897" w:rsidRPr="00FC6897" w:rsidRDefault="00FC6897" w:rsidP="00FC6897">
            <w:pPr>
              <w:jc w:val="center"/>
              <w:outlineLvl w:val="0"/>
              <w:rPr>
                <w:color w:val="000000"/>
              </w:rPr>
            </w:pPr>
            <w:r w:rsidRPr="00FC689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FC6897" w:rsidRPr="00FC6897" w:rsidRDefault="00FC6897" w:rsidP="00FC6897">
            <w:pPr>
              <w:jc w:val="right"/>
              <w:outlineLvl w:val="0"/>
              <w:rPr>
                <w:bCs/>
                <w:color w:val="000000"/>
              </w:rPr>
            </w:pPr>
            <w:r w:rsidRPr="00FC6897">
              <w:rPr>
                <w:bCs/>
                <w:color w:val="000000"/>
              </w:rPr>
              <w:t>307 100,0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FC6897" w:rsidRPr="00FC6897" w:rsidRDefault="00FC6897" w:rsidP="00FC6897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 64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6897" w:rsidRPr="00FC6897" w:rsidRDefault="0021411F" w:rsidP="00FC6897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,75</w:t>
            </w:r>
          </w:p>
        </w:tc>
      </w:tr>
      <w:tr w:rsidR="00FC6897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897" w:rsidRPr="00FC6897" w:rsidRDefault="00FC6897" w:rsidP="00FC6897">
            <w:pPr>
              <w:outlineLvl w:val="1"/>
              <w:rPr>
                <w:bCs/>
                <w:color w:val="000000"/>
              </w:rPr>
            </w:pPr>
            <w:r w:rsidRPr="00FC6897">
              <w:rPr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897" w:rsidRPr="00FC6897" w:rsidRDefault="00FC6897" w:rsidP="00FC6897">
            <w:pPr>
              <w:jc w:val="center"/>
              <w:outlineLvl w:val="1"/>
              <w:rPr>
                <w:color w:val="000000"/>
              </w:rPr>
            </w:pPr>
            <w:r w:rsidRPr="00FC6897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897" w:rsidRPr="00FC6897" w:rsidRDefault="00FC6897" w:rsidP="00FC6897">
            <w:pPr>
              <w:jc w:val="center"/>
              <w:outlineLvl w:val="1"/>
              <w:rPr>
                <w:color w:val="000000"/>
              </w:rPr>
            </w:pPr>
            <w:r w:rsidRPr="00FC6897"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897" w:rsidRPr="00FC6897" w:rsidRDefault="00FC6897" w:rsidP="00FC6897">
            <w:pPr>
              <w:jc w:val="center"/>
              <w:outlineLvl w:val="1"/>
              <w:rPr>
                <w:color w:val="000000"/>
              </w:rPr>
            </w:pPr>
            <w:r w:rsidRPr="00FC689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897" w:rsidRPr="00FC6897" w:rsidRDefault="00FC6897" w:rsidP="00FC6897">
            <w:pPr>
              <w:jc w:val="center"/>
              <w:outlineLvl w:val="1"/>
              <w:rPr>
                <w:color w:val="000000"/>
              </w:rPr>
            </w:pPr>
            <w:r w:rsidRPr="00FC689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FC6897" w:rsidRPr="00FC6897" w:rsidRDefault="00FC6897" w:rsidP="00FC6897">
            <w:pPr>
              <w:jc w:val="right"/>
              <w:outlineLvl w:val="1"/>
              <w:rPr>
                <w:bCs/>
                <w:color w:val="000000"/>
              </w:rPr>
            </w:pPr>
            <w:r w:rsidRPr="00FC6897">
              <w:rPr>
                <w:bCs/>
                <w:color w:val="000000"/>
              </w:rPr>
              <w:t>307 1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FC6897" w:rsidRPr="00FC6897" w:rsidRDefault="00FC6897" w:rsidP="00FC6897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 647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6897" w:rsidRPr="00FC6897" w:rsidRDefault="0021411F" w:rsidP="00FC6897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,75</w:t>
            </w:r>
          </w:p>
        </w:tc>
      </w:tr>
      <w:tr w:rsidR="00FC6897" w:rsidTr="00FC6897">
        <w:trPr>
          <w:trHeight w:val="765"/>
        </w:trPr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897" w:rsidRPr="00FC6897" w:rsidRDefault="00FC6897" w:rsidP="00FC6897">
            <w:pPr>
              <w:outlineLvl w:val="2"/>
              <w:rPr>
                <w:bCs/>
                <w:color w:val="000000"/>
              </w:rPr>
            </w:pPr>
            <w:r w:rsidRPr="00FC6897">
              <w:rPr>
                <w:bCs/>
                <w:color w:val="000000"/>
              </w:rPr>
              <w:t xml:space="preserve">        Осуществление первичного воинского учета на территориях, где </w:t>
            </w:r>
            <w:proofErr w:type="spellStart"/>
            <w:r w:rsidRPr="00FC6897">
              <w:rPr>
                <w:bCs/>
                <w:color w:val="000000"/>
              </w:rPr>
              <w:t>отсутсвуют</w:t>
            </w:r>
            <w:proofErr w:type="spellEnd"/>
            <w:r w:rsidRPr="00FC6897">
              <w:rPr>
                <w:bCs/>
                <w:color w:val="000000"/>
              </w:rPr>
              <w:t xml:space="preserve"> военные комиссариаты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897" w:rsidRPr="00FC6897" w:rsidRDefault="00FC6897" w:rsidP="00FC6897">
            <w:pPr>
              <w:jc w:val="center"/>
              <w:outlineLvl w:val="2"/>
              <w:rPr>
                <w:color w:val="000000"/>
              </w:rPr>
            </w:pPr>
            <w:r w:rsidRPr="00FC6897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897" w:rsidRPr="00FC6897" w:rsidRDefault="00FC6897" w:rsidP="00FC6897">
            <w:pPr>
              <w:jc w:val="center"/>
              <w:outlineLvl w:val="2"/>
              <w:rPr>
                <w:color w:val="000000"/>
              </w:rPr>
            </w:pPr>
            <w:r w:rsidRPr="00FC6897"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897" w:rsidRPr="00FC6897" w:rsidRDefault="00FC6897" w:rsidP="00FC6897">
            <w:pPr>
              <w:jc w:val="center"/>
              <w:outlineLvl w:val="2"/>
              <w:rPr>
                <w:color w:val="000000"/>
              </w:rPr>
            </w:pPr>
            <w:r w:rsidRPr="00FC6897">
              <w:rPr>
                <w:color w:val="000000"/>
              </w:rPr>
              <w:t>981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897" w:rsidRPr="00FC6897" w:rsidRDefault="00FC6897" w:rsidP="00FC6897">
            <w:pPr>
              <w:jc w:val="center"/>
              <w:outlineLvl w:val="2"/>
              <w:rPr>
                <w:color w:val="000000"/>
              </w:rPr>
            </w:pPr>
            <w:r w:rsidRPr="00FC689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FC6897" w:rsidRPr="00FC6897" w:rsidRDefault="00FC6897" w:rsidP="00FC6897">
            <w:pPr>
              <w:jc w:val="right"/>
              <w:outlineLvl w:val="2"/>
              <w:rPr>
                <w:bCs/>
                <w:color w:val="000000"/>
              </w:rPr>
            </w:pPr>
            <w:r w:rsidRPr="00FC6897">
              <w:rPr>
                <w:bCs/>
                <w:color w:val="000000"/>
              </w:rPr>
              <w:t>307 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FC6897" w:rsidRPr="00FC6897" w:rsidRDefault="00FC6897" w:rsidP="00FC6897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 647,2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C6897" w:rsidRPr="00FC6897" w:rsidRDefault="0021411F" w:rsidP="00FC6897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,75</w:t>
            </w:r>
          </w:p>
        </w:tc>
      </w:tr>
      <w:tr w:rsidR="00FC6897" w:rsidTr="00FC6897">
        <w:trPr>
          <w:trHeight w:val="765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897" w:rsidRPr="00FC6897" w:rsidRDefault="00FC6897" w:rsidP="00FC6897">
            <w:pPr>
              <w:outlineLvl w:val="3"/>
              <w:rPr>
                <w:bCs/>
                <w:color w:val="000000"/>
              </w:rPr>
            </w:pPr>
            <w:r w:rsidRPr="00FC6897">
              <w:rPr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897" w:rsidRPr="00FC6897" w:rsidRDefault="00FC6897" w:rsidP="00FC6897">
            <w:pPr>
              <w:jc w:val="center"/>
              <w:outlineLvl w:val="3"/>
              <w:rPr>
                <w:color w:val="000000"/>
              </w:rPr>
            </w:pPr>
            <w:r w:rsidRPr="00FC6897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897" w:rsidRPr="00FC6897" w:rsidRDefault="00FC6897" w:rsidP="00FC6897">
            <w:pPr>
              <w:jc w:val="center"/>
              <w:outlineLvl w:val="3"/>
              <w:rPr>
                <w:color w:val="000000"/>
              </w:rPr>
            </w:pPr>
            <w:r w:rsidRPr="00FC6897"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897" w:rsidRPr="00FC6897" w:rsidRDefault="00FC6897" w:rsidP="00FC6897">
            <w:pPr>
              <w:jc w:val="center"/>
              <w:outlineLvl w:val="3"/>
              <w:rPr>
                <w:color w:val="000000"/>
              </w:rPr>
            </w:pPr>
            <w:r w:rsidRPr="00FC6897">
              <w:rPr>
                <w:color w:val="000000"/>
              </w:rPr>
              <w:t>98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897" w:rsidRPr="00FC6897" w:rsidRDefault="00FC6897" w:rsidP="00FC6897">
            <w:pPr>
              <w:jc w:val="center"/>
              <w:outlineLvl w:val="3"/>
              <w:rPr>
                <w:color w:val="000000"/>
              </w:rPr>
            </w:pPr>
            <w:r w:rsidRPr="00FC6897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FC6897" w:rsidRPr="00FC6897" w:rsidRDefault="00FC6897" w:rsidP="00FC6897">
            <w:pPr>
              <w:jc w:val="right"/>
              <w:outlineLvl w:val="3"/>
              <w:rPr>
                <w:bCs/>
                <w:color w:val="000000"/>
              </w:rPr>
            </w:pPr>
            <w:r w:rsidRPr="00FC6897">
              <w:rPr>
                <w:bCs/>
                <w:color w:val="000000"/>
              </w:rPr>
              <w:t>197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FC6897" w:rsidRPr="00FC6897" w:rsidRDefault="00FC6897" w:rsidP="00FC6897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 808,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C6897" w:rsidRPr="00FC6897" w:rsidRDefault="0021411F" w:rsidP="00FC6897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,36</w:t>
            </w:r>
          </w:p>
        </w:tc>
      </w:tr>
      <w:tr w:rsidR="00FC6897" w:rsidTr="00FC6897">
        <w:trPr>
          <w:trHeight w:val="765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897" w:rsidRPr="00FC6897" w:rsidRDefault="00FC6897" w:rsidP="00FC6897">
            <w:pPr>
              <w:outlineLvl w:val="4"/>
              <w:rPr>
                <w:bCs/>
                <w:color w:val="000000"/>
              </w:rPr>
            </w:pPr>
            <w:r w:rsidRPr="00FC6897">
              <w:rPr>
                <w:bCs/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897" w:rsidRPr="00FC6897" w:rsidRDefault="00FC6897" w:rsidP="00FC6897">
            <w:pPr>
              <w:jc w:val="center"/>
              <w:outlineLvl w:val="4"/>
              <w:rPr>
                <w:color w:val="000000"/>
              </w:rPr>
            </w:pPr>
            <w:r w:rsidRPr="00FC6897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897" w:rsidRPr="00FC6897" w:rsidRDefault="00FC6897" w:rsidP="00FC6897">
            <w:pPr>
              <w:jc w:val="center"/>
              <w:outlineLvl w:val="4"/>
              <w:rPr>
                <w:color w:val="000000"/>
              </w:rPr>
            </w:pPr>
            <w:r w:rsidRPr="00FC6897"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897" w:rsidRPr="00FC6897" w:rsidRDefault="00FC6897" w:rsidP="00FC6897">
            <w:pPr>
              <w:jc w:val="center"/>
              <w:outlineLvl w:val="4"/>
              <w:rPr>
                <w:color w:val="000000"/>
              </w:rPr>
            </w:pPr>
            <w:r w:rsidRPr="00FC6897">
              <w:rPr>
                <w:color w:val="000000"/>
              </w:rPr>
              <w:t>98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897" w:rsidRPr="00FC6897" w:rsidRDefault="00FC6897" w:rsidP="00FC6897">
            <w:pPr>
              <w:jc w:val="center"/>
              <w:outlineLvl w:val="4"/>
              <w:rPr>
                <w:color w:val="000000"/>
              </w:rPr>
            </w:pPr>
            <w:r w:rsidRPr="00FC6897">
              <w:rPr>
                <w:color w:val="00000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FC6897" w:rsidRPr="00FC6897" w:rsidRDefault="00FC6897" w:rsidP="00FC6897">
            <w:pPr>
              <w:jc w:val="right"/>
              <w:outlineLvl w:val="4"/>
              <w:rPr>
                <w:bCs/>
                <w:color w:val="000000"/>
              </w:rPr>
            </w:pPr>
            <w:r w:rsidRPr="00FC6897">
              <w:rPr>
                <w:bCs/>
                <w:color w:val="000000"/>
              </w:rPr>
              <w:t>15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FC6897" w:rsidRPr="00FC6897" w:rsidRDefault="0021411F" w:rsidP="00FC6897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 296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C6897" w:rsidRPr="00FC6897" w:rsidRDefault="0021411F" w:rsidP="00FC6897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,67</w:t>
            </w:r>
          </w:p>
        </w:tc>
      </w:tr>
      <w:tr w:rsidR="00FC6897" w:rsidTr="00FC6897">
        <w:trPr>
          <w:trHeight w:val="1275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897" w:rsidRPr="00FC6897" w:rsidRDefault="00FC6897" w:rsidP="00FC6897">
            <w:pPr>
              <w:outlineLvl w:val="4"/>
              <w:rPr>
                <w:bCs/>
                <w:color w:val="000000"/>
              </w:rPr>
            </w:pPr>
            <w:r w:rsidRPr="00FC6897">
              <w:rPr>
                <w:bCs/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897" w:rsidRPr="00FC6897" w:rsidRDefault="00FC6897" w:rsidP="00FC6897">
            <w:pPr>
              <w:jc w:val="center"/>
              <w:outlineLvl w:val="4"/>
              <w:rPr>
                <w:color w:val="000000"/>
              </w:rPr>
            </w:pPr>
            <w:r w:rsidRPr="00FC6897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897" w:rsidRPr="00FC6897" w:rsidRDefault="00FC6897" w:rsidP="00FC6897">
            <w:pPr>
              <w:jc w:val="center"/>
              <w:outlineLvl w:val="4"/>
              <w:rPr>
                <w:color w:val="000000"/>
              </w:rPr>
            </w:pPr>
            <w:r w:rsidRPr="00FC6897"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897" w:rsidRPr="00FC6897" w:rsidRDefault="00FC6897" w:rsidP="00FC6897">
            <w:pPr>
              <w:jc w:val="center"/>
              <w:outlineLvl w:val="4"/>
              <w:rPr>
                <w:color w:val="000000"/>
              </w:rPr>
            </w:pPr>
            <w:r w:rsidRPr="00FC6897">
              <w:rPr>
                <w:color w:val="000000"/>
              </w:rPr>
              <w:t>98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897" w:rsidRPr="00FC6897" w:rsidRDefault="00FC6897" w:rsidP="00FC6897">
            <w:pPr>
              <w:jc w:val="center"/>
              <w:outlineLvl w:val="4"/>
              <w:rPr>
                <w:color w:val="000000"/>
              </w:rPr>
            </w:pPr>
            <w:r w:rsidRPr="00FC6897">
              <w:rPr>
                <w:color w:val="00000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FC6897" w:rsidRPr="00FC6897" w:rsidRDefault="00FC6897" w:rsidP="00FC6897">
            <w:pPr>
              <w:jc w:val="right"/>
              <w:outlineLvl w:val="4"/>
              <w:rPr>
                <w:bCs/>
                <w:color w:val="000000"/>
              </w:rPr>
            </w:pPr>
            <w:r w:rsidRPr="00FC6897">
              <w:rPr>
                <w:bCs/>
                <w:color w:val="000000"/>
              </w:rPr>
              <w:t>45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FC6897" w:rsidRPr="00FC6897" w:rsidRDefault="0021411F" w:rsidP="00FC6897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 512,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C6897" w:rsidRPr="00FC6897" w:rsidRDefault="0021411F" w:rsidP="00FC6897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33</w:t>
            </w:r>
          </w:p>
        </w:tc>
      </w:tr>
      <w:tr w:rsidR="00FC6897" w:rsidTr="00FC6897">
        <w:trPr>
          <w:trHeight w:val="102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897" w:rsidRPr="00FC6897" w:rsidRDefault="00FC6897" w:rsidP="00FC6897">
            <w:pPr>
              <w:outlineLvl w:val="3"/>
              <w:rPr>
                <w:bCs/>
                <w:color w:val="000000"/>
              </w:rPr>
            </w:pPr>
            <w:r w:rsidRPr="00FC6897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897" w:rsidRPr="00FC6897" w:rsidRDefault="00FC6897" w:rsidP="00FC6897">
            <w:pPr>
              <w:jc w:val="center"/>
              <w:outlineLvl w:val="3"/>
              <w:rPr>
                <w:color w:val="000000"/>
              </w:rPr>
            </w:pPr>
            <w:r w:rsidRPr="00FC6897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897" w:rsidRPr="00FC6897" w:rsidRDefault="00FC6897" w:rsidP="00FC6897">
            <w:pPr>
              <w:jc w:val="center"/>
              <w:outlineLvl w:val="3"/>
              <w:rPr>
                <w:color w:val="000000"/>
              </w:rPr>
            </w:pPr>
            <w:r w:rsidRPr="00FC6897"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897" w:rsidRPr="00FC6897" w:rsidRDefault="00FC6897" w:rsidP="00FC6897">
            <w:pPr>
              <w:jc w:val="center"/>
              <w:outlineLvl w:val="3"/>
              <w:rPr>
                <w:color w:val="000000"/>
              </w:rPr>
            </w:pPr>
            <w:r w:rsidRPr="00FC6897">
              <w:rPr>
                <w:color w:val="000000"/>
              </w:rPr>
              <w:t>98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897" w:rsidRPr="00FC6897" w:rsidRDefault="00FC6897" w:rsidP="00FC6897">
            <w:pPr>
              <w:jc w:val="center"/>
              <w:outlineLvl w:val="3"/>
              <w:rPr>
                <w:color w:val="000000"/>
              </w:rPr>
            </w:pPr>
            <w:r w:rsidRPr="00FC6897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FC6897" w:rsidRPr="00FC6897" w:rsidRDefault="00FC6897" w:rsidP="00FC6897">
            <w:pPr>
              <w:jc w:val="right"/>
              <w:outlineLvl w:val="3"/>
              <w:rPr>
                <w:bCs/>
                <w:color w:val="000000"/>
              </w:rPr>
            </w:pPr>
            <w:r w:rsidRPr="00FC6897">
              <w:rPr>
                <w:bCs/>
                <w:color w:val="000000"/>
              </w:rPr>
              <w:t>109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FC6897" w:rsidRPr="00FC6897" w:rsidRDefault="00FC6897" w:rsidP="00FC6897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 83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C6897" w:rsidRPr="00FC6897" w:rsidRDefault="0021411F" w:rsidP="00FC6897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98</w:t>
            </w:r>
          </w:p>
        </w:tc>
      </w:tr>
      <w:tr w:rsidR="00FC6897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897" w:rsidRPr="00FC6897" w:rsidRDefault="00FC6897" w:rsidP="00FC6897">
            <w:pPr>
              <w:outlineLvl w:val="4"/>
              <w:rPr>
                <w:bCs/>
                <w:color w:val="000000"/>
              </w:rPr>
            </w:pPr>
            <w:r w:rsidRPr="00FC6897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897" w:rsidRPr="00FC6897" w:rsidRDefault="00FC6897" w:rsidP="00FC6897">
            <w:pPr>
              <w:jc w:val="center"/>
              <w:outlineLvl w:val="4"/>
              <w:rPr>
                <w:color w:val="000000"/>
              </w:rPr>
            </w:pPr>
            <w:r w:rsidRPr="00FC6897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897" w:rsidRPr="00FC6897" w:rsidRDefault="00FC6897" w:rsidP="00FC6897">
            <w:pPr>
              <w:jc w:val="center"/>
              <w:outlineLvl w:val="4"/>
              <w:rPr>
                <w:color w:val="000000"/>
              </w:rPr>
            </w:pPr>
            <w:r w:rsidRPr="00FC6897"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897" w:rsidRPr="00FC6897" w:rsidRDefault="00FC6897" w:rsidP="00FC6897">
            <w:pPr>
              <w:jc w:val="center"/>
              <w:outlineLvl w:val="4"/>
              <w:rPr>
                <w:color w:val="000000"/>
              </w:rPr>
            </w:pPr>
            <w:r w:rsidRPr="00FC6897">
              <w:rPr>
                <w:color w:val="000000"/>
              </w:rPr>
              <w:t>98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897" w:rsidRPr="00FC6897" w:rsidRDefault="00FC6897" w:rsidP="00FC6897">
            <w:pPr>
              <w:jc w:val="center"/>
              <w:outlineLvl w:val="4"/>
              <w:rPr>
                <w:color w:val="000000"/>
              </w:rPr>
            </w:pPr>
            <w:r w:rsidRPr="00FC6897"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FC6897" w:rsidRPr="00FC6897" w:rsidRDefault="00FC6897" w:rsidP="00FC6897">
            <w:pPr>
              <w:jc w:val="right"/>
              <w:outlineLvl w:val="4"/>
              <w:rPr>
                <w:bCs/>
                <w:color w:val="000000"/>
              </w:rPr>
            </w:pPr>
            <w:r w:rsidRPr="00FC6897">
              <w:rPr>
                <w:bCs/>
                <w:color w:val="000000"/>
              </w:rPr>
              <w:t>109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FC6897" w:rsidRPr="00FC6897" w:rsidRDefault="00FC6897" w:rsidP="00FC6897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 83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C6897" w:rsidRPr="00FC6897" w:rsidRDefault="0021411F" w:rsidP="00FC6897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98</w:t>
            </w:r>
          </w:p>
        </w:tc>
      </w:tr>
      <w:tr w:rsidR="00200DE2" w:rsidRPr="00641DF1" w:rsidTr="00FC6897">
        <w:trPr>
          <w:trHeight w:val="765"/>
        </w:trPr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0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0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0"/>
              <w:rPr>
                <w:color w:val="000000"/>
              </w:rPr>
            </w:pPr>
            <w:r w:rsidRPr="00200DE2">
              <w:rPr>
                <w:color w:val="000000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0"/>
              <w:rPr>
                <w:color w:val="000000"/>
              </w:rPr>
            </w:pPr>
            <w:r w:rsidRPr="00200DE2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0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0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100 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E752FD" w:rsidP="00641DF1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 306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8D27CA" w:rsidP="00641DF1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,31</w:t>
            </w:r>
          </w:p>
        </w:tc>
      </w:tr>
      <w:tr w:rsidR="00200DE2" w:rsidRPr="00641DF1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1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1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1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E752FD" w:rsidP="00641DF1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 30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8D27CA" w:rsidP="00641DF1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,31</w:t>
            </w:r>
          </w:p>
        </w:tc>
      </w:tr>
      <w:tr w:rsidR="00200DE2" w:rsidRPr="00641DF1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Мероприятия в области пожарной безопас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40Я012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2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E752FD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8D27CA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200DE2" w:rsidRPr="00641DF1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40Я012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2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E752FD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8D27CA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200DE2" w:rsidRPr="00641DF1" w:rsidTr="00FC6897">
        <w:trPr>
          <w:trHeight w:val="765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Мероприятия направленные на укрепление противопожарной защиты жилищного фон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40Я022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9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26313C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 18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8D27CA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,54</w:t>
            </w:r>
          </w:p>
        </w:tc>
      </w:tr>
      <w:tr w:rsidR="00200DE2" w:rsidRPr="00641DF1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40Я022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9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26313C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 18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8D27CA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,54</w:t>
            </w:r>
          </w:p>
        </w:tc>
      </w:tr>
      <w:tr w:rsidR="00200DE2" w:rsidRPr="00641DF1" w:rsidTr="00FC6897">
        <w:trPr>
          <w:trHeight w:val="765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Мероприятия направленные на развитие и совершенствование добровольной пожарной дружин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40Я032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8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Default="0026313C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00</w:t>
            </w:r>
          </w:p>
          <w:p w:rsidR="0026313C" w:rsidRPr="00200DE2" w:rsidRDefault="0026313C" w:rsidP="00641DF1">
            <w:pPr>
              <w:jc w:val="right"/>
              <w:outlineLvl w:val="2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8D27CA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0</w:t>
            </w:r>
          </w:p>
        </w:tc>
      </w:tr>
      <w:tr w:rsidR="00200DE2" w:rsidRPr="00641DF1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40Я032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8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26313C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8D27CA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0</w:t>
            </w:r>
          </w:p>
        </w:tc>
      </w:tr>
      <w:tr w:rsidR="00200DE2" w:rsidRPr="00641DF1" w:rsidTr="00FC6897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0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0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0"/>
              <w:rPr>
                <w:color w:val="000000"/>
              </w:rPr>
            </w:pPr>
            <w:r w:rsidRPr="00200DE2">
              <w:rPr>
                <w:color w:val="000000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0"/>
              <w:rPr>
                <w:color w:val="000000"/>
              </w:rPr>
            </w:pPr>
            <w:r w:rsidRPr="00200DE2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0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0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20 959 655,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26313C" w:rsidP="00641DF1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68 29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8D27CA" w:rsidP="00641DF1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25</w:t>
            </w:r>
          </w:p>
        </w:tc>
      </w:tr>
      <w:tr w:rsidR="00200DE2" w:rsidRPr="00641DF1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1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1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20 959 655,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26313C" w:rsidP="00641DF1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68 29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8D27CA" w:rsidP="00641DF1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25</w:t>
            </w:r>
          </w:p>
        </w:tc>
      </w:tr>
      <w:tr w:rsidR="00200DE2" w:rsidRPr="00641DF1" w:rsidTr="00FC6897">
        <w:trPr>
          <w:trHeight w:val="102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33Я010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1 885 077,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26313C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0 68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8D27CA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73</w:t>
            </w:r>
          </w:p>
        </w:tc>
      </w:tr>
      <w:tr w:rsidR="00200DE2" w:rsidRPr="00641DF1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33Я010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1 885 077,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26313C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0 68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8D27CA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73</w:t>
            </w:r>
          </w:p>
        </w:tc>
      </w:tr>
      <w:tr w:rsidR="00200DE2" w:rsidRPr="00641DF1" w:rsidTr="00FC6897">
        <w:trPr>
          <w:trHeight w:val="102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33Я01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2 639 59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26313C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77 60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8D27CA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,50</w:t>
            </w:r>
          </w:p>
        </w:tc>
      </w:tr>
      <w:tr w:rsidR="00200DE2" w:rsidRPr="00641DF1" w:rsidTr="0021411F">
        <w:trPr>
          <w:trHeight w:val="510"/>
        </w:trPr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33Я01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2 639 591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Default="0026313C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77 606,14</w:t>
            </w:r>
          </w:p>
          <w:p w:rsidR="0026313C" w:rsidRPr="00200DE2" w:rsidRDefault="0026313C" w:rsidP="00641DF1">
            <w:pPr>
              <w:jc w:val="right"/>
              <w:outlineLvl w:val="3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,50</w:t>
            </w:r>
          </w:p>
        </w:tc>
      </w:tr>
      <w:tr w:rsidR="00200DE2" w:rsidRPr="00641DF1" w:rsidTr="00FC6897">
        <w:trPr>
          <w:trHeight w:val="1275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33Я02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16 134 98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26313C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200DE2" w:rsidRPr="00641DF1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33Я02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12 999 9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26313C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200DE2" w:rsidRPr="00641DF1" w:rsidTr="00FC6897">
        <w:trPr>
          <w:trHeight w:val="1142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33Я02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3 134 99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26313C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200DE2" w:rsidRPr="00641DF1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Обеспечение безопасных условий на дорога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33Я032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3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26313C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200DE2" w:rsidRPr="00641DF1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33Я032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3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26313C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200DE2" w:rsidRPr="00641DF1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0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0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0"/>
              <w:rPr>
                <w:color w:val="000000"/>
              </w:rPr>
            </w:pPr>
            <w:r w:rsidRPr="00200DE2">
              <w:rPr>
                <w:color w:val="000000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0"/>
              <w:rPr>
                <w:color w:val="000000"/>
              </w:rPr>
            </w:pPr>
            <w:r w:rsidRPr="00200DE2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0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BB32CB" w:rsidP="00641DF1">
            <w:pPr>
              <w:jc w:val="right"/>
              <w:outlineLvl w:val="0"/>
              <w:rPr>
                <w:bCs/>
                <w:color w:val="000000"/>
              </w:rPr>
            </w:pPr>
            <w:r w:rsidRPr="00BB32CB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 </w:t>
            </w:r>
            <w:r w:rsidRPr="00BB32CB">
              <w:rPr>
                <w:bCs/>
                <w:color w:val="000000"/>
              </w:rPr>
              <w:t>404</w:t>
            </w:r>
            <w:r>
              <w:rPr>
                <w:bCs/>
                <w:color w:val="000000"/>
              </w:rPr>
              <w:t> </w:t>
            </w:r>
            <w:r w:rsidRPr="00BB32CB">
              <w:rPr>
                <w:bCs/>
                <w:color w:val="000000"/>
              </w:rPr>
              <w:t>574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2651FE" w:rsidP="00641DF1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087 13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,59</w:t>
            </w:r>
          </w:p>
        </w:tc>
      </w:tr>
      <w:tr w:rsidR="00200DE2" w:rsidRPr="00641DF1" w:rsidTr="00FC6897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1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1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22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2651FE" w:rsidP="00641DF1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 97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81</w:t>
            </w:r>
          </w:p>
        </w:tc>
      </w:tr>
      <w:tr w:rsidR="00200DE2" w:rsidRPr="00641DF1" w:rsidTr="00FC6897">
        <w:trPr>
          <w:trHeight w:val="1020"/>
        </w:trPr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Взнос на капитальный ремонт жилых помещений, находящихся в собственности </w:t>
            </w:r>
            <w:proofErr w:type="spellStart"/>
            <w:r w:rsidRPr="00200DE2">
              <w:rPr>
                <w:bCs/>
                <w:color w:val="000000"/>
              </w:rPr>
              <w:t>Остерского</w:t>
            </w:r>
            <w:proofErr w:type="spellEnd"/>
            <w:r w:rsidRPr="00200DE2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38Я016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220 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2651FE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 975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81</w:t>
            </w:r>
          </w:p>
        </w:tc>
      </w:tr>
      <w:tr w:rsidR="00200DE2" w:rsidRPr="00641DF1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38Я0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22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2651FE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 97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81</w:t>
            </w:r>
          </w:p>
        </w:tc>
      </w:tr>
      <w:tr w:rsidR="00200DE2" w:rsidRPr="00641DF1" w:rsidTr="00FC6897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1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1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7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2651FE" w:rsidP="00641DF1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5 13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,59</w:t>
            </w:r>
          </w:p>
        </w:tc>
      </w:tr>
      <w:tr w:rsidR="00200DE2" w:rsidRPr="00641DF1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Мероприятия в области коммуналь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38Я020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7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2651FE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5 13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,59</w:t>
            </w:r>
          </w:p>
        </w:tc>
      </w:tr>
      <w:tr w:rsidR="00200DE2" w:rsidRPr="00641DF1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38Я020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7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2651FE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5 13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,59</w:t>
            </w:r>
          </w:p>
        </w:tc>
      </w:tr>
      <w:tr w:rsidR="00200DE2" w:rsidRPr="00641DF1" w:rsidTr="00FC6897">
        <w:trPr>
          <w:trHeight w:val="204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Выполнение работ по инженерным изысканиям в целях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38Я02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2651FE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200DE2" w:rsidRPr="00641DF1" w:rsidTr="00FC6897">
        <w:trPr>
          <w:trHeight w:val="102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38Я02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2651FE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200DE2" w:rsidRPr="00641DF1" w:rsidTr="00FC6897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1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5D01C7" w:rsidP="00641DF1">
            <w:pPr>
              <w:jc w:val="right"/>
              <w:outlineLvl w:val="1"/>
              <w:rPr>
                <w:bCs/>
                <w:color w:val="000000"/>
              </w:rPr>
            </w:pPr>
            <w:r w:rsidRPr="005D01C7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 </w:t>
            </w:r>
            <w:r w:rsidRPr="005D01C7">
              <w:rPr>
                <w:bCs/>
                <w:color w:val="000000"/>
              </w:rPr>
              <w:t>484</w:t>
            </w:r>
            <w:r>
              <w:rPr>
                <w:bCs/>
                <w:color w:val="000000"/>
              </w:rPr>
              <w:t> </w:t>
            </w:r>
            <w:r w:rsidRPr="005D01C7">
              <w:rPr>
                <w:bCs/>
                <w:color w:val="000000"/>
              </w:rPr>
              <w:t>574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2651FE" w:rsidP="00641DF1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443 0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31</w:t>
            </w:r>
          </w:p>
        </w:tc>
      </w:tr>
      <w:tr w:rsidR="00200DE2" w:rsidRPr="00641DF1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Уличное освещение территории </w:t>
            </w:r>
            <w:proofErr w:type="spellStart"/>
            <w:r w:rsidRPr="00200DE2">
              <w:rPr>
                <w:bCs/>
                <w:color w:val="000000"/>
              </w:rPr>
              <w:t>Остерского</w:t>
            </w:r>
            <w:proofErr w:type="spellEnd"/>
            <w:r w:rsidRPr="00200DE2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38Я03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2 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2651FE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81 41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,26</w:t>
            </w:r>
          </w:p>
        </w:tc>
      </w:tr>
      <w:tr w:rsidR="00200DE2" w:rsidRPr="00641DF1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38Я03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2 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2651FE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81 41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74</w:t>
            </w:r>
          </w:p>
        </w:tc>
      </w:tr>
      <w:tr w:rsidR="00200DE2" w:rsidRPr="00641DF1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Озеленение территории </w:t>
            </w:r>
            <w:proofErr w:type="spellStart"/>
            <w:r w:rsidRPr="00200DE2">
              <w:rPr>
                <w:bCs/>
                <w:color w:val="000000"/>
              </w:rPr>
              <w:t>Остерского</w:t>
            </w:r>
            <w:proofErr w:type="spellEnd"/>
            <w:r w:rsidRPr="00200DE2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38Я04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3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2651FE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 2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74</w:t>
            </w:r>
          </w:p>
        </w:tc>
      </w:tr>
      <w:tr w:rsidR="00200DE2" w:rsidRPr="00641DF1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38Я04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3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2651FE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 2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74</w:t>
            </w:r>
          </w:p>
        </w:tc>
      </w:tr>
      <w:tr w:rsidR="00200DE2" w:rsidRPr="00641DF1" w:rsidTr="0021411F">
        <w:trPr>
          <w:trHeight w:val="765"/>
        </w:trPr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Организация содержания мест захоронения в </w:t>
            </w:r>
            <w:proofErr w:type="spellStart"/>
            <w:r w:rsidRPr="00200DE2">
              <w:rPr>
                <w:bCs/>
                <w:color w:val="000000"/>
              </w:rPr>
              <w:t>Остерской</w:t>
            </w:r>
            <w:proofErr w:type="spellEnd"/>
            <w:r w:rsidRPr="00200DE2">
              <w:rPr>
                <w:bCs/>
                <w:color w:val="000000"/>
              </w:rPr>
              <w:t xml:space="preserve"> сельской местно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38Я0503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300 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2651FE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 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,48</w:t>
            </w:r>
          </w:p>
        </w:tc>
      </w:tr>
      <w:tr w:rsidR="00200DE2" w:rsidRPr="00641DF1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38Я05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3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2651FE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 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,48</w:t>
            </w:r>
          </w:p>
        </w:tc>
      </w:tr>
      <w:tr w:rsidR="00200DE2" w:rsidRPr="00641DF1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Организация временного трудоустройства безработных граждан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38Я060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724EC3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 86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,43</w:t>
            </w:r>
          </w:p>
        </w:tc>
      </w:tr>
      <w:tr w:rsidR="00200DE2" w:rsidRPr="00641DF1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38Я060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724EC3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 86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,43</w:t>
            </w:r>
          </w:p>
        </w:tc>
      </w:tr>
      <w:tr w:rsidR="00200DE2" w:rsidRPr="00641DF1" w:rsidTr="00FC6897">
        <w:trPr>
          <w:trHeight w:val="765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Прочие мероприятия по благоустройству территории </w:t>
            </w:r>
            <w:proofErr w:type="spellStart"/>
            <w:r w:rsidRPr="00200DE2">
              <w:rPr>
                <w:bCs/>
                <w:color w:val="000000"/>
              </w:rPr>
              <w:t>Остерского</w:t>
            </w:r>
            <w:proofErr w:type="spellEnd"/>
            <w:r w:rsidRPr="00200DE2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38Я06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267 70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724EC3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 05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,12</w:t>
            </w:r>
          </w:p>
        </w:tc>
      </w:tr>
      <w:tr w:rsidR="00200DE2" w:rsidRPr="00641DF1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38Я06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267 70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724EC3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 05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,12</w:t>
            </w:r>
          </w:p>
        </w:tc>
      </w:tr>
      <w:tr w:rsidR="00200DE2" w:rsidRPr="00641DF1" w:rsidTr="00FC6897">
        <w:trPr>
          <w:trHeight w:val="102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38Я07L5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5D01C7" w:rsidP="00641DF1">
            <w:pPr>
              <w:jc w:val="right"/>
              <w:outlineLvl w:val="2"/>
              <w:rPr>
                <w:bCs/>
                <w:color w:val="000000"/>
              </w:rPr>
            </w:pPr>
            <w:r w:rsidRPr="005D01C7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 </w:t>
            </w:r>
            <w:r w:rsidRPr="005D01C7">
              <w:rPr>
                <w:bCs/>
                <w:color w:val="000000"/>
              </w:rPr>
              <w:t>916</w:t>
            </w:r>
            <w:r>
              <w:rPr>
                <w:bCs/>
                <w:color w:val="000000"/>
              </w:rPr>
              <w:t> </w:t>
            </w:r>
            <w:r w:rsidRPr="005D01C7">
              <w:rPr>
                <w:bCs/>
                <w:color w:val="000000"/>
              </w:rPr>
              <w:t>867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724EC3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200DE2" w:rsidRPr="00641DF1" w:rsidTr="00FC6897">
        <w:trPr>
          <w:trHeight w:val="1020"/>
        </w:trPr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38Я07L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5D01C7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5D01C7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 </w:t>
            </w:r>
            <w:r w:rsidRPr="005D01C7">
              <w:rPr>
                <w:bCs/>
                <w:color w:val="000000"/>
              </w:rPr>
              <w:t>916</w:t>
            </w:r>
            <w:r>
              <w:rPr>
                <w:bCs/>
                <w:color w:val="000000"/>
              </w:rPr>
              <w:t> </w:t>
            </w:r>
            <w:r w:rsidRPr="005D01C7">
              <w:rPr>
                <w:bCs/>
                <w:color w:val="000000"/>
              </w:rPr>
              <w:t>867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724EC3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200DE2" w:rsidRPr="00641DF1" w:rsidTr="00FC6897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0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0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0"/>
              <w:rPr>
                <w:color w:val="000000"/>
              </w:rPr>
            </w:pPr>
            <w:r w:rsidRPr="00200DE2"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0"/>
              <w:rPr>
                <w:color w:val="000000"/>
              </w:rPr>
            </w:pPr>
            <w:r w:rsidRPr="00200DE2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0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0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333 7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724EC3" w:rsidP="00641DF1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1 30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,34</w:t>
            </w:r>
          </w:p>
        </w:tc>
      </w:tr>
      <w:tr w:rsidR="00200DE2" w:rsidRPr="00641DF1" w:rsidTr="00FC6897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1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1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333 7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724EC3" w:rsidP="00641DF1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1 30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,34</w:t>
            </w:r>
          </w:p>
        </w:tc>
      </w:tr>
      <w:tr w:rsidR="00200DE2" w:rsidRPr="00641DF1" w:rsidTr="00FC6897">
        <w:trPr>
          <w:trHeight w:val="1275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Расходы на выплату пенсии за выслугу лет </w:t>
            </w:r>
            <w:proofErr w:type="spellStart"/>
            <w:r w:rsidRPr="00200DE2">
              <w:rPr>
                <w:bCs/>
                <w:color w:val="000000"/>
              </w:rPr>
              <w:t>лицам,замещавшим</w:t>
            </w:r>
            <w:proofErr w:type="spellEnd"/>
            <w:r w:rsidRPr="00200DE2">
              <w:rPr>
                <w:bCs/>
                <w:color w:val="000000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982007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333 7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724EC3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1 30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,34</w:t>
            </w:r>
          </w:p>
        </w:tc>
      </w:tr>
      <w:tr w:rsidR="00200DE2" w:rsidRPr="00641DF1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  Иные пенсии, социальные доплаты к пенс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82007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333 7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724EC3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1 30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,34</w:t>
            </w:r>
          </w:p>
        </w:tc>
      </w:tr>
      <w:tr w:rsidR="00200DE2" w:rsidRPr="00641DF1" w:rsidTr="00FC6897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0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ФИЗИЧЕСКАЯ КУЛЬТУРА И СПОР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0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0"/>
              <w:rPr>
                <w:color w:val="000000"/>
              </w:rPr>
            </w:pPr>
            <w:r w:rsidRPr="00200DE2">
              <w:rPr>
                <w:color w:val="000000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0"/>
              <w:rPr>
                <w:color w:val="000000"/>
              </w:rPr>
            </w:pPr>
            <w:r w:rsidRPr="00200DE2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0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0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2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724EC3" w:rsidP="00641DF1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200DE2" w:rsidRPr="00641DF1" w:rsidTr="00FC6897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1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Физическая культу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1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1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2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724EC3" w:rsidP="00641DF1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200DE2" w:rsidRPr="00641DF1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Мероприятия в области спорта и физической культур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982004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2"/>
              <w:rPr>
                <w:color w:val="000000"/>
              </w:rPr>
            </w:pPr>
            <w:r w:rsidRPr="00200DE2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2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2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724EC3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200DE2" w:rsidRPr="00641DF1" w:rsidTr="00FC6897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0DE2" w:rsidRPr="00200DE2" w:rsidRDefault="00200DE2" w:rsidP="00641DF1">
            <w:pPr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6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982004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0DE2" w:rsidRPr="00200DE2" w:rsidRDefault="00200DE2" w:rsidP="00641DF1">
            <w:pPr>
              <w:jc w:val="center"/>
              <w:outlineLvl w:val="3"/>
              <w:rPr>
                <w:color w:val="000000"/>
              </w:rPr>
            </w:pPr>
            <w:r w:rsidRPr="00200DE2"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00DE2" w:rsidRPr="00200DE2" w:rsidRDefault="00200DE2" w:rsidP="00641DF1">
            <w:pPr>
              <w:jc w:val="right"/>
              <w:outlineLvl w:val="3"/>
              <w:rPr>
                <w:bCs/>
                <w:color w:val="000000"/>
              </w:rPr>
            </w:pPr>
            <w:r w:rsidRPr="00200DE2">
              <w:rPr>
                <w:bCs/>
                <w:color w:val="000000"/>
              </w:rPr>
              <w:t>2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724EC3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00DE2" w:rsidRPr="00200DE2" w:rsidRDefault="001330D6" w:rsidP="00641DF1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1221C0" w:rsidRPr="00641DF1" w:rsidTr="00FC6897">
        <w:trPr>
          <w:trHeight w:val="510"/>
        </w:trPr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C0" w:rsidRPr="001221C0" w:rsidRDefault="001221C0" w:rsidP="001221C0">
            <w:pPr>
              <w:outlineLvl w:val="3"/>
              <w:rPr>
                <w:color w:val="000000"/>
                <w:sz w:val="24"/>
                <w:szCs w:val="24"/>
              </w:rPr>
            </w:pPr>
            <w:r w:rsidRPr="001221C0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1221C0" w:rsidRPr="00836BF9" w:rsidRDefault="001221C0" w:rsidP="00641DF1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836BF9">
              <w:rPr>
                <w:b/>
                <w:bCs/>
                <w:color w:val="000000"/>
              </w:rPr>
              <w:t>35 021 238,6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1C0" w:rsidRPr="00836BF9" w:rsidRDefault="001221C0" w:rsidP="00641DF1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836BF9">
              <w:rPr>
                <w:b/>
                <w:bCs/>
                <w:color w:val="000000"/>
              </w:rPr>
              <w:t>8 334 42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1C0" w:rsidRPr="00836BF9" w:rsidRDefault="001221C0" w:rsidP="00641DF1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836BF9">
              <w:rPr>
                <w:b/>
                <w:bCs/>
                <w:color w:val="000000"/>
              </w:rPr>
              <w:t>23,8</w:t>
            </w:r>
          </w:p>
        </w:tc>
      </w:tr>
    </w:tbl>
    <w:p w:rsidR="00641DF1" w:rsidRPr="00641DF1" w:rsidRDefault="00641DF1" w:rsidP="0014645B">
      <w:pPr>
        <w:pStyle w:val="a3"/>
        <w:tabs>
          <w:tab w:val="left" w:pos="3780"/>
        </w:tabs>
        <w:jc w:val="left"/>
        <w:rPr>
          <w:sz w:val="22"/>
          <w:szCs w:val="22"/>
        </w:rPr>
      </w:pPr>
    </w:p>
    <w:p w:rsidR="00641DF1" w:rsidRDefault="00641DF1" w:rsidP="0014645B">
      <w:pPr>
        <w:pStyle w:val="a3"/>
        <w:tabs>
          <w:tab w:val="left" w:pos="3780"/>
        </w:tabs>
        <w:jc w:val="left"/>
      </w:pPr>
    </w:p>
    <w:p w:rsidR="00641DF1" w:rsidRDefault="00641DF1" w:rsidP="0014645B">
      <w:pPr>
        <w:pStyle w:val="a3"/>
        <w:tabs>
          <w:tab w:val="left" w:pos="3780"/>
        </w:tabs>
        <w:jc w:val="left"/>
      </w:pPr>
    </w:p>
    <w:p w:rsidR="00641DF1" w:rsidRDefault="00641DF1" w:rsidP="0014645B">
      <w:pPr>
        <w:pStyle w:val="a3"/>
        <w:tabs>
          <w:tab w:val="left" w:pos="3780"/>
        </w:tabs>
        <w:jc w:val="left"/>
      </w:pPr>
    </w:p>
    <w:p w:rsidR="00641DF1" w:rsidRDefault="00641DF1" w:rsidP="0014645B">
      <w:pPr>
        <w:pStyle w:val="a3"/>
        <w:tabs>
          <w:tab w:val="left" w:pos="3780"/>
        </w:tabs>
        <w:jc w:val="left"/>
      </w:pPr>
    </w:p>
    <w:p w:rsidR="00641DF1" w:rsidRDefault="00641DF1" w:rsidP="0014645B">
      <w:pPr>
        <w:pStyle w:val="a3"/>
        <w:tabs>
          <w:tab w:val="left" w:pos="3780"/>
        </w:tabs>
        <w:jc w:val="left"/>
      </w:pPr>
    </w:p>
    <w:p w:rsidR="00641DF1" w:rsidRDefault="00641DF1" w:rsidP="0014645B">
      <w:pPr>
        <w:pStyle w:val="a3"/>
        <w:tabs>
          <w:tab w:val="left" w:pos="3780"/>
        </w:tabs>
        <w:jc w:val="left"/>
      </w:pPr>
    </w:p>
    <w:p w:rsidR="00641DF1" w:rsidRDefault="00641DF1" w:rsidP="0014645B">
      <w:pPr>
        <w:pStyle w:val="a3"/>
        <w:tabs>
          <w:tab w:val="left" w:pos="3780"/>
        </w:tabs>
        <w:jc w:val="left"/>
      </w:pPr>
    </w:p>
    <w:p w:rsidR="00EE553F" w:rsidRDefault="00EE553F" w:rsidP="008A6657"/>
    <w:p w:rsidR="0079755C" w:rsidRDefault="0079755C" w:rsidP="008A6657"/>
    <w:p w:rsidR="0079755C" w:rsidRDefault="0079755C" w:rsidP="008A6657"/>
    <w:p w:rsidR="00B36708" w:rsidRPr="00B045C5" w:rsidRDefault="00B36708" w:rsidP="00B36708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8A531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Приложение № </w:t>
      </w:r>
      <w:r w:rsidR="005E69C7">
        <w:rPr>
          <w:sz w:val="24"/>
          <w:szCs w:val="24"/>
        </w:rPr>
        <w:t>5</w:t>
      </w:r>
    </w:p>
    <w:p w:rsidR="00B36708" w:rsidRPr="00B045C5" w:rsidRDefault="00B36708" w:rsidP="00B36708">
      <w:pPr>
        <w:pStyle w:val="a3"/>
        <w:tabs>
          <w:tab w:val="left" w:pos="3780"/>
          <w:tab w:val="left" w:pos="57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B045C5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Администрации</w:t>
      </w:r>
    </w:p>
    <w:p w:rsidR="00B36708" w:rsidRPr="00B045C5" w:rsidRDefault="00B36708" w:rsidP="00B36708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  </w:t>
      </w:r>
      <w:proofErr w:type="spellStart"/>
      <w:r w:rsidRPr="00B045C5">
        <w:rPr>
          <w:sz w:val="24"/>
          <w:szCs w:val="24"/>
        </w:rPr>
        <w:t>Остерского</w:t>
      </w:r>
      <w:proofErr w:type="spellEnd"/>
      <w:r w:rsidRPr="00B045C5">
        <w:rPr>
          <w:sz w:val="24"/>
          <w:szCs w:val="24"/>
        </w:rPr>
        <w:t xml:space="preserve"> сельского поселения</w:t>
      </w:r>
    </w:p>
    <w:p w:rsidR="00B36708" w:rsidRPr="00B045C5" w:rsidRDefault="00B36708" w:rsidP="00B3670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045C5">
        <w:rPr>
          <w:sz w:val="24"/>
          <w:szCs w:val="24"/>
        </w:rPr>
        <w:tab/>
        <w:t xml:space="preserve">  </w:t>
      </w:r>
      <w:proofErr w:type="spellStart"/>
      <w:r w:rsidRPr="00B045C5">
        <w:rPr>
          <w:sz w:val="24"/>
          <w:szCs w:val="24"/>
        </w:rPr>
        <w:t>Рославльского</w:t>
      </w:r>
      <w:proofErr w:type="spellEnd"/>
      <w:r w:rsidRPr="00B045C5">
        <w:rPr>
          <w:sz w:val="24"/>
          <w:szCs w:val="24"/>
        </w:rPr>
        <w:t xml:space="preserve"> района Смоленской области</w:t>
      </w:r>
    </w:p>
    <w:p w:rsidR="00F47B1E" w:rsidRDefault="0014645B" w:rsidP="00F47B1E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CF78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</w:t>
      </w:r>
      <w:r w:rsidRPr="00B045C5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F47B1E" w:rsidRPr="00B045C5">
        <w:rPr>
          <w:sz w:val="24"/>
          <w:szCs w:val="24"/>
        </w:rPr>
        <w:t xml:space="preserve"> </w:t>
      </w:r>
      <w:r w:rsidR="007C5E9A">
        <w:rPr>
          <w:sz w:val="24"/>
          <w:szCs w:val="24"/>
        </w:rPr>
        <w:t>20.07.2020</w:t>
      </w:r>
      <w:proofErr w:type="gramEnd"/>
      <w:r w:rsidR="007C5E9A">
        <w:rPr>
          <w:sz w:val="24"/>
          <w:szCs w:val="24"/>
        </w:rPr>
        <w:t xml:space="preserve">  </w:t>
      </w:r>
      <w:r w:rsidR="0079755C">
        <w:rPr>
          <w:sz w:val="24"/>
          <w:szCs w:val="24"/>
        </w:rPr>
        <w:t xml:space="preserve">№ </w:t>
      </w:r>
      <w:r w:rsidR="00A02C5E">
        <w:rPr>
          <w:sz w:val="24"/>
          <w:szCs w:val="24"/>
        </w:rPr>
        <w:t>114</w:t>
      </w:r>
    </w:p>
    <w:p w:rsidR="00F47B1E" w:rsidRDefault="00F47B1E" w:rsidP="00F47B1E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B36708" w:rsidRPr="00CF7878" w:rsidRDefault="00B36708" w:rsidP="00CF7878">
      <w:pPr>
        <w:pStyle w:val="a3"/>
        <w:tabs>
          <w:tab w:val="left" w:pos="3780"/>
        </w:tabs>
        <w:rPr>
          <w:b/>
          <w:szCs w:val="28"/>
        </w:rPr>
      </w:pPr>
      <w:r w:rsidRPr="00CF7878">
        <w:rPr>
          <w:b/>
          <w:szCs w:val="28"/>
        </w:rPr>
        <w:t xml:space="preserve">Отчет об </w:t>
      </w:r>
      <w:r w:rsidR="001221C0">
        <w:rPr>
          <w:b/>
          <w:szCs w:val="28"/>
        </w:rPr>
        <w:t xml:space="preserve">использовании средств </w:t>
      </w:r>
      <w:r w:rsidR="001E157D" w:rsidRPr="00CF7878">
        <w:rPr>
          <w:b/>
          <w:szCs w:val="28"/>
        </w:rPr>
        <w:t>муниципального</w:t>
      </w:r>
      <w:r w:rsidRPr="00CF7878">
        <w:rPr>
          <w:b/>
          <w:szCs w:val="28"/>
        </w:rPr>
        <w:t xml:space="preserve"> дорожного фонда </w:t>
      </w:r>
      <w:proofErr w:type="spellStart"/>
      <w:r w:rsidRPr="00CF7878">
        <w:rPr>
          <w:b/>
          <w:szCs w:val="28"/>
        </w:rPr>
        <w:t>Остерского</w:t>
      </w:r>
      <w:proofErr w:type="spellEnd"/>
      <w:r w:rsidRPr="00CF7878">
        <w:rPr>
          <w:b/>
          <w:szCs w:val="28"/>
        </w:rPr>
        <w:t xml:space="preserve"> сельского поселения </w:t>
      </w:r>
      <w:proofErr w:type="spellStart"/>
      <w:r w:rsidRPr="00CF7878">
        <w:rPr>
          <w:b/>
          <w:szCs w:val="28"/>
        </w:rPr>
        <w:t>Рославльского</w:t>
      </w:r>
      <w:proofErr w:type="spellEnd"/>
      <w:r w:rsidRPr="00CF7878">
        <w:rPr>
          <w:b/>
          <w:szCs w:val="28"/>
        </w:rPr>
        <w:t xml:space="preserve"> района Смоленской области </w:t>
      </w:r>
      <w:r w:rsidR="00F47B1E" w:rsidRPr="00CF7878">
        <w:rPr>
          <w:b/>
          <w:szCs w:val="28"/>
        </w:rPr>
        <w:t xml:space="preserve">за </w:t>
      </w:r>
      <w:r w:rsidR="00EE553F" w:rsidRPr="00CF7878">
        <w:rPr>
          <w:b/>
          <w:szCs w:val="28"/>
        </w:rPr>
        <w:t>первое полугодие</w:t>
      </w:r>
      <w:r w:rsidR="00F47B1E" w:rsidRPr="00CF7878">
        <w:rPr>
          <w:b/>
          <w:szCs w:val="28"/>
        </w:rPr>
        <w:t xml:space="preserve"> 2020 год</w:t>
      </w:r>
      <w:r w:rsidR="00EE553F" w:rsidRPr="00CF7878">
        <w:rPr>
          <w:b/>
          <w:szCs w:val="28"/>
        </w:rPr>
        <w:t>а</w:t>
      </w:r>
    </w:p>
    <w:p w:rsidR="00F47B1E" w:rsidRPr="00CF7878" w:rsidRDefault="00F47B1E" w:rsidP="00F47B1E">
      <w:pPr>
        <w:pStyle w:val="a3"/>
        <w:tabs>
          <w:tab w:val="left" w:pos="3780"/>
        </w:tabs>
        <w:jc w:val="left"/>
        <w:rPr>
          <w:b/>
          <w:szCs w:val="28"/>
        </w:rPr>
      </w:pPr>
    </w:p>
    <w:p w:rsidR="00B36708" w:rsidRPr="00C02D4F" w:rsidRDefault="00C02D4F" w:rsidP="00B36708">
      <w:pPr>
        <w:jc w:val="center"/>
        <w:rPr>
          <w:b/>
          <w:sz w:val="26"/>
          <w:szCs w:val="26"/>
        </w:rPr>
      </w:pPr>
      <w:r w:rsidRPr="00C02D4F">
        <w:rPr>
          <w:b/>
          <w:sz w:val="26"/>
          <w:szCs w:val="26"/>
        </w:rPr>
        <w:t xml:space="preserve">                                         </w:t>
      </w:r>
      <w:r>
        <w:rPr>
          <w:b/>
          <w:sz w:val="26"/>
          <w:szCs w:val="26"/>
        </w:rPr>
        <w:t xml:space="preserve">                                                                  </w:t>
      </w:r>
      <w:r w:rsidR="00AD47A2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   </w:t>
      </w:r>
      <w:r w:rsidR="00AD47A2">
        <w:rPr>
          <w:b/>
          <w:sz w:val="26"/>
          <w:szCs w:val="26"/>
        </w:rPr>
        <w:t>(р</w:t>
      </w:r>
      <w:r w:rsidRPr="00C02D4F">
        <w:rPr>
          <w:b/>
          <w:sz w:val="26"/>
          <w:szCs w:val="26"/>
        </w:rPr>
        <w:t>уб</w:t>
      </w:r>
      <w:r w:rsidR="00AD47A2">
        <w:rPr>
          <w:b/>
          <w:sz w:val="26"/>
          <w:szCs w:val="26"/>
        </w:rPr>
        <w:t>лей</w:t>
      </w:r>
      <w:r w:rsidRPr="00C02D4F">
        <w:rPr>
          <w:b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2"/>
        <w:gridCol w:w="2396"/>
        <w:gridCol w:w="2262"/>
      </w:tblGrid>
      <w:tr w:rsidR="00B36708" w:rsidRPr="006A1137" w:rsidTr="001E157D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08" w:rsidRPr="006A1137" w:rsidRDefault="00B36708" w:rsidP="000431D8">
            <w:pPr>
              <w:tabs>
                <w:tab w:val="left" w:pos="2910"/>
              </w:tabs>
              <w:ind w:left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таток средс</w:t>
            </w:r>
            <w:r w:rsidR="005E69C7">
              <w:rPr>
                <w:b/>
                <w:sz w:val="24"/>
                <w:szCs w:val="24"/>
              </w:rPr>
              <w:t>тв дорожного фонда на 01.01.20</w:t>
            </w:r>
            <w:r w:rsidR="000431D8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                    </w:t>
            </w:r>
            <w:r w:rsidR="00E0515B" w:rsidRPr="00E0515B">
              <w:rPr>
                <w:b/>
                <w:sz w:val="24"/>
                <w:szCs w:val="24"/>
              </w:rPr>
              <w:t>442 815,67</w:t>
            </w:r>
          </w:p>
        </w:tc>
      </w:tr>
      <w:tr w:rsidR="00B36708" w:rsidRPr="001316D1" w:rsidTr="001E157D">
        <w:tc>
          <w:tcPr>
            <w:tcW w:w="4912" w:type="dxa"/>
          </w:tcPr>
          <w:p w:rsidR="00B36708" w:rsidRPr="006A1137" w:rsidRDefault="00B36708" w:rsidP="001E157D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B36708" w:rsidRPr="006A1137" w:rsidRDefault="00B36708" w:rsidP="001E157D">
            <w:pPr>
              <w:tabs>
                <w:tab w:val="left" w:pos="2910"/>
              </w:tabs>
              <w:ind w:left="426"/>
              <w:jc w:val="center"/>
              <w:rPr>
                <w:b/>
                <w:sz w:val="24"/>
                <w:szCs w:val="24"/>
              </w:rPr>
            </w:pPr>
            <w:r w:rsidRPr="006A1137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2262" w:type="dxa"/>
          </w:tcPr>
          <w:p w:rsidR="00B36708" w:rsidRPr="006A1137" w:rsidRDefault="00B36708" w:rsidP="001E157D">
            <w:pPr>
              <w:tabs>
                <w:tab w:val="left" w:pos="2910"/>
              </w:tabs>
              <w:ind w:left="426"/>
              <w:jc w:val="center"/>
              <w:rPr>
                <w:b/>
                <w:sz w:val="24"/>
                <w:szCs w:val="24"/>
              </w:rPr>
            </w:pPr>
            <w:r w:rsidRPr="006A1137">
              <w:rPr>
                <w:b/>
                <w:sz w:val="24"/>
                <w:szCs w:val="24"/>
              </w:rPr>
              <w:t>ФАКТ</w:t>
            </w:r>
          </w:p>
        </w:tc>
      </w:tr>
      <w:tr w:rsidR="00B36708" w:rsidRPr="006A1137" w:rsidTr="001E157D">
        <w:tc>
          <w:tcPr>
            <w:tcW w:w="4912" w:type="dxa"/>
          </w:tcPr>
          <w:p w:rsidR="00B36708" w:rsidRPr="006A1137" w:rsidRDefault="00B36708" w:rsidP="001E157D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  <w:r w:rsidRPr="006A1137">
              <w:rPr>
                <w:sz w:val="24"/>
                <w:szCs w:val="24"/>
              </w:rPr>
              <w:t>Доходы дорожного фонда</w:t>
            </w:r>
          </w:p>
        </w:tc>
        <w:tc>
          <w:tcPr>
            <w:tcW w:w="2396" w:type="dxa"/>
          </w:tcPr>
          <w:p w:rsidR="00B36708" w:rsidRPr="006A1137" w:rsidRDefault="001001ED" w:rsidP="001E157D">
            <w:pPr>
              <w:tabs>
                <w:tab w:val="left" w:pos="2910"/>
              </w:tabs>
              <w:ind w:left="4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877 249,00</w:t>
            </w:r>
          </w:p>
        </w:tc>
        <w:tc>
          <w:tcPr>
            <w:tcW w:w="2262" w:type="dxa"/>
          </w:tcPr>
          <w:p w:rsidR="00B36708" w:rsidRPr="006A1137" w:rsidRDefault="001001ED" w:rsidP="001E157D">
            <w:pPr>
              <w:tabs>
                <w:tab w:val="left" w:pos="2910"/>
              </w:tabs>
              <w:ind w:left="4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715 068,12</w:t>
            </w:r>
          </w:p>
        </w:tc>
      </w:tr>
      <w:tr w:rsidR="00B36708" w:rsidRPr="006A1137" w:rsidTr="001E157D">
        <w:tc>
          <w:tcPr>
            <w:tcW w:w="4912" w:type="dxa"/>
          </w:tcPr>
          <w:p w:rsidR="00B36708" w:rsidRPr="006A1137" w:rsidRDefault="00B36708" w:rsidP="001E157D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  <w:r w:rsidRPr="006A1137">
              <w:rPr>
                <w:sz w:val="24"/>
                <w:szCs w:val="24"/>
              </w:rPr>
              <w:t>Расходы дорожного фонда, в т. ч по объектам:</w:t>
            </w:r>
          </w:p>
        </w:tc>
        <w:tc>
          <w:tcPr>
            <w:tcW w:w="2396" w:type="dxa"/>
          </w:tcPr>
          <w:p w:rsidR="00B36708" w:rsidRPr="006A1137" w:rsidRDefault="001001ED" w:rsidP="001E157D">
            <w:pPr>
              <w:tabs>
                <w:tab w:val="left" w:pos="2910"/>
              </w:tabs>
              <w:ind w:left="4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320 064,67</w:t>
            </w:r>
          </w:p>
        </w:tc>
        <w:tc>
          <w:tcPr>
            <w:tcW w:w="2262" w:type="dxa"/>
          </w:tcPr>
          <w:p w:rsidR="00B36708" w:rsidRPr="006A1137" w:rsidRDefault="001001ED" w:rsidP="001E157D">
            <w:pPr>
              <w:tabs>
                <w:tab w:val="left" w:pos="2910"/>
              </w:tabs>
              <w:ind w:left="4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 684,88</w:t>
            </w:r>
          </w:p>
        </w:tc>
      </w:tr>
      <w:tr w:rsidR="00B36708" w:rsidRPr="001316D1" w:rsidTr="001E157D">
        <w:tc>
          <w:tcPr>
            <w:tcW w:w="4912" w:type="dxa"/>
          </w:tcPr>
          <w:p w:rsidR="00B36708" w:rsidRDefault="00483AB8" w:rsidP="00096001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/дорог</w:t>
            </w:r>
            <w:r w:rsidR="00EE55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096001">
              <w:rPr>
                <w:sz w:val="24"/>
                <w:szCs w:val="24"/>
              </w:rPr>
              <w:t>спил и выкорчевывание деревьев вдоль дорог</w:t>
            </w:r>
            <w:r w:rsidRPr="00A967EE">
              <w:rPr>
                <w:sz w:val="24"/>
                <w:szCs w:val="24"/>
              </w:rPr>
              <w:t>)</w:t>
            </w:r>
          </w:p>
        </w:tc>
        <w:tc>
          <w:tcPr>
            <w:tcW w:w="2396" w:type="dxa"/>
          </w:tcPr>
          <w:p w:rsidR="00B36708" w:rsidRPr="001316D1" w:rsidRDefault="00B36708" w:rsidP="001E157D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2" w:type="dxa"/>
          </w:tcPr>
          <w:p w:rsidR="00B36708" w:rsidRDefault="00AD47A2" w:rsidP="001E157D">
            <w:pPr>
              <w:tabs>
                <w:tab w:val="left" w:pos="2910"/>
              </w:tabs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 814,46</w:t>
            </w:r>
          </w:p>
        </w:tc>
      </w:tr>
      <w:tr w:rsidR="001C60B3" w:rsidRPr="001316D1" w:rsidTr="001E157D">
        <w:tc>
          <w:tcPr>
            <w:tcW w:w="4912" w:type="dxa"/>
          </w:tcPr>
          <w:p w:rsidR="001C60B3" w:rsidRDefault="00EE553F" w:rsidP="001C60B3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/дорог (</w:t>
            </w:r>
            <w:proofErr w:type="spellStart"/>
            <w:r>
              <w:rPr>
                <w:sz w:val="24"/>
                <w:szCs w:val="24"/>
              </w:rPr>
              <w:t>грейди</w:t>
            </w:r>
            <w:r w:rsidR="001C60B3">
              <w:rPr>
                <w:sz w:val="24"/>
                <w:szCs w:val="24"/>
              </w:rPr>
              <w:t>рование</w:t>
            </w:r>
            <w:proofErr w:type="spellEnd"/>
            <w:r w:rsidR="001C60B3">
              <w:rPr>
                <w:sz w:val="24"/>
                <w:szCs w:val="24"/>
              </w:rPr>
              <w:t>, планировка дорог</w:t>
            </w:r>
            <w:r w:rsidR="001C60B3" w:rsidRPr="00A967EE">
              <w:rPr>
                <w:sz w:val="24"/>
                <w:szCs w:val="24"/>
              </w:rPr>
              <w:t>)</w:t>
            </w:r>
          </w:p>
        </w:tc>
        <w:tc>
          <w:tcPr>
            <w:tcW w:w="2396" w:type="dxa"/>
          </w:tcPr>
          <w:p w:rsidR="001C60B3" w:rsidRPr="001316D1" w:rsidRDefault="001C60B3" w:rsidP="001E157D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1C60B3" w:rsidRDefault="00AD47A2" w:rsidP="00AD47A2">
            <w:pPr>
              <w:tabs>
                <w:tab w:val="left" w:pos="2910"/>
              </w:tabs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217,41</w:t>
            </w:r>
          </w:p>
        </w:tc>
      </w:tr>
      <w:tr w:rsidR="001C60B3" w:rsidRPr="001316D1" w:rsidTr="001E157D">
        <w:tc>
          <w:tcPr>
            <w:tcW w:w="4912" w:type="dxa"/>
          </w:tcPr>
          <w:p w:rsidR="001C60B3" w:rsidRDefault="001C60B3" w:rsidP="001C60B3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/дорог</w:t>
            </w:r>
            <w:r w:rsidR="00EE55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борка мусора с обочин дорог</w:t>
            </w:r>
            <w:r w:rsidR="008A6657">
              <w:rPr>
                <w:sz w:val="24"/>
                <w:szCs w:val="24"/>
              </w:rPr>
              <w:t xml:space="preserve">, </w:t>
            </w:r>
            <w:proofErr w:type="spellStart"/>
            <w:r w:rsidR="008A6657">
              <w:rPr>
                <w:sz w:val="24"/>
                <w:szCs w:val="24"/>
              </w:rPr>
              <w:t>обкос</w:t>
            </w:r>
            <w:proofErr w:type="spellEnd"/>
            <w:r w:rsidR="008A6657">
              <w:rPr>
                <w:sz w:val="24"/>
                <w:szCs w:val="24"/>
              </w:rPr>
              <w:t xml:space="preserve"> придорожных полос</w:t>
            </w:r>
            <w:r w:rsidRPr="00A967EE">
              <w:rPr>
                <w:sz w:val="24"/>
                <w:szCs w:val="24"/>
              </w:rPr>
              <w:t>)</w:t>
            </w:r>
          </w:p>
        </w:tc>
        <w:tc>
          <w:tcPr>
            <w:tcW w:w="2396" w:type="dxa"/>
          </w:tcPr>
          <w:p w:rsidR="001C60B3" w:rsidRPr="001316D1" w:rsidRDefault="001C60B3" w:rsidP="001E157D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1C60B3" w:rsidRDefault="00AD47A2" w:rsidP="00C2112C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 717,60</w:t>
            </w:r>
          </w:p>
        </w:tc>
      </w:tr>
      <w:tr w:rsidR="000175BF" w:rsidRPr="001316D1" w:rsidTr="001E157D">
        <w:tc>
          <w:tcPr>
            <w:tcW w:w="4912" w:type="dxa"/>
          </w:tcPr>
          <w:p w:rsidR="000175BF" w:rsidRDefault="000175BF" w:rsidP="000175BF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/дорог</w:t>
            </w:r>
            <w:r w:rsidR="00EE55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дсыпка дороги</w:t>
            </w:r>
            <w:r w:rsidRPr="00A967EE">
              <w:rPr>
                <w:sz w:val="24"/>
                <w:szCs w:val="24"/>
              </w:rPr>
              <w:t>)</w:t>
            </w:r>
          </w:p>
        </w:tc>
        <w:tc>
          <w:tcPr>
            <w:tcW w:w="2396" w:type="dxa"/>
          </w:tcPr>
          <w:p w:rsidR="000175BF" w:rsidRPr="001316D1" w:rsidRDefault="000175BF" w:rsidP="00037B70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0175BF" w:rsidRDefault="000175BF" w:rsidP="00037B70">
            <w:pPr>
              <w:tabs>
                <w:tab w:val="left" w:pos="2910"/>
              </w:tabs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85,41</w:t>
            </w:r>
          </w:p>
        </w:tc>
      </w:tr>
      <w:tr w:rsidR="00C2112C" w:rsidRPr="001316D1" w:rsidTr="001E157D">
        <w:tc>
          <w:tcPr>
            <w:tcW w:w="4912" w:type="dxa"/>
          </w:tcPr>
          <w:p w:rsidR="00C2112C" w:rsidRDefault="00C2112C" w:rsidP="000175BF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/дорог (приобретение ПГС)</w:t>
            </w:r>
          </w:p>
        </w:tc>
        <w:tc>
          <w:tcPr>
            <w:tcW w:w="2396" w:type="dxa"/>
          </w:tcPr>
          <w:p w:rsidR="00C2112C" w:rsidRPr="001316D1" w:rsidRDefault="00C2112C" w:rsidP="00037B70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C2112C" w:rsidRDefault="00AD47A2" w:rsidP="00037B70">
            <w:pPr>
              <w:tabs>
                <w:tab w:val="left" w:pos="2910"/>
              </w:tabs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450,00</w:t>
            </w:r>
          </w:p>
        </w:tc>
      </w:tr>
      <w:tr w:rsidR="000175BF" w:rsidRPr="001316D1" w:rsidTr="001E157D">
        <w:tc>
          <w:tcPr>
            <w:tcW w:w="4912" w:type="dxa"/>
          </w:tcPr>
          <w:p w:rsidR="000175BF" w:rsidRPr="00AD47A2" w:rsidRDefault="000175BF" w:rsidP="000431D8">
            <w:pPr>
              <w:tabs>
                <w:tab w:val="left" w:pos="2910"/>
              </w:tabs>
              <w:ind w:left="426"/>
              <w:rPr>
                <w:b/>
                <w:sz w:val="24"/>
                <w:szCs w:val="24"/>
              </w:rPr>
            </w:pPr>
            <w:r w:rsidRPr="00AD47A2">
              <w:rPr>
                <w:b/>
                <w:sz w:val="24"/>
                <w:szCs w:val="24"/>
              </w:rPr>
              <w:t xml:space="preserve">Остаток средств дорожного фонда на </w:t>
            </w:r>
            <w:r w:rsidR="00AD47A2" w:rsidRPr="00AD47A2">
              <w:rPr>
                <w:b/>
                <w:sz w:val="24"/>
                <w:szCs w:val="24"/>
              </w:rPr>
              <w:t>0</w:t>
            </w:r>
            <w:r w:rsidRPr="00AD47A2">
              <w:rPr>
                <w:b/>
                <w:sz w:val="24"/>
                <w:szCs w:val="24"/>
              </w:rPr>
              <w:t>1</w:t>
            </w:r>
            <w:r w:rsidR="00AD47A2" w:rsidRPr="00AD47A2">
              <w:rPr>
                <w:b/>
                <w:sz w:val="24"/>
                <w:szCs w:val="24"/>
              </w:rPr>
              <w:t>.07.</w:t>
            </w:r>
            <w:r w:rsidRPr="00AD47A2">
              <w:rPr>
                <w:b/>
                <w:sz w:val="24"/>
                <w:szCs w:val="24"/>
              </w:rPr>
              <w:t>20</w:t>
            </w:r>
            <w:r w:rsidR="00AD47A2" w:rsidRPr="00AD47A2">
              <w:rPr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2396" w:type="dxa"/>
          </w:tcPr>
          <w:p w:rsidR="000175BF" w:rsidRPr="006A1137" w:rsidRDefault="000175BF" w:rsidP="001E157D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0175BF" w:rsidRPr="006A1137" w:rsidRDefault="00AD47A2" w:rsidP="008D413C">
            <w:pPr>
              <w:tabs>
                <w:tab w:val="left" w:pos="2910"/>
              </w:tabs>
              <w:ind w:left="4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7 198,91</w:t>
            </w:r>
          </w:p>
        </w:tc>
      </w:tr>
    </w:tbl>
    <w:p w:rsidR="00B36708" w:rsidRDefault="00B36708" w:rsidP="004E1442">
      <w:pPr>
        <w:ind w:left="-709"/>
      </w:pPr>
    </w:p>
    <w:sectPr w:rsidR="00B36708" w:rsidSect="00521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7CDA"/>
    <w:rsid w:val="0000037E"/>
    <w:rsid w:val="000003A9"/>
    <w:rsid w:val="000005B0"/>
    <w:rsid w:val="00000B84"/>
    <w:rsid w:val="00000EF8"/>
    <w:rsid w:val="000012FF"/>
    <w:rsid w:val="000025C9"/>
    <w:rsid w:val="00002992"/>
    <w:rsid w:val="00003C0B"/>
    <w:rsid w:val="00004084"/>
    <w:rsid w:val="000040F0"/>
    <w:rsid w:val="00004A46"/>
    <w:rsid w:val="000057E2"/>
    <w:rsid w:val="00006A7E"/>
    <w:rsid w:val="0000795A"/>
    <w:rsid w:val="00007AD8"/>
    <w:rsid w:val="00007B87"/>
    <w:rsid w:val="000102B5"/>
    <w:rsid w:val="000102CF"/>
    <w:rsid w:val="00010E32"/>
    <w:rsid w:val="00011E1A"/>
    <w:rsid w:val="0001303E"/>
    <w:rsid w:val="00013753"/>
    <w:rsid w:val="0001412C"/>
    <w:rsid w:val="00014FAA"/>
    <w:rsid w:val="000152DC"/>
    <w:rsid w:val="000175BF"/>
    <w:rsid w:val="00017FEA"/>
    <w:rsid w:val="00020958"/>
    <w:rsid w:val="00020C75"/>
    <w:rsid w:val="00022A2D"/>
    <w:rsid w:val="00022AE6"/>
    <w:rsid w:val="000236AB"/>
    <w:rsid w:val="0002417B"/>
    <w:rsid w:val="00026113"/>
    <w:rsid w:val="0002694C"/>
    <w:rsid w:val="000271B3"/>
    <w:rsid w:val="0002765B"/>
    <w:rsid w:val="00027788"/>
    <w:rsid w:val="00027B49"/>
    <w:rsid w:val="00027BB3"/>
    <w:rsid w:val="00027F1D"/>
    <w:rsid w:val="00027F39"/>
    <w:rsid w:val="0003056D"/>
    <w:rsid w:val="000313AD"/>
    <w:rsid w:val="0003164B"/>
    <w:rsid w:val="00032594"/>
    <w:rsid w:val="00032FE2"/>
    <w:rsid w:val="00036A32"/>
    <w:rsid w:val="000375A9"/>
    <w:rsid w:val="00037B70"/>
    <w:rsid w:val="0004000B"/>
    <w:rsid w:val="00041077"/>
    <w:rsid w:val="00041962"/>
    <w:rsid w:val="00041F11"/>
    <w:rsid w:val="000431D8"/>
    <w:rsid w:val="000442BA"/>
    <w:rsid w:val="000445A9"/>
    <w:rsid w:val="00045AF8"/>
    <w:rsid w:val="00046B54"/>
    <w:rsid w:val="00047121"/>
    <w:rsid w:val="000506DD"/>
    <w:rsid w:val="00050885"/>
    <w:rsid w:val="0005141B"/>
    <w:rsid w:val="00051882"/>
    <w:rsid w:val="00051EAA"/>
    <w:rsid w:val="000521A3"/>
    <w:rsid w:val="00052A56"/>
    <w:rsid w:val="00052B10"/>
    <w:rsid w:val="0005333A"/>
    <w:rsid w:val="0005361E"/>
    <w:rsid w:val="00053CCE"/>
    <w:rsid w:val="00054520"/>
    <w:rsid w:val="0005481C"/>
    <w:rsid w:val="00054DFF"/>
    <w:rsid w:val="00054FA2"/>
    <w:rsid w:val="000555DF"/>
    <w:rsid w:val="00057BB6"/>
    <w:rsid w:val="00060000"/>
    <w:rsid w:val="00060558"/>
    <w:rsid w:val="00061832"/>
    <w:rsid w:val="00062C7C"/>
    <w:rsid w:val="00063515"/>
    <w:rsid w:val="00063659"/>
    <w:rsid w:val="00065121"/>
    <w:rsid w:val="000655E4"/>
    <w:rsid w:val="0006615A"/>
    <w:rsid w:val="00066411"/>
    <w:rsid w:val="00067123"/>
    <w:rsid w:val="000675A5"/>
    <w:rsid w:val="000709A9"/>
    <w:rsid w:val="00070A0A"/>
    <w:rsid w:val="00070C95"/>
    <w:rsid w:val="00071274"/>
    <w:rsid w:val="00071B22"/>
    <w:rsid w:val="000727C6"/>
    <w:rsid w:val="00072AC5"/>
    <w:rsid w:val="00072CCA"/>
    <w:rsid w:val="00074737"/>
    <w:rsid w:val="00075252"/>
    <w:rsid w:val="000756EB"/>
    <w:rsid w:val="000758E7"/>
    <w:rsid w:val="00076093"/>
    <w:rsid w:val="000767DF"/>
    <w:rsid w:val="00076D24"/>
    <w:rsid w:val="000772D9"/>
    <w:rsid w:val="0008070B"/>
    <w:rsid w:val="0008115A"/>
    <w:rsid w:val="000816E6"/>
    <w:rsid w:val="00082ACC"/>
    <w:rsid w:val="00083961"/>
    <w:rsid w:val="00083A96"/>
    <w:rsid w:val="00083F27"/>
    <w:rsid w:val="00085C07"/>
    <w:rsid w:val="00085C6F"/>
    <w:rsid w:val="00085D09"/>
    <w:rsid w:val="00085E4C"/>
    <w:rsid w:val="00086F10"/>
    <w:rsid w:val="00087BD3"/>
    <w:rsid w:val="00087E3E"/>
    <w:rsid w:val="000906D0"/>
    <w:rsid w:val="00090FA1"/>
    <w:rsid w:val="000918A5"/>
    <w:rsid w:val="000918A7"/>
    <w:rsid w:val="00092FD3"/>
    <w:rsid w:val="000930AC"/>
    <w:rsid w:val="00094604"/>
    <w:rsid w:val="00095198"/>
    <w:rsid w:val="000954B7"/>
    <w:rsid w:val="00096001"/>
    <w:rsid w:val="000960F5"/>
    <w:rsid w:val="000963DC"/>
    <w:rsid w:val="00096D48"/>
    <w:rsid w:val="00097B9D"/>
    <w:rsid w:val="000A022E"/>
    <w:rsid w:val="000A1124"/>
    <w:rsid w:val="000A16AE"/>
    <w:rsid w:val="000A17C6"/>
    <w:rsid w:val="000A2C4D"/>
    <w:rsid w:val="000A2FCA"/>
    <w:rsid w:val="000A3901"/>
    <w:rsid w:val="000A428B"/>
    <w:rsid w:val="000A4431"/>
    <w:rsid w:val="000A4D76"/>
    <w:rsid w:val="000A58FB"/>
    <w:rsid w:val="000A59B3"/>
    <w:rsid w:val="000A638C"/>
    <w:rsid w:val="000A66D6"/>
    <w:rsid w:val="000A786A"/>
    <w:rsid w:val="000B0600"/>
    <w:rsid w:val="000B0C9B"/>
    <w:rsid w:val="000B0D51"/>
    <w:rsid w:val="000B1B39"/>
    <w:rsid w:val="000B21D3"/>
    <w:rsid w:val="000B239F"/>
    <w:rsid w:val="000B269E"/>
    <w:rsid w:val="000B2DA7"/>
    <w:rsid w:val="000B35B0"/>
    <w:rsid w:val="000B3879"/>
    <w:rsid w:val="000B3F2A"/>
    <w:rsid w:val="000B6544"/>
    <w:rsid w:val="000B666C"/>
    <w:rsid w:val="000B6923"/>
    <w:rsid w:val="000B7705"/>
    <w:rsid w:val="000B79B7"/>
    <w:rsid w:val="000B7C92"/>
    <w:rsid w:val="000B7F1C"/>
    <w:rsid w:val="000C02C6"/>
    <w:rsid w:val="000C0783"/>
    <w:rsid w:val="000C10B6"/>
    <w:rsid w:val="000C2133"/>
    <w:rsid w:val="000C3368"/>
    <w:rsid w:val="000C4991"/>
    <w:rsid w:val="000C55BE"/>
    <w:rsid w:val="000C5B7A"/>
    <w:rsid w:val="000C5BE2"/>
    <w:rsid w:val="000C60E8"/>
    <w:rsid w:val="000C6F55"/>
    <w:rsid w:val="000C7152"/>
    <w:rsid w:val="000C7ED3"/>
    <w:rsid w:val="000D0158"/>
    <w:rsid w:val="000D1F9E"/>
    <w:rsid w:val="000D21F7"/>
    <w:rsid w:val="000D2624"/>
    <w:rsid w:val="000D3C30"/>
    <w:rsid w:val="000D44B1"/>
    <w:rsid w:val="000D4A3D"/>
    <w:rsid w:val="000D592A"/>
    <w:rsid w:val="000D5A25"/>
    <w:rsid w:val="000D5B56"/>
    <w:rsid w:val="000D5DAB"/>
    <w:rsid w:val="000D6117"/>
    <w:rsid w:val="000D6C84"/>
    <w:rsid w:val="000D738B"/>
    <w:rsid w:val="000D7700"/>
    <w:rsid w:val="000D773E"/>
    <w:rsid w:val="000E00FE"/>
    <w:rsid w:val="000E0AD1"/>
    <w:rsid w:val="000E0CB7"/>
    <w:rsid w:val="000E0F2D"/>
    <w:rsid w:val="000E20CA"/>
    <w:rsid w:val="000E2D29"/>
    <w:rsid w:val="000E44D0"/>
    <w:rsid w:val="000E46FC"/>
    <w:rsid w:val="000E4C7C"/>
    <w:rsid w:val="000E4D72"/>
    <w:rsid w:val="000E5075"/>
    <w:rsid w:val="000E59C8"/>
    <w:rsid w:val="000E6169"/>
    <w:rsid w:val="000E7D01"/>
    <w:rsid w:val="000F044D"/>
    <w:rsid w:val="000F099C"/>
    <w:rsid w:val="000F1ECD"/>
    <w:rsid w:val="000F29E2"/>
    <w:rsid w:val="000F3D1A"/>
    <w:rsid w:val="000F4AD7"/>
    <w:rsid w:val="000F4FA6"/>
    <w:rsid w:val="000F5070"/>
    <w:rsid w:val="000F57D6"/>
    <w:rsid w:val="000F63F5"/>
    <w:rsid w:val="000F6DC7"/>
    <w:rsid w:val="001001ED"/>
    <w:rsid w:val="00100CAC"/>
    <w:rsid w:val="00101549"/>
    <w:rsid w:val="00101D02"/>
    <w:rsid w:val="001025A2"/>
    <w:rsid w:val="00102BA7"/>
    <w:rsid w:val="00102D66"/>
    <w:rsid w:val="00102F14"/>
    <w:rsid w:val="00103845"/>
    <w:rsid w:val="00103E72"/>
    <w:rsid w:val="00104EA6"/>
    <w:rsid w:val="00106B00"/>
    <w:rsid w:val="00111143"/>
    <w:rsid w:val="001115E7"/>
    <w:rsid w:val="00111E1D"/>
    <w:rsid w:val="0011225F"/>
    <w:rsid w:val="001124B0"/>
    <w:rsid w:val="00114B5C"/>
    <w:rsid w:val="0011505C"/>
    <w:rsid w:val="00115148"/>
    <w:rsid w:val="00115EC2"/>
    <w:rsid w:val="00116349"/>
    <w:rsid w:val="00117073"/>
    <w:rsid w:val="001171F8"/>
    <w:rsid w:val="00117292"/>
    <w:rsid w:val="00117385"/>
    <w:rsid w:val="00117414"/>
    <w:rsid w:val="001174EE"/>
    <w:rsid w:val="001176D5"/>
    <w:rsid w:val="001205EC"/>
    <w:rsid w:val="00120E87"/>
    <w:rsid w:val="00121E40"/>
    <w:rsid w:val="001221C0"/>
    <w:rsid w:val="00122C7B"/>
    <w:rsid w:val="00122FB3"/>
    <w:rsid w:val="001232DA"/>
    <w:rsid w:val="001241B9"/>
    <w:rsid w:val="00124F41"/>
    <w:rsid w:val="0012502A"/>
    <w:rsid w:val="0012560A"/>
    <w:rsid w:val="00125B62"/>
    <w:rsid w:val="001263A4"/>
    <w:rsid w:val="001264D5"/>
    <w:rsid w:val="00126538"/>
    <w:rsid w:val="00126986"/>
    <w:rsid w:val="00126A9D"/>
    <w:rsid w:val="00126C40"/>
    <w:rsid w:val="00126F82"/>
    <w:rsid w:val="0012747E"/>
    <w:rsid w:val="0013009E"/>
    <w:rsid w:val="00130311"/>
    <w:rsid w:val="001325E0"/>
    <w:rsid w:val="00133087"/>
    <w:rsid w:val="001330D6"/>
    <w:rsid w:val="0013373C"/>
    <w:rsid w:val="0013421D"/>
    <w:rsid w:val="00134B27"/>
    <w:rsid w:val="00135259"/>
    <w:rsid w:val="00135F67"/>
    <w:rsid w:val="00136C4F"/>
    <w:rsid w:val="001376FC"/>
    <w:rsid w:val="00137A30"/>
    <w:rsid w:val="00137D2F"/>
    <w:rsid w:val="0014087D"/>
    <w:rsid w:val="00140EC6"/>
    <w:rsid w:val="001412B2"/>
    <w:rsid w:val="001415C1"/>
    <w:rsid w:val="00141934"/>
    <w:rsid w:val="00141B39"/>
    <w:rsid w:val="00142265"/>
    <w:rsid w:val="00142717"/>
    <w:rsid w:val="00143049"/>
    <w:rsid w:val="00143527"/>
    <w:rsid w:val="00143A24"/>
    <w:rsid w:val="00143F6C"/>
    <w:rsid w:val="00144797"/>
    <w:rsid w:val="00144881"/>
    <w:rsid w:val="00144C1D"/>
    <w:rsid w:val="00144D39"/>
    <w:rsid w:val="00145151"/>
    <w:rsid w:val="0014631C"/>
    <w:rsid w:val="0014645B"/>
    <w:rsid w:val="001466C6"/>
    <w:rsid w:val="00147156"/>
    <w:rsid w:val="001471EC"/>
    <w:rsid w:val="00147C5F"/>
    <w:rsid w:val="001502B6"/>
    <w:rsid w:val="001506DC"/>
    <w:rsid w:val="0015098A"/>
    <w:rsid w:val="00152155"/>
    <w:rsid w:val="00152165"/>
    <w:rsid w:val="001526DF"/>
    <w:rsid w:val="00152E95"/>
    <w:rsid w:val="00153B7F"/>
    <w:rsid w:val="00154104"/>
    <w:rsid w:val="00156CAC"/>
    <w:rsid w:val="00156DCA"/>
    <w:rsid w:val="001577D9"/>
    <w:rsid w:val="001615C1"/>
    <w:rsid w:val="001618E4"/>
    <w:rsid w:val="00161FDD"/>
    <w:rsid w:val="0016227F"/>
    <w:rsid w:val="00164144"/>
    <w:rsid w:val="00164FE9"/>
    <w:rsid w:val="00166604"/>
    <w:rsid w:val="00167C88"/>
    <w:rsid w:val="00167D74"/>
    <w:rsid w:val="00170946"/>
    <w:rsid w:val="00170B61"/>
    <w:rsid w:val="001713E5"/>
    <w:rsid w:val="00171C9C"/>
    <w:rsid w:val="00171E9F"/>
    <w:rsid w:val="0017258F"/>
    <w:rsid w:val="00173082"/>
    <w:rsid w:val="00173401"/>
    <w:rsid w:val="00173474"/>
    <w:rsid w:val="001738D8"/>
    <w:rsid w:val="00173A9C"/>
    <w:rsid w:val="00174B77"/>
    <w:rsid w:val="00174F07"/>
    <w:rsid w:val="001752FF"/>
    <w:rsid w:val="00175B5E"/>
    <w:rsid w:val="0017758F"/>
    <w:rsid w:val="001778F4"/>
    <w:rsid w:val="00177F5C"/>
    <w:rsid w:val="00180114"/>
    <w:rsid w:val="00180348"/>
    <w:rsid w:val="00180BB5"/>
    <w:rsid w:val="00180DDF"/>
    <w:rsid w:val="00180E96"/>
    <w:rsid w:val="00181F8E"/>
    <w:rsid w:val="00183388"/>
    <w:rsid w:val="00184F60"/>
    <w:rsid w:val="001850A3"/>
    <w:rsid w:val="001851D0"/>
    <w:rsid w:val="0018545E"/>
    <w:rsid w:val="00186159"/>
    <w:rsid w:val="00187705"/>
    <w:rsid w:val="0018776F"/>
    <w:rsid w:val="00187EF6"/>
    <w:rsid w:val="00191842"/>
    <w:rsid w:val="00191FD0"/>
    <w:rsid w:val="001922B5"/>
    <w:rsid w:val="001922CC"/>
    <w:rsid w:val="001924B9"/>
    <w:rsid w:val="0019347F"/>
    <w:rsid w:val="00193993"/>
    <w:rsid w:val="001948C3"/>
    <w:rsid w:val="001954F2"/>
    <w:rsid w:val="0019601B"/>
    <w:rsid w:val="0019664F"/>
    <w:rsid w:val="001975C2"/>
    <w:rsid w:val="0019776D"/>
    <w:rsid w:val="001A0CD5"/>
    <w:rsid w:val="001A20CD"/>
    <w:rsid w:val="001A3930"/>
    <w:rsid w:val="001A5143"/>
    <w:rsid w:val="001A5189"/>
    <w:rsid w:val="001A6387"/>
    <w:rsid w:val="001A672D"/>
    <w:rsid w:val="001B006C"/>
    <w:rsid w:val="001B1333"/>
    <w:rsid w:val="001B20D9"/>
    <w:rsid w:val="001B40C6"/>
    <w:rsid w:val="001B4B27"/>
    <w:rsid w:val="001B52FF"/>
    <w:rsid w:val="001B537A"/>
    <w:rsid w:val="001B58DB"/>
    <w:rsid w:val="001B61D8"/>
    <w:rsid w:val="001B656E"/>
    <w:rsid w:val="001B6F96"/>
    <w:rsid w:val="001B6FD2"/>
    <w:rsid w:val="001B7CCB"/>
    <w:rsid w:val="001B7D21"/>
    <w:rsid w:val="001C07F7"/>
    <w:rsid w:val="001C0F9E"/>
    <w:rsid w:val="001C2144"/>
    <w:rsid w:val="001C28DD"/>
    <w:rsid w:val="001C3E1F"/>
    <w:rsid w:val="001C44EB"/>
    <w:rsid w:val="001C5777"/>
    <w:rsid w:val="001C5B46"/>
    <w:rsid w:val="001C5BE8"/>
    <w:rsid w:val="001C60B3"/>
    <w:rsid w:val="001C7336"/>
    <w:rsid w:val="001C7FCF"/>
    <w:rsid w:val="001D1119"/>
    <w:rsid w:val="001D1456"/>
    <w:rsid w:val="001D151E"/>
    <w:rsid w:val="001D189B"/>
    <w:rsid w:val="001D1C03"/>
    <w:rsid w:val="001D329A"/>
    <w:rsid w:val="001D36BB"/>
    <w:rsid w:val="001D39EE"/>
    <w:rsid w:val="001D46E4"/>
    <w:rsid w:val="001D4B65"/>
    <w:rsid w:val="001D4DDF"/>
    <w:rsid w:val="001D539A"/>
    <w:rsid w:val="001D5437"/>
    <w:rsid w:val="001D5502"/>
    <w:rsid w:val="001D5F12"/>
    <w:rsid w:val="001D6264"/>
    <w:rsid w:val="001D6780"/>
    <w:rsid w:val="001D7094"/>
    <w:rsid w:val="001D75D7"/>
    <w:rsid w:val="001D7885"/>
    <w:rsid w:val="001E02B8"/>
    <w:rsid w:val="001E09D0"/>
    <w:rsid w:val="001E1107"/>
    <w:rsid w:val="001E157D"/>
    <w:rsid w:val="001E1C8F"/>
    <w:rsid w:val="001E2066"/>
    <w:rsid w:val="001E219D"/>
    <w:rsid w:val="001E246E"/>
    <w:rsid w:val="001E2E8D"/>
    <w:rsid w:val="001E3049"/>
    <w:rsid w:val="001E4C83"/>
    <w:rsid w:val="001E6842"/>
    <w:rsid w:val="001E6995"/>
    <w:rsid w:val="001E7D44"/>
    <w:rsid w:val="001E7FEB"/>
    <w:rsid w:val="001F0DF1"/>
    <w:rsid w:val="001F0EF6"/>
    <w:rsid w:val="001F14E6"/>
    <w:rsid w:val="001F1B2C"/>
    <w:rsid w:val="001F20C5"/>
    <w:rsid w:val="001F21A1"/>
    <w:rsid w:val="001F22D6"/>
    <w:rsid w:val="001F246F"/>
    <w:rsid w:val="001F2544"/>
    <w:rsid w:val="001F26CB"/>
    <w:rsid w:val="001F30D5"/>
    <w:rsid w:val="001F3830"/>
    <w:rsid w:val="001F3E94"/>
    <w:rsid w:val="001F45B6"/>
    <w:rsid w:val="001F4E3C"/>
    <w:rsid w:val="001F5016"/>
    <w:rsid w:val="001F574C"/>
    <w:rsid w:val="001F5783"/>
    <w:rsid w:val="001F67FA"/>
    <w:rsid w:val="002009FE"/>
    <w:rsid w:val="00200B2F"/>
    <w:rsid w:val="00200C1F"/>
    <w:rsid w:val="00200DE2"/>
    <w:rsid w:val="00203225"/>
    <w:rsid w:val="0020388C"/>
    <w:rsid w:val="002038FB"/>
    <w:rsid w:val="00203C73"/>
    <w:rsid w:val="0020425B"/>
    <w:rsid w:val="0020457B"/>
    <w:rsid w:val="002046B9"/>
    <w:rsid w:val="002051E7"/>
    <w:rsid w:val="00205E73"/>
    <w:rsid w:val="002071D3"/>
    <w:rsid w:val="0020751D"/>
    <w:rsid w:val="002113F6"/>
    <w:rsid w:val="00211809"/>
    <w:rsid w:val="002118BF"/>
    <w:rsid w:val="00211D07"/>
    <w:rsid w:val="00212C32"/>
    <w:rsid w:val="00213618"/>
    <w:rsid w:val="0021411F"/>
    <w:rsid w:val="0021460B"/>
    <w:rsid w:val="00214792"/>
    <w:rsid w:val="00215637"/>
    <w:rsid w:val="00215C45"/>
    <w:rsid w:val="002178FB"/>
    <w:rsid w:val="0022079B"/>
    <w:rsid w:val="00220B68"/>
    <w:rsid w:val="00220FBC"/>
    <w:rsid w:val="002214B5"/>
    <w:rsid w:val="002218AD"/>
    <w:rsid w:val="00222182"/>
    <w:rsid w:val="00222423"/>
    <w:rsid w:val="0022271A"/>
    <w:rsid w:val="002239FC"/>
    <w:rsid w:val="00224E79"/>
    <w:rsid w:val="002251C0"/>
    <w:rsid w:val="002257FA"/>
    <w:rsid w:val="00225CAD"/>
    <w:rsid w:val="00226075"/>
    <w:rsid w:val="00226929"/>
    <w:rsid w:val="00227A76"/>
    <w:rsid w:val="0023143F"/>
    <w:rsid w:val="00231A23"/>
    <w:rsid w:val="002322EF"/>
    <w:rsid w:val="002326EA"/>
    <w:rsid w:val="002327B3"/>
    <w:rsid w:val="00232CE6"/>
    <w:rsid w:val="00233424"/>
    <w:rsid w:val="00233E7B"/>
    <w:rsid w:val="00234B73"/>
    <w:rsid w:val="00234C58"/>
    <w:rsid w:val="00234CEE"/>
    <w:rsid w:val="00234E3F"/>
    <w:rsid w:val="00234FB0"/>
    <w:rsid w:val="0023578D"/>
    <w:rsid w:val="00235933"/>
    <w:rsid w:val="00235B9E"/>
    <w:rsid w:val="00236A03"/>
    <w:rsid w:val="00236A82"/>
    <w:rsid w:val="002372F0"/>
    <w:rsid w:val="00237BDF"/>
    <w:rsid w:val="0024048C"/>
    <w:rsid w:val="002405CD"/>
    <w:rsid w:val="00240A75"/>
    <w:rsid w:val="00241EA5"/>
    <w:rsid w:val="002425C5"/>
    <w:rsid w:val="002426BA"/>
    <w:rsid w:val="0024410E"/>
    <w:rsid w:val="0024473C"/>
    <w:rsid w:val="0024509E"/>
    <w:rsid w:val="002453A2"/>
    <w:rsid w:val="00245F31"/>
    <w:rsid w:val="00246318"/>
    <w:rsid w:val="0024760E"/>
    <w:rsid w:val="0024775B"/>
    <w:rsid w:val="00250540"/>
    <w:rsid w:val="00251535"/>
    <w:rsid w:val="00252A16"/>
    <w:rsid w:val="00252EE2"/>
    <w:rsid w:val="0025337A"/>
    <w:rsid w:val="00254BFA"/>
    <w:rsid w:val="00256230"/>
    <w:rsid w:val="002565FF"/>
    <w:rsid w:val="00256D1E"/>
    <w:rsid w:val="002570B7"/>
    <w:rsid w:val="00257CA0"/>
    <w:rsid w:val="00260B0E"/>
    <w:rsid w:val="0026183D"/>
    <w:rsid w:val="00261CCD"/>
    <w:rsid w:val="00262027"/>
    <w:rsid w:val="00262285"/>
    <w:rsid w:val="00263114"/>
    <w:rsid w:val="0026313C"/>
    <w:rsid w:val="00264225"/>
    <w:rsid w:val="00264A6C"/>
    <w:rsid w:val="002651FE"/>
    <w:rsid w:val="0026588D"/>
    <w:rsid w:val="002667E8"/>
    <w:rsid w:val="0026681F"/>
    <w:rsid w:val="002677A9"/>
    <w:rsid w:val="00267CED"/>
    <w:rsid w:val="00267D5A"/>
    <w:rsid w:val="002710C4"/>
    <w:rsid w:val="00271E76"/>
    <w:rsid w:val="00272CB8"/>
    <w:rsid w:val="00272DA6"/>
    <w:rsid w:val="002735FC"/>
    <w:rsid w:val="002752A8"/>
    <w:rsid w:val="0027568A"/>
    <w:rsid w:val="00275713"/>
    <w:rsid w:val="002759BC"/>
    <w:rsid w:val="00275C80"/>
    <w:rsid w:val="00275D0F"/>
    <w:rsid w:val="00277962"/>
    <w:rsid w:val="00277D03"/>
    <w:rsid w:val="002807E4"/>
    <w:rsid w:val="00280BFC"/>
    <w:rsid w:val="00281292"/>
    <w:rsid w:val="00281CC4"/>
    <w:rsid w:val="0028374F"/>
    <w:rsid w:val="002838AF"/>
    <w:rsid w:val="00284102"/>
    <w:rsid w:val="0028445E"/>
    <w:rsid w:val="00284A85"/>
    <w:rsid w:val="002856FB"/>
    <w:rsid w:val="00286A93"/>
    <w:rsid w:val="0028776F"/>
    <w:rsid w:val="00287D02"/>
    <w:rsid w:val="00290691"/>
    <w:rsid w:val="002906C9"/>
    <w:rsid w:val="002908E0"/>
    <w:rsid w:val="00290C5E"/>
    <w:rsid w:val="00290E47"/>
    <w:rsid w:val="0029144C"/>
    <w:rsid w:val="002916EE"/>
    <w:rsid w:val="0029243C"/>
    <w:rsid w:val="002927D3"/>
    <w:rsid w:val="00292E77"/>
    <w:rsid w:val="002935DD"/>
    <w:rsid w:val="00293678"/>
    <w:rsid w:val="0029403E"/>
    <w:rsid w:val="00294E2E"/>
    <w:rsid w:val="00295F78"/>
    <w:rsid w:val="00296998"/>
    <w:rsid w:val="00296AAE"/>
    <w:rsid w:val="00296F7E"/>
    <w:rsid w:val="002973C6"/>
    <w:rsid w:val="00297F7B"/>
    <w:rsid w:val="002A062C"/>
    <w:rsid w:val="002A120B"/>
    <w:rsid w:val="002A127A"/>
    <w:rsid w:val="002A1560"/>
    <w:rsid w:val="002A19B4"/>
    <w:rsid w:val="002A1AE9"/>
    <w:rsid w:val="002A1C7C"/>
    <w:rsid w:val="002A2671"/>
    <w:rsid w:val="002A2E4F"/>
    <w:rsid w:val="002A3F1F"/>
    <w:rsid w:val="002A5895"/>
    <w:rsid w:val="002A5A7E"/>
    <w:rsid w:val="002A5DE3"/>
    <w:rsid w:val="002A61B6"/>
    <w:rsid w:val="002A6694"/>
    <w:rsid w:val="002A7C56"/>
    <w:rsid w:val="002A7D10"/>
    <w:rsid w:val="002B05B3"/>
    <w:rsid w:val="002B0C46"/>
    <w:rsid w:val="002B1588"/>
    <w:rsid w:val="002B1719"/>
    <w:rsid w:val="002B20FF"/>
    <w:rsid w:val="002B3661"/>
    <w:rsid w:val="002B36F3"/>
    <w:rsid w:val="002B4A3A"/>
    <w:rsid w:val="002B4C0D"/>
    <w:rsid w:val="002B4C2E"/>
    <w:rsid w:val="002B6771"/>
    <w:rsid w:val="002B6EC0"/>
    <w:rsid w:val="002B6ECA"/>
    <w:rsid w:val="002C048C"/>
    <w:rsid w:val="002C0AAE"/>
    <w:rsid w:val="002C0C80"/>
    <w:rsid w:val="002C1094"/>
    <w:rsid w:val="002C1EC2"/>
    <w:rsid w:val="002C226A"/>
    <w:rsid w:val="002C263F"/>
    <w:rsid w:val="002C3325"/>
    <w:rsid w:val="002C3D28"/>
    <w:rsid w:val="002C4A22"/>
    <w:rsid w:val="002C5EC8"/>
    <w:rsid w:val="002C627A"/>
    <w:rsid w:val="002C7892"/>
    <w:rsid w:val="002D01B0"/>
    <w:rsid w:val="002D040D"/>
    <w:rsid w:val="002D05B0"/>
    <w:rsid w:val="002D0D4E"/>
    <w:rsid w:val="002D10D1"/>
    <w:rsid w:val="002D1E73"/>
    <w:rsid w:val="002D24FD"/>
    <w:rsid w:val="002D2693"/>
    <w:rsid w:val="002D26C0"/>
    <w:rsid w:val="002D2785"/>
    <w:rsid w:val="002D2930"/>
    <w:rsid w:val="002D2C6B"/>
    <w:rsid w:val="002D2E6B"/>
    <w:rsid w:val="002D34CA"/>
    <w:rsid w:val="002D406F"/>
    <w:rsid w:val="002D465B"/>
    <w:rsid w:val="002D4CD0"/>
    <w:rsid w:val="002D5245"/>
    <w:rsid w:val="002D5F0A"/>
    <w:rsid w:val="002D6534"/>
    <w:rsid w:val="002D71BD"/>
    <w:rsid w:val="002E0223"/>
    <w:rsid w:val="002E0C85"/>
    <w:rsid w:val="002E180C"/>
    <w:rsid w:val="002E34EE"/>
    <w:rsid w:val="002E3F66"/>
    <w:rsid w:val="002E42D5"/>
    <w:rsid w:val="002E4D4B"/>
    <w:rsid w:val="002E58E2"/>
    <w:rsid w:val="002F15E6"/>
    <w:rsid w:val="002F2F52"/>
    <w:rsid w:val="002F39A8"/>
    <w:rsid w:val="002F3A04"/>
    <w:rsid w:val="002F3E13"/>
    <w:rsid w:val="002F4AE9"/>
    <w:rsid w:val="002F4DEA"/>
    <w:rsid w:val="002F5CC7"/>
    <w:rsid w:val="002F6305"/>
    <w:rsid w:val="002F641F"/>
    <w:rsid w:val="002F790C"/>
    <w:rsid w:val="002F7DF5"/>
    <w:rsid w:val="0030070E"/>
    <w:rsid w:val="00300EF5"/>
    <w:rsid w:val="00301497"/>
    <w:rsid w:val="00301BB5"/>
    <w:rsid w:val="003026FB"/>
    <w:rsid w:val="00302DCD"/>
    <w:rsid w:val="003041C6"/>
    <w:rsid w:val="00304BB0"/>
    <w:rsid w:val="00305397"/>
    <w:rsid w:val="003073FB"/>
    <w:rsid w:val="0031033A"/>
    <w:rsid w:val="003104D7"/>
    <w:rsid w:val="003105ED"/>
    <w:rsid w:val="00310D82"/>
    <w:rsid w:val="00311107"/>
    <w:rsid w:val="003113C3"/>
    <w:rsid w:val="00311C63"/>
    <w:rsid w:val="0031250F"/>
    <w:rsid w:val="0031252B"/>
    <w:rsid w:val="003127E5"/>
    <w:rsid w:val="00312E70"/>
    <w:rsid w:val="0031306B"/>
    <w:rsid w:val="003130C7"/>
    <w:rsid w:val="00313413"/>
    <w:rsid w:val="0031439E"/>
    <w:rsid w:val="00314B7E"/>
    <w:rsid w:val="00314EAB"/>
    <w:rsid w:val="003153BC"/>
    <w:rsid w:val="0031552E"/>
    <w:rsid w:val="00315E1C"/>
    <w:rsid w:val="00316680"/>
    <w:rsid w:val="00316927"/>
    <w:rsid w:val="00316CBA"/>
    <w:rsid w:val="00316E2C"/>
    <w:rsid w:val="00322080"/>
    <w:rsid w:val="0032209F"/>
    <w:rsid w:val="003220A9"/>
    <w:rsid w:val="00322BFB"/>
    <w:rsid w:val="00322CAF"/>
    <w:rsid w:val="00323093"/>
    <w:rsid w:val="003235B4"/>
    <w:rsid w:val="0032381F"/>
    <w:rsid w:val="00324312"/>
    <w:rsid w:val="00324B72"/>
    <w:rsid w:val="00324D54"/>
    <w:rsid w:val="00325200"/>
    <w:rsid w:val="00325A91"/>
    <w:rsid w:val="00325E0A"/>
    <w:rsid w:val="00326AE6"/>
    <w:rsid w:val="00327086"/>
    <w:rsid w:val="003270B0"/>
    <w:rsid w:val="0032784D"/>
    <w:rsid w:val="00327CED"/>
    <w:rsid w:val="00331758"/>
    <w:rsid w:val="00332068"/>
    <w:rsid w:val="003333F0"/>
    <w:rsid w:val="00333451"/>
    <w:rsid w:val="0033411A"/>
    <w:rsid w:val="003341FB"/>
    <w:rsid w:val="0033447F"/>
    <w:rsid w:val="003345F2"/>
    <w:rsid w:val="003347BE"/>
    <w:rsid w:val="00335137"/>
    <w:rsid w:val="00336010"/>
    <w:rsid w:val="00337BAD"/>
    <w:rsid w:val="00337D87"/>
    <w:rsid w:val="00340398"/>
    <w:rsid w:val="003404A0"/>
    <w:rsid w:val="0034141D"/>
    <w:rsid w:val="00341978"/>
    <w:rsid w:val="0034279B"/>
    <w:rsid w:val="003427F9"/>
    <w:rsid w:val="00342ACB"/>
    <w:rsid w:val="00343265"/>
    <w:rsid w:val="00343423"/>
    <w:rsid w:val="00343852"/>
    <w:rsid w:val="0034475F"/>
    <w:rsid w:val="00344DA9"/>
    <w:rsid w:val="00345419"/>
    <w:rsid w:val="00346F10"/>
    <w:rsid w:val="003479CD"/>
    <w:rsid w:val="003508F5"/>
    <w:rsid w:val="00350BD9"/>
    <w:rsid w:val="0035106F"/>
    <w:rsid w:val="00351300"/>
    <w:rsid w:val="00351B6E"/>
    <w:rsid w:val="003529AC"/>
    <w:rsid w:val="00353F5C"/>
    <w:rsid w:val="00356931"/>
    <w:rsid w:val="00356A0F"/>
    <w:rsid w:val="00357B28"/>
    <w:rsid w:val="00360E45"/>
    <w:rsid w:val="00361239"/>
    <w:rsid w:val="0036128C"/>
    <w:rsid w:val="00362411"/>
    <w:rsid w:val="00362F4F"/>
    <w:rsid w:val="0036455A"/>
    <w:rsid w:val="0036573C"/>
    <w:rsid w:val="00365F11"/>
    <w:rsid w:val="0036606E"/>
    <w:rsid w:val="003660B3"/>
    <w:rsid w:val="00366923"/>
    <w:rsid w:val="00366BC3"/>
    <w:rsid w:val="00366FA1"/>
    <w:rsid w:val="00367BF8"/>
    <w:rsid w:val="00370451"/>
    <w:rsid w:val="003711E7"/>
    <w:rsid w:val="00371526"/>
    <w:rsid w:val="003716A5"/>
    <w:rsid w:val="00371859"/>
    <w:rsid w:val="00372478"/>
    <w:rsid w:val="00372A9B"/>
    <w:rsid w:val="00373CA7"/>
    <w:rsid w:val="00373FC0"/>
    <w:rsid w:val="003742D0"/>
    <w:rsid w:val="003744B1"/>
    <w:rsid w:val="0037591B"/>
    <w:rsid w:val="00375DC0"/>
    <w:rsid w:val="003761BF"/>
    <w:rsid w:val="003766BA"/>
    <w:rsid w:val="00376A39"/>
    <w:rsid w:val="00377D75"/>
    <w:rsid w:val="00377E7C"/>
    <w:rsid w:val="003822C8"/>
    <w:rsid w:val="00382D51"/>
    <w:rsid w:val="00382F25"/>
    <w:rsid w:val="00385908"/>
    <w:rsid w:val="00385B87"/>
    <w:rsid w:val="003863AE"/>
    <w:rsid w:val="00386762"/>
    <w:rsid w:val="003868D5"/>
    <w:rsid w:val="00387009"/>
    <w:rsid w:val="00387AEF"/>
    <w:rsid w:val="00387EDC"/>
    <w:rsid w:val="003910E2"/>
    <w:rsid w:val="0039134D"/>
    <w:rsid w:val="003918D9"/>
    <w:rsid w:val="00391D92"/>
    <w:rsid w:val="0039204B"/>
    <w:rsid w:val="00392198"/>
    <w:rsid w:val="00392648"/>
    <w:rsid w:val="00393443"/>
    <w:rsid w:val="003943E4"/>
    <w:rsid w:val="003946D9"/>
    <w:rsid w:val="00394B09"/>
    <w:rsid w:val="00395681"/>
    <w:rsid w:val="00395F81"/>
    <w:rsid w:val="00395FBD"/>
    <w:rsid w:val="0039606E"/>
    <w:rsid w:val="0039683A"/>
    <w:rsid w:val="00396B60"/>
    <w:rsid w:val="003970DE"/>
    <w:rsid w:val="00397424"/>
    <w:rsid w:val="00397BF9"/>
    <w:rsid w:val="003A0DDD"/>
    <w:rsid w:val="003A319A"/>
    <w:rsid w:val="003A324C"/>
    <w:rsid w:val="003A39C2"/>
    <w:rsid w:val="003A42E2"/>
    <w:rsid w:val="003A46C3"/>
    <w:rsid w:val="003A4973"/>
    <w:rsid w:val="003A580A"/>
    <w:rsid w:val="003A5B65"/>
    <w:rsid w:val="003A5EC7"/>
    <w:rsid w:val="003A63C9"/>
    <w:rsid w:val="003A6853"/>
    <w:rsid w:val="003A6C46"/>
    <w:rsid w:val="003A6C90"/>
    <w:rsid w:val="003A6F4C"/>
    <w:rsid w:val="003A7160"/>
    <w:rsid w:val="003A7CE7"/>
    <w:rsid w:val="003B1169"/>
    <w:rsid w:val="003B134E"/>
    <w:rsid w:val="003B1CE7"/>
    <w:rsid w:val="003B1D6A"/>
    <w:rsid w:val="003B3BE5"/>
    <w:rsid w:val="003B3EA9"/>
    <w:rsid w:val="003B4663"/>
    <w:rsid w:val="003B4EDD"/>
    <w:rsid w:val="003B6193"/>
    <w:rsid w:val="003B624C"/>
    <w:rsid w:val="003B77C4"/>
    <w:rsid w:val="003B7820"/>
    <w:rsid w:val="003C058A"/>
    <w:rsid w:val="003C1076"/>
    <w:rsid w:val="003C16F3"/>
    <w:rsid w:val="003C174E"/>
    <w:rsid w:val="003C1B73"/>
    <w:rsid w:val="003C1EB6"/>
    <w:rsid w:val="003C1ECE"/>
    <w:rsid w:val="003C29CD"/>
    <w:rsid w:val="003C2D12"/>
    <w:rsid w:val="003C2E83"/>
    <w:rsid w:val="003C3235"/>
    <w:rsid w:val="003C4B71"/>
    <w:rsid w:val="003C4D71"/>
    <w:rsid w:val="003C55B7"/>
    <w:rsid w:val="003C5622"/>
    <w:rsid w:val="003C668B"/>
    <w:rsid w:val="003C7513"/>
    <w:rsid w:val="003C7876"/>
    <w:rsid w:val="003D04BF"/>
    <w:rsid w:val="003D0779"/>
    <w:rsid w:val="003D093F"/>
    <w:rsid w:val="003D1280"/>
    <w:rsid w:val="003D1639"/>
    <w:rsid w:val="003D1B44"/>
    <w:rsid w:val="003D2A41"/>
    <w:rsid w:val="003D2A8E"/>
    <w:rsid w:val="003D2C45"/>
    <w:rsid w:val="003D2DAD"/>
    <w:rsid w:val="003D2E23"/>
    <w:rsid w:val="003D305C"/>
    <w:rsid w:val="003D3E90"/>
    <w:rsid w:val="003D48F0"/>
    <w:rsid w:val="003D5479"/>
    <w:rsid w:val="003D6CB7"/>
    <w:rsid w:val="003D72C4"/>
    <w:rsid w:val="003D746C"/>
    <w:rsid w:val="003D7545"/>
    <w:rsid w:val="003D767D"/>
    <w:rsid w:val="003E0107"/>
    <w:rsid w:val="003E0D15"/>
    <w:rsid w:val="003E14F3"/>
    <w:rsid w:val="003E16A5"/>
    <w:rsid w:val="003E2310"/>
    <w:rsid w:val="003E23A3"/>
    <w:rsid w:val="003E2554"/>
    <w:rsid w:val="003E29DA"/>
    <w:rsid w:val="003E385D"/>
    <w:rsid w:val="003E3D19"/>
    <w:rsid w:val="003E4255"/>
    <w:rsid w:val="003E658F"/>
    <w:rsid w:val="003E6C96"/>
    <w:rsid w:val="003E72C1"/>
    <w:rsid w:val="003E7ABD"/>
    <w:rsid w:val="003E7B56"/>
    <w:rsid w:val="003E7EC7"/>
    <w:rsid w:val="003E7FAD"/>
    <w:rsid w:val="003F0291"/>
    <w:rsid w:val="003F06B0"/>
    <w:rsid w:val="003F0819"/>
    <w:rsid w:val="003F0DCF"/>
    <w:rsid w:val="003F16E0"/>
    <w:rsid w:val="003F2F8D"/>
    <w:rsid w:val="003F368D"/>
    <w:rsid w:val="003F3AB8"/>
    <w:rsid w:val="003F4468"/>
    <w:rsid w:val="003F4707"/>
    <w:rsid w:val="003F4A6E"/>
    <w:rsid w:val="003F5117"/>
    <w:rsid w:val="003F5863"/>
    <w:rsid w:val="003F6132"/>
    <w:rsid w:val="003F6958"/>
    <w:rsid w:val="003F6C29"/>
    <w:rsid w:val="003F7047"/>
    <w:rsid w:val="003F73E8"/>
    <w:rsid w:val="003F78F8"/>
    <w:rsid w:val="003F7D50"/>
    <w:rsid w:val="0040059B"/>
    <w:rsid w:val="0040077B"/>
    <w:rsid w:val="0040139D"/>
    <w:rsid w:val="00401D7C"/>
    <w:rsid w:val="00403D21"/>
    <w:rsid w:val="00404266"/>
    <w:rsid w:val="004047AA"/>
    <w:rsid w:val="00404ECA"/>
    <w:rsid w:val="00405161"/>
    <w:rsid w:val="00405D79"/>
    <w:rsid w:val="004063C7"/>
    <w:rsid w:val="0040660E"/>
    <w:rsid w:val="004074B3"/>
    <w:rsid w:val="00410B4F"/>
    <w:rsid w:val="00410CDB"/>
    <w:rsid w:val="0041121C"/>
    <w:rsid w:val="004114FD"/>
    <w:rsid w:val="00411642"/>
    <w:rsid w:val="00411661"/>
    <w:rsid w:val="0041189B"/>
    <w:rsid w:val="00411A11"/>
    <w:rsid w:val="00411DE1"/>
    <w:rsid w:val="00411F47"/>
    <w:rsid w:val="00412877"/>
    <w:rsid w:val="0041326F"/>
    <w:rsid w:val="00413AAF"/>
    <w:rsid w:val="00413B8A"/>
    <w:rsid w:val="00415DCF"/>
    <w:rsid w:val="00416047"/>
    <w:rsid w:val="004176D4"/>
    <w:rsid w:val="00417B25"/>
    <w:rsid w:val="00420E30"/>
    <w:rsid w:val="00420E8A"/>
    <w:rsid w:val="00422191"/>
    <w:rsid w:val="004225DF"/>
    <w:rsid w:val="004233F6"/>
    <w:rsid w:val="004237CD"/>
    <w:rsid w:val="004248C9"/>
    <w:rsid w:val="00424BD6"/>
    <w:rsid w:val="00424FC0"/>
    <w:rsid w:val="00427053"/>
    <w:rsid w:val="00427365"/>
    <w:rsid w:val="00427447"/>
    <w:rsid w:val="00427865"/>
    <w:rsid w:val="00430407"/>
    <w:rsid w:val="00430C64"/>
    <w:rsid w:val="00430EAD"/>
    <w:rsid w:val="004312E7"/>
    <w:rsid w:val="0043361E"/>
    <w:rsid w:val="00433CCB"/>
    <w:rsid w:val="004346DE"/>
    <w:rsid w:val="00435CE5"/>
    <w:rsid w:val="004363F2"/>
    <w:rsid w:val="00436473"/>
    <w:rsid w:val="00437818"/>
    <w:rsid w:val="00440DE0"/>
    <w:rsid w:val="00441B23"/>
    <w:rsid w:val="00442307"/>
    <w:rsid w:val="00442B96"/>
    <w:rsid w:val="004432F7"/>
    <w:rsid w:val="0044477C"/>
    <w:rsid w:val="00444830"/>
    <w:rsid w:val="00445859"/>
    <w:rsid w:val="004459E9"/>
    <w:rsid w:val="0044710B"/>
    <w:rsid w:val="004500F4"/>
    <w:rsid w:val="00450C1B"/>
    <w:rsid w:val="00450D96"/>
    <w:rsid w:val="0045137A"/>
    <w:rsid w:val="00451F11"/>
    <w:rsid w:val="0045217B"/>
    <w:rsid w:val="004529C6"/>
    <w:rsid w:val="004530B2"/>
    <w:rsid w:val="004534D2"/>
    <w:rsid w:val="004539C6"/>
    <w:rsid w:val="00453D92"/>
    <w:rsid w:val="004555AC"/>
    <w:rsid w:val="00455991"/>
    <w:rsid w:val="00455C2F"/>
    <w:rsid w:val="004569A5"/>
    <w:rsid w:val="004571E9"/>
    <w:rsid w:val="004572E7"/>
    <w:rsid w:val="00457CFB"/>
    <w:rsid w:val="00457FF4"/>
    <w:rsid w:val="00461951"/>
    <w:rsid w:val="00461A52"/>
    <w:rsid w:val="00461E80"/>
    <w:rsid w:val="00461F72"/>
    <w:rsid w:val="00462312"/>
    <w:rsid w:val="00462347"/>
    <w:rsid w:val="004633C7"/>
    <w:rsid w:val="00463901"/>
    <w:rsid w:val="0046472B"/>
    <w:rsid w:val="0046478D"/>
    <w:rsid w:val="00464990"/>
    <w:rsid w:val="00464D73"/>
    <w:rsid w:val="0046539A"/>
    <w:rsid w:val="004654E3"/>
    <w:rsid w:val="00465686"/>
    <w:rsid w:val="00465DA9"/>
    <w:rsid w:val="0046652E"/>
    <w:rsid w:val="00466E50"/>
    <w:rsid w:val="00467521"/>
    <w:rsid w:val="004675D8"/>
    <w:rsid w:val="004703C8"/>
    <w:rsid w:val="004703DE"/>
    <w:rsid w:val="004709E4"/>
    <w:rsid w:val="004724DD"/>
    <w:rsid w:val="00472A58"/>
    <w:rsid w:val="004737B9"/>
    <w:rsid w:val="00474509"/>
    <w:rsid w:val="00474B27"/>
    <w:rsid w:val="004764D7"/>
    <w:rsid w:val="00477A36"/>
    <w:rsid w:val="00477A98"/>
    <w:rsid w:val="00477EDC"/>
    <w:rsid w:val="00477F36"/>
    <w:rsid w:val="00480A17"/>
    <w:rsid w:val="00481603"/>
    <w:rsid w:val="00481E2C"/>
    <w:rsid w:val="00482769"/>
    <w:rsid w:val="00483AB8"/>
    <w:rsid w:val="004864EC"/>
    <w:rsid w:val="00486646"/>
    <w:rsid w:val="00486A6D"/>
    <w:rsid w:val="00487E2C"/>
    <w:rsid w:val="00490D20"/>
    <w:rsid w:val="004910E7"/>
    <w:rsid w:val="0049170E"/>
    <w:rsid w:val="00492342"/>
    <w:rsid w:val="004924FE"/>
    <w:rsid w:val="00493422"/>
    <w:rsid w:val="00493A0A"/>
    <w:rsid w:val="00494B4B"/>
    <w:rsid w:val="00494EDF"/>
    <w:rsid w:val="00495891"/>
    <w:rsid w:val="0049632F"/>
    <w:rsid w:val="00497E80"/>
    <w:rsid w:val="004A045D"/>
    <w:rsid w:val="004A08A7"/>
    <w:rsid w:val="004A201A"/>
    <w:rsid w:val="004A275E"/>
    <w:rsid w:val="004A29F3"/>
    <w:rsid w:val="004A2A47"/>
    <w:rsid w:val="004A3300"/>
    <w:rsid w:val="004A42B7"/>
    <w:rsid w:val="004A5010"/>
    <w:rsid w:val="004A656D"/>
    <w:rsid w:val="004A682A"/>
    <w:rsid w:val="004A6BE0"/>
    <w:rsid w:val="004A6E34"/>
    <w:rsid w:val="004A76F6"/>
    <w:rsid w:val="004A7746"/>
    <w:rsid w:val="004A7C83"/>
    <w:rsid w:val="004B2156"/>
    <w:rsid w:val="004B2C70"/>
    <w:rsid w:val="004B3374"/>
    <w:rsid w:val="004B368D"/>
    <w:rsid w:val="004B4601"/>
    <w:rsid w:val="004B47E8"/>
    <w:rsid w:val="004B57DC"/>
    <w:rsid w:val="004B5F13"/>
    <w:rsid w:val="004B6809"/>
    <w:rsid w:val="004B6AFD"/>
    <w:rsid w:val="004B7EE1"/>
    <w:rsid w:val="004C0196"/>
    <w:rsid w:val="004C0321"/>
    <w:rsid w:val="004C08AD"/>
    <w:rsid w:val="004C08BC"/>
    <w:rsid w:val="004C0F17"/>
    <w:rsid w:val="004C12AB"/>
    <w:rsid w:val="004C246F"/>
    <w:rsid w:val="004C2D0E"/>
    <w:rsid w:val="004C2DB4"/>
    <w:rsid w:val="004C3042"/>
    <w:rsid w:val="004C41D7"/>
    <w:rsid w:val="004C42E4"/>
    <w:rsid w:val="004C48CD"/>
    <w:rsid w:val="004C4E94"/>
    <w:rsid w:val="004C6B19"/>
    <w:rsid w:val="004C77C2"/>
    <w:rsid w:val="004D033C"/>
    <w:rsid w:val="004D03B4"/>
    <w:rsid w:val="004D0B5E"/>
    <w:rsid w:val="004D0C93"/>
    <w:rsid w:val="004D226B"/>
    <w:rsid w:val="004D2748"/>
    <w:rsid w:val="004D2F70"/>
    <w:rsid w:val="004D4035"/>
    <w:rsid w:val="004D4DBF"/>
    <w:rsid w:val="004D50E6"/>
    <w:rsid w:val="004D5385"/>
    <w:rsid w:val="004D6202"/>
    <w:rsid w:val="004D71FE"/>
    <w:rsid w:val="004D7286"/>
    <w:rsid w:val="004E01C0"/>
    <w:rsid w:val="004E09BF"/>
    <w:rsid w:val="004E0C7F"/>
    <w:rsid w:val="004E1421"/>
    <w:rsid w:val="004E1442"/>
    <w:rsid w:val="004E1C7C"/>
    <w:rsid w:val="004E23DF"/>
    <w:rsid w:val="004E28BA"/>
    <w:rsid w:val="004E356A"/>
    <w:rsid w:val="004E3A3E"/>
    <w:rsid w:val="004E3B30"/>
    <w:rsid w:val="004E3ED7"/>
    <w:rsid w:val="004E49F7"/>
    <w:rsid w:val="004E4B18"/>
    <w:rsid w:val="004E4C82"/>
    <w:rsid w:val="004E561E"/>
    <w:rsid w:val="004E568B"/>
    <w:rsid w:val="004E5F32"/>
    <w:rsid w:val="004E625A"/>
    <w:rsid w:val="004E6356"/>
    <w:rsid w:val="004E664A"/>
    <w:rsid w:val="004E757D"/>
    <w:rsid w:val="004F01A5"/>
    <w:rsid w:val="004F0DDB"/>
    <w:rsid w:val="004F0EFD"/>
    <w:rsid w:val="004F1112"/>
    <w:rsid w:val="004F1667"/>
    <w:rsid w:val="004F2CDA"/>
    <w:rsid w:val="004F33A9"/>
    <w:rsid w:val="004F5DD9"/>
    <w:rsid w:val="004F7962"/>
    <w:rsid w:val="0050082E"/>
    <w:rsid w:val="00500985"/>
    <w:rsid w:val="00500F70"/>
    <w:rsid w:val="005019D5"/>
    <w:rsid w:val="00502BC6"/>
    <w:rsid w:val="00503ECA"/>
    <w:rsid w:val="0050439C"/>
    <w:rsid w:val="0050453C"/>
    <w:rsid w:val="005045D7"/>
    <w:rsid w:val="00504BE2"/>
    <w:rsid w:val="00505C54"/>
    <w:rsid w:val="00505E9B"/>
    <w:rsid w:val="0050697B"/>
    <w:rsid w:val="005079E3"/>
    <w:rsid w:val="00507A19"/>
    <w:rsid w:val="00507B4F"/>
    <w:rsid w:val="00510891"/>
    <w:rsid w:val="005117F2"/>
    <w:rsid w:val="005119D6"/>
    <w:rsid w:val="00512196"/>
    <w:rsid w:val="005133B7"/>
    <w:rsid w:val="005138A0"/>
    <w:rsid w:val="00513AC5"/>
    <w:rsid w:val="00514934"/>
    <w:rsid w:val="005149FB"/>
    <w:rsid w:val="00514A1B"/>
    <w:rsid w:val="00515423"/>
    <w:rsid w:val="00515B4F"/>
    <w:rsid w:val="00515B8C"/>
    <w:rsid w:val="00516D10"/>
    <w:rsid w:val="00517644"/>
    <w:rsid w:val="00520596"/>
    <w:rsid w:val="005207D3"/>
    <w:rsid w:val="005214C7"/>
    <w:rsid w:val="0052169B"/>
    <w:rsid w:val="005217DF"/>
    <w:rsid w:val="00522297"/>
    <w:rsid w:val="00522E4F"/>
    <w:rsid w:val="005233E2"/>
    <w:rsid w:val="00523855"/>
    <w:rsid w:val="00524682"/>
    <w:rsid w:val="00525052"/>
    <w:rsid w:val="00526606"/>
    <w:rsid w:val="00526E2D"/>
    <w:rsid w:val="0052709C"/>
    <w:rsid w:val="00530027"/>
    <w:rsid w:val="005301F8"/>
    <w:rsid w:val="005304E9"/>
    <w:rsid w:val="00530BEA"/>
    <w:rsid w:val="00530D77"/>
    <w:rsid w:val="0053226C"/>
    <w:rsid w:val="00532BFF"/>
    <w:rsid w:val="00532E18"/>
    <w:rsid w:val="00533D1A"/>
    <w:rsid w:val="00534A09"/>
    <w:rsid w:val="00534A44"/>
    <w:rsid w:val="00534C52"/>
    <w:rsid w:val="00535C1C"/>
    <w:rsid w:val="005360C6"/>
    <w:rsid w:val="005362CC"/>
    <w:rsid w:val="005364E3"/>
    <w:rsid w:val="005365D4"/>
    <w:rsid w:val="00536BD5"/>
    <w:rsid w:val="00536FD9"/>
    <w:rsid w:val="005373C7"/>
    <w:rsid w:val="00537E36"/>
    <w:rsid w:val="00540290"/>
    <w:rsid w:val="00540AF9"/>
    <w:rsid w:val="00541F79"/>
    <w:rsid w:val="005432CA"/>
    <w:rsid w:val="00544BF2"/>
    <w:rsid w:val="00544C9F"/>
    <w:rsid w:val="005452C0"/>
    <w:rsid w:val="005457C4"/>
    <w:rsid w:val="00546027"/>
    <w:rsid w:val="005463C7"/>
    <w:rsid w:val="00546A3C"/>
    <w:rsid w:val="005471A5"/>
    <w:rsid w:val="005476F2"/>
    <w:rsid w:val="00550019"/>
    <w:rsid w:val="0055006F"/>
    <w:rsid w:val="005517EA"/>
    <w:rsid w:val="00552A25"/>
    <w:rsid w:val="0055453A"/>
    <w:rsid w:val="00554558"/>
    <w:rsid w:val="00554D41"/>
    <w:rsid w:val="0055705E"/>
    <w:rsid w:val="00557E8D"/>
    <w:rsid w:val="00560083"/>
    <w:rsid w:val="0056013D"/>
    <w:rsid w:val="00561B80"/>
    <w:rsid w:val="00561C44"/>
    <w:rsid w:val="00562655"/>
    <w:rsid w:val="00562B39"/>
    <w:rsid w:val="00563514"/>
    <w:rsid w:val="00564B85"/>
    <w:rsid w:val="005658F1"/>
    <w:rsid w:val="00566DA9"/>
    <w:rsid w:val="005672EF"/>
    <w:rsid w:val="005703BD"/>
    <w:rsid w:val="00573EDE"/>
    <w:rsid w:val="005741D1"/>
    <w:rsid w:val="0057434C"/>
    <w:rsid w:val="00574534"/>
    <w:rsid w:val="00575334"/>
    <w:rsid w:val="00576298"/>
    <w:rsid w:val="005763AF"/>
    <w:rsid w:val="00580BBF"/>
    <w:rsid w:val="005811D9"/>
    <w:rsid w:val="0058140F"/>
    <w:rsid w:val="00581947"/>
    <w:rsid w:val="00581FBA"/>
    <w:rsid w:val="00582817"/>
    <w:rsid w:val="00583943"/>
    <w:rsid w:val="005852D7"/>
    <w:rsid w:val="0058569A"/>
    <w:rsid w:val="00585F00"/>
    <w:rsid w:val="0058650F"/>
    <w:rsid w:val="00586ED2"/>
    <w:rsid w:val="00587E37"/>
    <w:rsid w:val="00587EA0"/>
    <w:rsid w:val="005905F6"/>
    <w:rsid w:val="00590C3E"/>
    <w:rsid w:val="00590EDB"/>
    <w:rsid w:val="005924BF"/>
    <w:rsid w:val="005931DC"/>
    <w:rsid w:val="0059364B"/>
    <w:rsid w:val="005940EB"/>
    <w:rsid w:val="00594DD9"/>
    <w:rsid w:val="0059593D"/>
    <w:rsid w:val="005961B3"/>
    <w:rsid w:val="00596C6A"/>
    <w:rsid w:val="005971B6"/>
    <w:rsid w:val="005A0B77"/>
    <w:rsid w:val="005A0F1D"/>
    <w:rsid w:val="005A1D7A"/>
    <w:rsid w:val="005A26F3"/>
    <w:rsid w:val="005A2968"/>
    <w:rsid w:val="005A3192"/>
    <w:rsid w:val="005A32CD"/>
    <w:rsid w:val="005A340F"/>
    <w:rsid w:val="005A39FD"/>
    <w:rsid w:val="005A442F"/>
    <w:rsid w:val="005A4AE9"/>
    <w:rsid w:val="005A4B17"/>
    <w:rsid w:val="005A4B90"/>
    <w:rsid w:val="005A6522"/>
    <w:rsid w:val="005A6A48"/>
    <w:rsid w:val="005A6C24"/>
    <w:rsid w:val="005A6D1E"/>
    <w:rsid w:val="005A7056"/>
    <w:rsid w:val="005B003F"/>
    <w:rsid w:val="005B08A5"/>
    <w:rsid w:val="005B0AFD"/>
    <w:rsid w:val="005B0D38"/>
    <w:rsid w:val="005B0D93"/>
    <w:rsid w:val="005B106A"/>
    <w:rsid w:val="005B1704"/>
    <w:rsid w:val="005B2030"/>
    <w:rsid w:val="005B396F"/>
    <w:rsid w:val="005B3A10"/>
    <w:rsid w:val="005B3A26"/>
    <w:rsid w:val="005B487E"/>
    <w:rsid w:val="005B60D7"/>
    <w:rsid w:val="005B6392"/>
    <w:rsid w:val="005B6694"/>
    <w:rsid w:val="005B6DB1"/>
    <w:rsid w:val="005B70EE"/>
    <w:rsid w:val="005B7166"/>
    <w:rsid w:val="005C01C2"/>
    <w:rsid w:val="005C0914"/>
    <w:rsid w:val="005C141A"/>
    <w:rsid w:val="005C3723"/>
    <w:rsid w:val="005C498D"/>
    <w:rsid w:val="005C5A05"/>
    <w:rsid w:val="005C5EA2"/>
    <w:rsid w:val="005C7FBF"/>
    <w:rsid w:val="005D012F"/>
    <w:rsid w:val="005D01C7"/>
    <w:rsid w:val="005D1059"/>
    <w:rsid w:val="005D1B60"/>
    <w:rsid w:val="005D216C"/>
    <w:rsid w:val="005D2D02"/>
    <w:rsid w:val="005D2FD6"/>
    <w:rsid w:val="005D38B1"/>
    <w:rsid w:val="005D3B8A"/>
    <w:rsid w:val="005D507E"/>
    <w:rsid w:val="005D578E"/>
    <w:rsid w:val="005D5A8B"/>
    <w:rsid w:val="005D62B4"/>
    <w:rsid w:val="005E062E"/>
    <w:rsid w:val="005E1CAF"/>
    <w:rsid w:val="005E2B2C"/>
    <w:rsid w:val="005E31BF"/>
    <w:rsid w:val="005E37B5"/>
    <w:rsid w:val="005E3BBF"/>
    <w:rsid w:val="005E3D61"/>
    <w:rsid w:val="005E43CE"/>
    <w:rsid w:val="005E4B15"/>
    <w:rsid w:val="005E5DE6"/>
    <w:rsid w:val="005E5F58"/>
    <w:rsid w:val="005E69C7"/>
    <w:rsid w:val="005E6BE2"/>
    <w:rsid w:val="005F0900"/>
    <w:rsid w:val="005F0EBC"/>
    <w:rsid w:val="005F12FB"/>
    <w:rsid w:val="005F17DA"/>
    <w:rsid w:val="005F2071"/>
    <w:rsid w:val="005F220F"/>
    <w:rsid w:val="005F2CBC"/>
    <w:rsid w:val="005F2E77"/>
    <w:rsid w:val="005F2FF6"/>
    <w:rsid w:val="005F3546"/>
    <w:rsid w:val="005F35F0"/>
    <w:rsid w:val="005F3B03"/>
    <w:rsid w:val="005F3E7A"/>
    <w:rsid w:val="005F4ABB"/>
    <w:rsid w:val="005F4D1D"/>
    <w:rsid w:val="005F531A"/>
    <w:rsid w:val="005F5D42"/>
    <w:rsid w:val="005F659C"/>
    <w:rsid w:val="005F6B91"/>
    <w:rsid w:val="005F7D38"/>
    <w:rsid w:val="0060026B"/>
    <w:rsid w:val="00600453"/>
    <w:rsid w:val="006009B4"/>
    <w:rsid w:val="00600E82"/>
    <w:rsid w:val="006019AA"/>
    <w:rsid w:val="00601A9E"/>
    <w:rsid w:val="006034D7"/>
    <w:rsid w:val="0060370A"/>
    <w:rsid w:val="00603973"/>
    <w:rsid w:val="00603F09"/>
    <w:rsid w:val="006044FE"/>
    <w:rsid w:val="00604555"/>
    <w:rsid w:val="00605073"/>
    <w:rsid w:val="00605330"/>
    <w:rsid w:val="00605741"/>
    <w:rsid w:val="00606899"/>
    <w:rsid w:val="00606E6B"/>
    <w:rsid w:val="00607189"/>
    <w:rsid w:val="00607A99"/>
    <w:rsid w:val="006100CC"/>
    <w:rsid w:val="006102F9"/>
    <w:rsid w:val="00611C57"/>
    <w:rsid w:val="0061222D"/>
    <w:rsid w:val="00612BD9"/>
    <w:rsid w:val="00614C6B"/>
    <w:rsid w:val="00615CAA"/>
    <w:rsid w:val="006165E8"/>
    <w:rsid w:val="00617989"/>
    <w:rsid w:val="00617A59"/>
    <w:rsid w:val="00617AA5"/>
    <w:rsid w:val="00617F4C"/>
    <w:rsid w:val="00620F98"/>
    <w:rsid w:val="00621215"/>
    <w:rsid w:val="006227EA"/>
    <w:rsid w:val="00622D60"/>
    <w:rsid w:val="00623884"/>
    <w:rsid w:val="00625402"/>
    <w:rsid w:val="0062581E"/>
    <w:rsid w:val="0062584D"/>
    <w:rsid w:val="00625A76"/>
    <w:rsid w:val="00625E63"/>
    <w:rsid w:val="006276EB"/>
    <w:rsid w:val="00631B54"/>
    <w:rsid w:val="00631D45"/>
    <w:rsid w:val="00632673"/>
    <w:rsid w:val="006326EA"/>
    <w:rsid w:val="00633063"/>
    <w:rsid w:val="006333DE"/>
    <w:rsid w:val="00633A13"/>
    <w:rsid w:val="00633FF6"/>
    <w:rsid w:val="006343EE"/>
    <w:rsid w:val="00634CD8"/>
    <w:rsid w:val="006368BC"/>
    <w:rsid w:val="0064101B"/>
    <w:rsid w:val="006412E7"/>
    <w:rsid w:val="00641DF1"/>
    <w:rsid w:val="006427C0"/>
    <w:rsid w:val="00642C76"/>
    <w:rsid w:val="00642DCC"/>
    <w:rsid w:val="00642E87"/>
    <w:rsid w:val="00642F00"/>
    <w:rsid w:val="0064388C"/>
    <w:rsid w:val="00643A2F"/>
    <w:rsid w:val="006448B4"/>
    <w:rsid w:val="00645414"/>
    <w:rsid w:val="006454EC"/>
    <w:rsid w:val="00646658"/>
    <w:rsid w:val="00646756"/>
    <w:rsid w:val="00646CDA"/>
    <w:rsid w:val="00646CF7"/>
    <w:rsid w:val="0064771D"/>
    <w:rsid w:val="00650C47"/>
    <w:rsid w:val="00650D10"/>
    <w:rsid w:val="00653EF6"/>
    <w:rsid w:val="00654435"/>
    <w:rsid w:val="006545E4"/>
    <w:rsid w:val="00654C49"/>
    <w:rsid w:val="006554B0"/>
    <w:rsid w:val="00655D2B"/>
    <w:rsid w:val="0065690F"/>
    <w:rsid w:val="006571BE"/>
    <w:rsid w:val="00657E41"/>
    <w:rsid w:val="006611CB"/>
    <w:rsid w:val="00661482"/>
    <w:rsid w:val="00662420"/>
    <w:rsid w:val="006631A8"/>
    <w:rsid w:val="00664CD6"/>
    <w:rsid w:val="00664DEB"/>
    <w:rsid w:val="00664E8E"/>
    <w:rsid w:val="00665411"/>
    <w:rsid w:val="0066588D"/>
    <w:rsid w:val="00665EED"/>
    <w:rsid w:val="0066642E"/>
    <w:rsid w:val="0066705A"/>
    <w:rsid w:val="00667315"/>
    <w:rsid w:val="00667BF2"/>
    <w:rsid w:val="00667DD5"/>
    <w:rsid w:val="00670968"/>
    <w:rsid w:val="0067116C"/>
    <w:rsid w:val="006716E9"/>
    <w:rsid w:val="006725CE"/>
    <w:rsid w:val="00672CB9"/>
    <w:rsid w:val="00673D6F"/>
    <w:rsid w:val="00674429"/>
    <w:rsid w:val="00674D72"/>
    <w:rsid w:val="00674FF1"/>
    <w:rsid w:val="00676D24"/>
    <w:rsid w:val="00676FBB"/>
    <w:rsid w:val="006804C4"/>
    <w:rsid w:val="00681A96"/>
    <w:rsid w:val="00682774"/>
    <w:rsid w:val="00682C70"/>
    <w:rsid w:val="006835C3"/>
    <w:rsid w:val="00683FD9"/>
    <w:rsid w:val="00684356"/>
    <w:rsid w:val="00684648"/>
    <w:rsid w:val="00685862"/>
    <w:rsid w:val="00685CD2"/>
    <w:rsid w:val="0068644F"/>
    <w:rsid w:val="00686EA1"/>
    <w:rsid w:val="006872BA"/>
    <w:rsid w:val="00687731"/>
    <w:rsid w:val="00687F40"/>
    <w:rsid w:val="00690E8C"/>
    <w:rsid w:val="00690EE8"/>
    <w:rsid w:val="00690FBB"/>
    <w:rsid w:val="006939E6"/>
    <w:rsid w:val="00693B10"/>
    <w:rsid w:val="00693D34"/>
    <w:rsid w:val="006945D2"/>
    <w:rsid w:val="006947F4"/>
    <w:rsid w:val="00695597"/>
    <w:rsid w:val="00695973"/>
    <w:rsid w:val="00696277"/>
    <w:rsid w:val="006975CE"/>
    <w:rsid w:val="0069791F"/>
    <w:rsid w:val="006A072C"/>
    <w:rsid w:val="006A0AC0"/>
    <w:rsid w:val="006A0DC1"/>
    <w:rsid w:val="006A1722"/>
    <w:rsid w:val="006A18F8"/>
    <w:rsid w:val="006A238B"/>
    <w:rsid w:val="006A2749"/>
    <w:rsid w:val="006A2B8E"/>
    <w:rsid w:val="006A3573"/>
    <w:rsid w:val="006A3FF9"/>
    <w:rsid w:val="006A5866"/>
    <w:rsid w:val="006A621B"/>
    <w:rsid w:val="006A631B"/>
    <w:rsid w:val="006A6A4E"/>
    <w:rsid w:val="006A6E1B"/>
    <w:rsid w:val="006A7158"/>
    <w:rsid w:val="006B0032"/>
    <w:rsid w:val="006B01BB"/>
    <w:rsid w:val="006B0768"/>
    <w:rsid w:val="006B09B8"/>
    <w:rsid w:val="006B18B5"/>
    <w:rsid w:val="006B375B"/>
    <w:rsid w:val="006B4022"/>
    <w:rsid w:val="006B4308"/>
    <w:rsid w:val="006B5D84"/>
    <w:rsid w:val="006B5DB8"/>
    <w:rsid w:val="006B62A2"/>
    <w:rsid w:val="006B669D"/>
    <w:rsid w:val="006B681F"/>
    <w:rsid w:val="006B68BA"/>
    <w:rsid w:val="006B7646"/>
    <w:rsid w:val="006B78B6"/>
    <w:rsid w:val="006B7B4A"/>
    <w:rsid w:val="006C10EA"/>
    <w:rsid w:val="006C12E5"/>
    <w:rsid w:val="006C1DB8"/>
    <w:rsid w:val="006C2128"/>
    <w:rsid w:val="006C2506"/>
    <w:rsid w:val="006C284C"/>
    <w:rsid w:val="006C3129"/>
    <w:rsid w:val="006C5034"/>
    <w:rsid w:val="006C6065"/>
    <w:rsid w:val="006C6BE5"/>
    <w:rsid w:val="006C72B7"/>
    <w:rsid w:val="006C76E9"/>
    <w:rsid w:val="006C778B"/>
    <w:rsid w:val="006D0109"/>
    <w:rsid w:val="006D0501"/>
    <w:rsid w:val="006D09F2"/>
    <w:rsid w:val="006D0DDF"/>
    <w:rsid w:val="006D13D2"/>
    <w:rsid w:val="006D298C"/>
    <w:rsid w:val="006D369A"/>
    <w:rsid w:val="006D3FF7"/>
    <w:rsid w:val="006D44CA"/>
    <w:rsid w:val="006D45D9"/>
    <w:rsid w:val="006D521D"/>
    <w:rsid w:val="006D5372"/>
    <w:rsid w:val="006D6117"/>
    <w:rsid w:val="006D6565"/>
    <w:rsid w:val="006D6A15"/>
    <w:rsid w:val="006D7117"/>
    <w:rsid w:val="006D738A"/>
    <w:rsid w:val="006D73E7"/>
    <w:rsid w:val="006D76AA"/>
    <w:rsid w:val="006E113C"/>
    <w:rsid w:val="006E1443"/>
    <w:rsid w:val="006E158A"/>
    <w:rsid w:val="006E1C47"/>
    <w:rsid w:val="006E1D46"/>
    <w:rsid w:val="006E2454"/>
    <w:rsid w:val="006E2755"/>
    <w:rsid w:val="006E3327"/>
    <w:rsid w:val="006E45DF"/>
    <w:rsid w:val="006E519E"/>
    <w:rsid w:val="006E540A"/>
    <w:rsid w:val="006E57D2"/>
    <w:rsid w:val="006E60C8"/>
    <w:rsid w:val="006E6287"/>
    <w:rsid w:val="006E657E"/>
    <w:rsid w:val="006E6994"/>
    <w:rsid w:val="006F001F"/>
    <w:rsid w:val="006F03D8"/>
    <w:rsid w:val="006F0485"/>
    <w:rsid w:val="006F11F6"/>
    <w:rsid w:val="006F135C"/>
    <w:rsid w:val="006F1B77"/>
    <w:rsid w:val="006F21F5"/>
    <w:rsid w:val="006F2F75"/>
    <w:rsid w:val="006F32E4"/>
    <w:rsid w:val="006F3703"/>
    <w:rsid w:val="006F3ABF"/>
    <w:rsid w:val="006F4C7D"/>
    <w:rsid w:val="006F4CA2"/>
    <w:rsid w:val="006F52E5"/>
    <w:rsid w:val="006F57B3"/>
    <w:rsid w:val="006F60BD"/>
    <w:rsid w:val="006F6141"/>
    <w:rsid w:val="006F631C"/>
    <w:rsid w:val="006F6788"/>
    <w:rsid w:val="006F6972"/>
    <w:rsid w:val="00700512"/>
    <w:rsid w:val="00700918"/>
    <w:rsid w:val="00700E65"/>
    <w:rsid w:val="00701C91"/>
    <w:rsid w:val="0070256F"/>
    <w:rsid w:val="00702ABD"/>
    <w:rsid w:val="00702E41"/>
    <w:rsid w:val="0070306F"/>
    <w:rsid w:val="00703BAD"/>
    <w:rsid w:val="00704685"/>
    <w:rsid w:val="00705D28"/>
    <w:rsid w:val="00705F9D"/>
    <w:rsid w:val="0070638E"/>
    <w:rsid w:val="00706C8C"/>
    <w:rsid w:val="007070AD"/>
    <w:rsid w:val="00707163"/>
    <w:rsid w:val="0071050C"/>
    <w:rsid w:val="0071066B"/>
    <w:rsid w:val="00710E2A"/>
    <w:rsid w:val="0071196F"/>
    <w:rsid w:val="00711ED6"/>
    <w:rsid w:val="00712852"/>
    <w:rsid w:val="00712FF5"/>
    <w:rsid w:val="00713A2C"/>
    <w:rsid w:val="00713E6C"/>
    <w:rsid w:val="00714837"/>
    <w:rsid w:val="00715C8C"/>
    <w:rsid w:val="0071658E"/>
    <w:rsid w:val="00716FCE"/>
    <w:rsid w:val="00717361"/>
    <w:rsid w:val="00717693"/>
    <w:rsid w:val="00720082"/>
    <w:rsid w:val="00720A41"/>
    <w:rsid w:val="0072123A"/>
    <w:rsid w:val="00721CB0"/>
    <w:rsid w:val="00721D01"/>
    <w:rsid w:val="00721DEA"/>
    <w:rsid w:val="007223AF"/>
    <w:rsid w:val="0072262A"/>
    <w:rsid w:val="007235F2"/>
    <w:rsid w:val="00724EC3"/>
    <w:rsid w:val="007252DB"/>
    <w:rsid w:val="007259B9"/>
    <w:rsid w:val="00726766"/>
    <w:rsid w:val="00726D83"/>
    <w:rsid w:val="0072722D"/>
    <w:rsid w:val="00727801"/>
    <w:rsid w:val="00727A8D"/>
    <w:rsid w:val="00727B06"/>
    <w:rsid w:val="00727D2F"/>
    <w:rsid w:val="00731376"/>
    <w:rsid w:val="00732A8B"/>
    <w:rsid w:val="0073311E"/>
    <w:rsid w:val="007336AA"/>
    <w:rsid w:val="00733823"/>
    <w:rsid w:val="007339CD"/>
    <w:rsid w:val="00733F4B"/>
    <w:rsid w:val="007340FD"/>
    <w:rsid w:val="00734489"/>
    <w:rsid w:val="00734745"/>
    <w:rsid w:val="00734808"/>
    <w:rsid w:val="007353CF"/>
    <w:rsid w:val="0073570E"/>
    <w:rsid w:val="00735B3D"/>
    <w:rsid w:val="00735B74"/>
    <w:rsid w:val="00735D22"/>
    <w:rsid w:val="00736076"/>
    <w:rsid w:val="00736360"/>
    <w:rsid w:val="00737F86"/>
    <w:rsid w:val="00740282"/>
    <w:rsid w:val="00740EEB"/>
    <w:rsid w:val="00741351"/>
    <w:rsid w:val="00741754"/>
    <w:rsid w:val="007418E5"/>
    <w:rsid w:val="00741BDB"/>
    <w:rsid w:val="00741F30"/>
    <w:rsid w:val="00742FC8"/>
    <w:rsid w:val="00743442"/>
    <w:rsid w:val="007439C9"/>
    <w:rsid w:val="007443BA"/>
    <w:rsid w:val="0074441C"/>
    <w:rsid w:val="00744580"/>
    <w:rsid w:val="00744841"/>
    <w:rsid w:val="007465CF"/>
    <w:rsid w:val="00746659"/>
    <w:rsid w:val="0074665A"/>
    <w:rsid w:val="00746824"/>
    <w:rsid w:val="00746A5B"/>
    <w:rsid w:val="00746F29"/>
    <w:rsid w:val="00746FF1"/>
    <w:rsid w:val="00747DFE"/>
    <w:rsid w:val="0075042A"/>
    <w:rsid w:val="007506EA"/>
    <w:rsid w:val="007508E5"/>
    <w:rsid w:val="00750A32"/>
    <w:rsid w:val="00750B6D"/>
    <w:rsid w:val="00752017"/>
    <w:rsid w:val="007525E2"/>
    <w:rsid w:val="00753331"/>
    <w:rsid w:val="00754AA9"/>
    <w:rsid w:val="00754D78"/>
    <w:rsid w:val="00755BE5"/>
    <w:rsid w:val="00755F5B"/>
    <w:rsid w:val="00756056"/>
    <w:rsid w:val="007569DC"/>
    <w:rsid w:val="00756CA5"/>
    <w:rsid w:val="0075716E"/>
    <w:rsid w:val="00757B9D"/>
    <w:rsid w:val="00761C91"/>
    <w:rsid w:val="00762216"/>
    <w:rsid w:val="00763CEC"/>
    <w:rsid w:val="007647B2"/>
    <w:rsid w:val="007648A2"/>
    <w:rsid w:val="00764F33"/>
    <w:rsid w:val="00765E72"/>
    <w:rsid w:val="00770F1B"/>
    <w:rsid w:val="0077267D"/>
    <w:rsid w:val="007742C6"/>
    <w:rsid w:val="007745EC"/>
    <w:rsid w:val="00774EF3"/>
    <w:rsid w:val="0077578F"/>
    <w:rsid w:val="00775AAD"/>
    <w:rsid w:val="00775D51"/>
    <w:rsid w:val="00775F2C"/>
    <w:rsid w:val="00775F8F"/>
    <w:rsid w:val="00776031"/>
    <w:rsid w:val="00776987"/>
    <w:rsid w:val="007771B0"/>
    <w:rsid w:val="007776FE"/>
    <w:rsid w:val="00777822"/>
    <w:rsid w:val="00781764"/>
    <w:rsid w:val="00781E7E"/>
    <w:rsid w:val="00781FE3"/>
    <w:rsid w:val="00782E72"/>
    <w:rsid w:val="00782EEA"/>
    <w:rsid w:val="007835B5"/>
    <w:rsid w:val="00783668"/>
    <w:rsid w:val="00783961"/>
    <w:rsid w:val="00783AB0"/>
    <w:rsid w:val="00784EA4"/>
    <w:rsid w:val="007853EA"/>
    <w:rsid w:val="00785449"/>
    <w:rsid w:val="00786E32"/>
    <w:rsid w:val="0078758E"/>
    <w:rsid w:val="0078788F"/>
    <w:rsid w:val="00790408"/>
    <w:rsid w:val="00790F97"/>
    <w:rsid w:val="00790FEA"/>
    <w:rsid w:val="007915B6"/>
    <w:rsid w:val="0079191F"/>
    <w:rsid w:val="0079312A"/>
    <w:rsid w:val="00793DE6"/>
    <w:rsid w:val="00793ED0"/>
    <w:rsid w:val="00794373"/>
    <w:rsid w:val="00796319"/>
    <w:rsid w:val="007967A8"/>
    <w:rsid w:val="00796CFA"/>
    <w:rsid w:val="0079755C"/>
    <w:rsid w:val="00797AE9"/>
    <w:rsid w:val="00797F0F"/>
    <w:rsid w:val="007A07B3"/>
    <w:rsid w:val="007A0E48"/>
    <w:rsid w:val="007A153E"/>
    <w:rsid w:val="007A1F57"/>
    <w:rsid w:val="007A2891"/>
    <w:rsid w:val="007A3109"/>
    <w:rsid w:val="007A363C"/>
    <w:rsid w:val="007A3F15"/>
    <w:rsid w:val="007A4AA8"/>
    <w:rsid w:val="007A51D5"/>
    <w:rsid w:val="007A5576"/>
    <w:rsid w:val="007A5C9C"/>
    <w:rsid w:val="007A5E26"/>
    <w:rsid w:val="007A6CAC"/>
    <w:rsid w:val="007A70A7"/>
    <w:rsid w:val="007B0082"/>
    <w:rsid w:val="007B0603"/>
    <w:rsid w:val="007B0814"/>
    <w:rsid w:val="007B1340"/>
    <w:rsid w:val="007B1948"/>
    <w:rsid w:val="007B215A"/>
    <w:rsid w:val="007B2189"/>
    <w:rsid w:val="007B27EB"/>
    <w:rsid w:val="007B296A"/>
    <w:rsid w:val="007B2B50"/>
    <w:rsid w:val="007B2F93"/>
    <w:rsid w:val="007B4FA6"/>
    <w:rsid w:val="007B5744"/>
    <w:rsid w:val="007B577D"/>
    <w:rsid w:val="007B5C17"/>
    <w:rsid w:val="007B7F4B"/>
    <w:rsid w:val="007C0539"/>
    <w:rsid w:val="007C30B9"/>
    <w:rsid w:val="007C3AE5"/>
    <w:rsid w:val="007C5596"/>
    <w:rsid w:val="007C5E9A"/>
    <w:rsid w:val="007C657F"/>
    <w:rsid w:val="007C6DC3"/>
    <w:rsid w:val="007C708D"/>
    <w:rsid w:val="007C72C4"/>
    <w:rsid w:val="007C7F48"/>
    <w:rsid w:val="007D1BFF"/>
    <w:rsid w:val="007D20CD"/>
    <w:rsid w:val="007D4211"/>
    <w:rsid w:val="007D4493"/>
    <w:rsid w:val="007D47A7"/>
    <w:rsid w:val="007D684F"/>
    <w:rsid w:val="007D74D0"/>
    <w:rsid w:val="007D7B79"/>
    <w:rsid w:val="007E0826"/>
    <w:rsid w:val="007E1023"/>
    <w:rsid w:val="007E1976"/>
    <w:rsid w:val="007E2892"/>
    <w:rsid w:val="007E3C74"/>
    <w:rsid w:val="007E3C93"/>
    <w:rsid w:val="007E4095"/>
    <w:rsid w:val="007E4FCF"/>
    <w:rsid w:val="007E59E8"/>
    <w:rsid w:val="007E693B"/>
    <w:rsid w:val="007E6AE6"/>
    <w:rsid w:val="007E7189"/>
    <w:rsid w:val="007E7654"/>
    <w:rsid w:val="007E7CA0"/>
    <w:rsid w:val="007E7E8F"/>
    <w:rsid w:val="007F0AA6"/>
    <w:rsid w:val="007F0FFF"/>
    <w:rsid w:val="007F2388"/>
    <w:rsid w:val="007F23B6"/>
    <w:rsid w:val="007F2D94"/>
    <w:rsid w:val="007F4803"/>
    <w:rsid w:val="007F488A"/>
    <w:rsid w:val="007F4A0E"/>
    <w:rsid w:val="007F5282"/>
    <w:rsid w:val="007F5C3C"/>
    <w:rsid w:val="007F6046"/>
    <w:rsid w:val="007F6979"/>
    <w:rsid w:val="007F6B40"/>
    <w:rsid w:val="007F6B70"/>
    <w:rsid w:val="007F728D"/>
    <w:rsid w:val="00800160"/>
    <w:rsid w:val="00800CCF"/>
    <w:rsid w:val="008017E3"/>
    <w:rsid w:val="008023D0"/>
    <w:rsid w:val="0080297B"/>
    <w:rsid w:val="008032C7"/>
    <w:rsid w:val="00803A43"/>
    <w:rsid w:val="00803DA5"/>
    <w:rsid w:val="00803F23"/>
    <w:rsid w:val="00805072"/>
    <w:rsid w:val="008054F5"/>
    <w:rsid w:val="0080562D"/>
    <w:rsid w:val="00805D8C"/>
    <w:rsid w:val="008069EA"/>
    <w:rsid w:val="00807AEB"/>
    <w:rsid w:val="00810A86"/>
    <w:rsid w:val="00810E2A"/>
    <w:rsid w:val="00810E8C"/>
    <w:rsid w:val="0081199B"/>
    <w:rsid w:val="00811A28"/>
    <w:rsid w:val="0081246A"/>
    <w:rsid w:val="008125F6"/>
    <w:rsid w:val="00813572"/>
    <w:rsid w:val="0081521D"/>
    <w:rsid w:val="008168C8"/>
    <w:rsid w:val="00816C75"/>
    <w:rsid w:val="00817477"/>
    <w:rsid w:val="00817CA9"/>
    <w:rsid w:val="00817D43"/>
    <w:rsid w:val="00820626"/>
    <w:rsid w:val="00820C31"/>
    <w:rsid w:val="008217BB"/>
    <w:rsid w:val="00821AA7"/>
    <w:rsid w:val="00822FBF"/>
    <w:rsid w:val="00824C2B"/>
    <w:rsid w:val="008251CE"/>
    <w:rsid w:val="00825EDA"/>
    <w:rsid w:val="00827629"/>
    <w:rsid w:val="00830938"/>
    <w:rsid w:val="00830CCC"/>
    <w:rsid w:val="00830D5E"/>
    <w:rsid w:val="00831162"/>
    <w:rsid w:val="00831172"/>
    <w:rsid w:val="008316AF"/>
    <w:rsid w:val="008317DA"/>
    <w:rsid w:val="00832008"/>
    <w:rsid w:val="008320D9"/>
    <w:rsid w:val="008323B0"/>
    <w:rsid w:val="00833269"/>
    <w:rsid w:val="00833CE0"/>
    <w:rsid w:val="00833FB8"/>
    <w:rsid w:val="008340B7"/>
    <w:rsid w:val="0083489B"/>
    <w:rsid w:val="00835500"/>
    <w:rsid w:val="0083597A"/>
    <w:rsid w:val="00835DDF"/>
    <w:rsid w:val="00836BF9"/>
    <w:rsid w:val="00841EFE"/>
    <w:rsid w:val="008430B1"/>
    <w:rsid w:val="00843F75"/>
    <w:rsid w:val="00844D54"/>
    <w:rsid w:val="00844E40"/>
    <w:rsid w:val="00846BE7"/>
    <w:rsid w:val="0084715F"/>
    <w:rsid w:val="008508DD"/>
    <w:rsid w:val="008509B9"/>
    <w:rsid w:val="0085436D"/>
    <w:rsid w:val="008546B9"/>
    <w:rsid w:val="00854862"/>
    <w:rsid w:val="0085527D"/>
    <w:rsid w:val="00855366"/>
    <w:rsid w:val="008557B9"/>
    <w:rsid w:val="008558C6"/>
    <w:rsid w:val="00856B8E"/>
    <w:rsid w:val="00856C50"/>
    <w:rsid w:val="00856F32"/>
    <w:rsid w:val="0085764E"/>
    <w:rsid w:val="0085788C"/>
    <w:rsid w:val="00857B01"/>
    <w:rsid w:val="00857CFB"/>
    <w:rsid w:val="00860F62"/>
    <w:rsid w:val="00860FD1"/>
    <w:rsid w:val="008616CD"/>
    <w:rsid w:val="00862FBC"/>
    <w:rsid w:val="0086385D"/>
    <w:rsid w:val="00864305"/>
    <w:rsid w:val="008652BC"/>
    <w:rsid w:val="008655C8"/>
    <w:rsid w:val="00865962"/>
    <w:rsid w:val="00866303"/>
    <w:rsid w:val="00866F4C"/>
    <w:rsid w:val="00870000"/>
    <w:rsid w:val="0087067B"/>
    <w:rsid w:val="0087180C"/>
    <w:rsid w:val="00871B0F"/>
    <w:rsid w:val="00871D39"/>
    <w:rsid w:val="00874CAD"/>
    <w:rsid w:val="00874ED1"/>
    <w:rsid w:val="008754A8"/>
    <w:rsid w:val="00875749"/>
    <w:rsid w:val="00876A39"/>
    <w:rsid w:val="008773A2"/>
    <w:rsid w:val="0087797E"/>
    <w:rsid w:val="00877F9A"/>
    <w:rsid w:val="00880C36"/>
    <w:rsid w:val="00881B6E"/>
    <w:rsid w:val="0088251A"/>
    <w:rsid w:val="008826CB"/>
    <w:rsid w:val="00882A23"/>
    <w:rsid w:val="00882A5C"/>
    <w:rsid w:val="00883168"/>
    <w:rsid w:val="008836FA"/>
    <w:rsid w:val="00883A0B"/>
    <w:rsid w:val="00883CA6"/>
    <w:rsid w:val="00883FFF"/>
    <w:rsid w:val="00884C8B"/>
    <w:rsid w:val="00885D95"/>
    <w:rsid w:val="00885DFA"/>
    <w:rsid w:val="00886532"/>
    <w:rsid w:val="00890131"/>
    <w:rsid w:val="00890A19"/>
    <w:rsid w:val="00890D7B"/>
    <w:rsid w:val="00890F34"/>
    <w:rsid w:val="0089220E"/>
    <w:rsid w:val="00892A4D"/>
    <w:rsid w:val="0089317B"/>
    <w:rsid w:val="008936B2"/>
    <w:rsid w:val="00893ADE"/>
    <w:rsid w:val="00893FED"/>
    <w:rsid w:val="0089401C"/>
    <w:rsid w:val="0089616F"/>
    <w:rsid w:val="00896B2A"/>
    <w:rsid w:val="00897436"/>
    <w:rsid w:val="00897C67"/>
    <w:rsid w:val="00897F44"/>
    <w:rsid w:val="008A12E6"/>
    <w:rsid w:val="008A179F"/>
    <w:rsid w:val="008A1F84"/>
    <w:rsid w:val="008A24B3"/>
    <w:rsid w:val="008A2803"/>
    <w:rsid w:val="008A2DFC"/>
    <w:rsid w:val="008A3A65"/>
    <w:rsid w:val="008A5313"/>
    <w:rsid w:val="008A5876"/>
    <w:rsid w:val="008A6657"/>
    <w:rsid w:val="008A7E99"/>
    <w:rsid w:val="008B0FA8"/>
    <w:rsid w:val="008B29B0"/>
    <w:rsid w:val="008B3269"/>
    <w:rsid w:val="008B3645"/>
    <w:rsid w:val="008B3704"/>
    <w:rsid w:val="008B465E"/>
    <w:rsid w:val="008B4A4C"/>
    <w:rsid w:val="008B5306"/>
    <w:rsid w:val="008B54DA"/>
    <w:rsid w:val="008B54F1"/>
    <w:rsid w:val="008C061C"/>
    <w:rsid w:val="008C12D9"/>
    <w:rsid w:val="008C203F"/>
    <w:rsid w:val="008C26C5"/>
    <w:rsid w:val="008C2EC3"/>
    <w:rsid w:val="008C3465"/>
    <w:rsid w:val="008C371E"/>
    <w:rsid w:val="008C38E7"/>
    <w:rsid w:val="008C3AF7"/>
    <w:rsid w:val="008C4711"/>
    <w:rsid w:val="008C4F81"/>
    <w:rsid w:val="008C531B"/>
    <w:rsid w:val="008C5D68"/>
    <w:rsid w:val="008C6517"/>
    <w:rsid w:val="008C65E9"/>
    <w:rsid w:val="008C6C33"/>
    <w:rsid w:val="008C7077"/>
    <w:rsid w:val="008C751E"/>
    <w:rsid w:val="008C782D"/>
    <w:rsid w:val="008D08D7"/>
    <w:rsid w:val="008D145B"/>
    <w:rsid w:val="008D1FAF"/>
    <w:rsid w:val="008D27CA"/>
    <w:rsid w:val="008D3277"/>
    <w:rsid w:val="008D39E1"/>
    <w:rsid w:val="008D3A0E"/>
    <w:rsid w:val="008D413C"/>
    <w:rsid w:val="008D4553"/>
    <w:rsid w:val="008D4626"/>
    <w:rsid w:val="008D53CD"/>
    <w:rsid w:val="008D6D33"/>
    <w:rsid w:val="008D7118"/>
    <w:rsid w:val="008E0F0B"/>
    <w:rsid w:val="008E0FC4"/>
    <w:rsid w:val="008E1485"/>
    <w:rsid w:val="008E1E57"/>
    <w:rsid w:val="008E1F9A"/>
    <w:rsid w:val="008E2D5D"/>
    <w:rsid w:val="008E3150"/>
    <w:rsid w:val="008E3228"/>
    <w:rsid w:val="008E346A"/>
    <w:rsid w:val="008E3C15"/>
    <w:rsid w:val="008E3DB0"/>
    <w:rsid w:val="008E4A7B"/>
    <w:rsid w:val="008E4FF0"/>
    <w:rsid w:val="008E50A3"/>
    <w:rsid w:val="008E5153"/>
    <w:rsid w:val="008E5716"/>
    <w:rsid w:val="008E58B6"/>
    <w:rsid w:val="008E6878"/>
    <w:rsid w:val="008E6A5E"/>
    <w:rsid w:val="008E6B1D"/>
    <w:rsid w:val="008E755B"/>
    <w:rsid w:val="008F116A"/>
    <w:rsid w:val="008F1198"/>
    <w:rsid w:val="008F1A84"/>
    <w:rsid w:val="008F1AA8"/>
    <w:rsid w:val="008F2BAC"/>
    <w:rsid w:val="008F5305"/>
    <w:rsid w:val="008F54C5"/>
    <w:rsid w:val="009004B1"/>
    <w:rsid w:val="009008CB"/>
    <w:rsid w:val="00900A06"/>
    <w:rsid w:val="00901943"/>
    <w:rsid w:val="00901E3A"/>
    <w:rsid w:val="0090215A"/>
    <w:rsid w:val="0090266B"/>
    <w:rsid w:val="00902CD3"/>
    <w:rsid w:val="009039C5"/>
    <w:rsid w:val="009039EA"/>
    <w:rsid w:val="00904B11"/>
    <w:rsid w:val="0090726B"/>
    <w:rsid w:val="00907778"/>
    <w:rsid w:val="00907D1A"/>
    <w:rsid w:val="00910100"/>
    <w:rsid w:val="00910433"/>
    <w:rsid w:val="009107F6"/>
    <w:rsid w:val="00911E24"/>
    <w:rsid w:val="00912ADD"/>
    <w:rsid w:val="00913981"/>
    <w:rsid w:val="009144B5"/>
    <w:rsid w:val="00915337"/>
    <w:rsid w:val="00915503"/>
    <w:rsid w:val="00915F0F"/>
    <w:rsid w:val="00916757"/>
    <w:rsid w:val="009168B7"/>
    <w:rsid w:val="00916E40"/>
    <w:rsid w:val="00917CD6"/>
    <w:rsid w:val="0092034A"/>
    <w:rsid w:val="00920664"/>
    <w:rsid w:val="00921F32"/>
    <w:rsid w:val="0092218F"/>
    <w:rsid w:val="00922E33"/>
    <w:rsid w:val="0092347B"/>
    <w:rsid w:val="00924A7B"/>
    <w:rsid w:val="00925050"/>
    <w:rsid w:val="009255DD"/>
    <w:rsid w:val="009257D6"/>
    <w:rsid w:val="00925F5F"/>
    <w:rsid w:val="00926E0A"/>
    <w:rsid w:val="00927217"/>
    <w:rsid w:val="00927AE5"/>
    <w:rsid w:val="00927E35"/>
    <w:rsid w:val="00930543"/>
    <w:rsid w:val="0093106A"/>
    <w:rsid w:val="00931100"/>
    <w:rsid w:val="009314AB"/>
    <w:rsid w:val="009316CC"/>
    <w:rsid w:val="00932E58"/>
    <w:rsid w:val="00933109"/>
    <w:rsid w:val="0093423B"/>
    <w:rsid w:val="00934523"/>
    <w:rsid w:val="00935013"/>
    <w:rsid w:val="0093512F"/>
    <w:rsid w:val="009354C4"/>
    <w:rsid w:val="009356A9"/>
    <w:rsid w:val="0093592F"/>
    <w:rsid w:val="00936D69"/>
    <w:rsid w:val="00941E4B"/>
    <w:rsid w:val="00943874"/>
    <w:rsid w:val="009443E9"/>
    <w:rsid w:val="00944BA8"/>
    <w:rsid w:val="00945939"/>
    <w:rsid w:val="00945D76"/>
    <w:rsid w:val="00946D95"/>
    <w:rsid w:val="00947263"/>
    <w:rsid w:val="00947DF8"/>
    <w:rsid w:val="00950636"/>
    <w:rsid w:val="00950C35"/>
    <w:rsid w:val="00950D47"/>
    <w:rsid w:val="009517CF"/>
    <w:rsid w:val="00951B60"/>
    <w:rsid w:val="00952843"/>
    <w:rsid w:val="0095330B"/>
    <w:rsid w:val="0095355E"/>
    <w:rsid w:val="00953E9E"/>
    <w:rsid w:val="00954235"/>
    <w:rsid w:val="00956D9B"/>
    <w:rsid w:val="00957418"/>
    <w:rsid w:val="00957AC3"/>
    <w:rsid w:val="009616AE"/>
    <w:rsid w:val="00963230"/>
    <w:rsid w:val="00963458"/>
    <w:rsid w:val="00964457"/>
    <w:rsid w:val="00964AFE"/>
    <w:rsid w:val="00964C2E"/>
    <w:rsid w:val="00965A28"/>
    <w:rsid w:val="00965EDD"/>
    <w:rsid w:val="009666A0"/>
    <w:rsid w:val="00966DEE"/>
    <w:rsid w:val="00967ECF"/>
    <w:rsid w:val="00967FE2"/>
    <w:rsid w:val="009709B7"/>
    <w:rsid w:val="00970DF3"/>
    <w:rsid w:val="00972BB3"/>
    <w:rsid w:val="00972C3E"/>
    <w:rsid w:val="00972C7A"/>
    <w:rsid w:val="00973283"/>
    <w:rsid w:val="009737E8"/>
    <w:rsid w:val="00974165"/>
    <w:rsid w:val="009741EB"/>
    <w:rsid w:val="00974827"/>
    <w:rsid w:val="00975444"/>
    <w:rsid w:val="009759DF"/>
    <w:rsid w:val="0098020E"/>
    <w:rsid w:val="00980877"/>
    <w:rsid w:val="00980A0A"/>
    <w:rsid w:val="00980D52"/>
    <w:rsid w:val="009816F7"/>
    <w:rsid w:val="00982985"/>
    <w:rsid w:val="009848B9"/>
    <w:rsid w:val="00984E63"/>
    <w:rsid w:val="009859EF"/>
    <w:rsid w:val="00985E03"/>
    <w:rsid w:val="00985F61"/>
    <w:rsid w:val="00986E98"/>
    <w:rsid w:val="0098716E"/>
    <w:rsid w:val="00990A25"/>
    <w:rsid w:val="00990E86"/>
    <w:rsid w:val="00991ABA"/>
    <w:rsid w:val="00991D75"/>
    <w:rsid w:val="009928D7"/>
    <w:rsid w:val="00993352"/>
    <w:rsid w:val="00994115"/>
    <w:rsid w:val="0099415E"/>
    <w:rsid w:val="009945E0"/>
    <w:rsid w:val="00994835"/>
    <w:rsid w:val="00994FF0"/>
    <w:rsid w:val="0099535C"/>
    <w:rsid w:val="00995D44"/>
    <w:rsid w:val="009964DF"/>
    <w:rsid w:val="00996782"/>
    <w:rsid w:val="00996B71"/>
    <w:rsid w:val="00996D33"/>
    <w:rsid w:val="009973B0"/>
    <w:rsid w:val="00997F1A"/>
    <w:rsid w:val="00997F2E"/>
    <w:rsid w:val="009A019B"/>
    <w:rsid w:val="009A09BD"/>
    <w:rsid w:val="009A0ABE"/>
    <w:rsid w:val="009A16E5"/>
    <w:rsid w:val="009A2E81"/>
    <w:rsid w:val="009A332A"/>
    <w:rsid w:val="009A4267"/>
    <w:rsid w:val="009A4675"/>
    <w:rsid w:val="009A4EF7"/>
    <w:rsid w:val="009A5C1A"/>
    <w:rsid w:val="009A7F89"/>
    <w:rsid w:val="009B14EF"/>
    <w:rsid w:val="009B2938"/>
    <w:rsid w:val="009B299D"/>
    <w:rsid w:val="009B29B8"/>
    <w:rsid w:val="009B2B90"/>
    <w:rsid w:val="009B2CC3"/>
    <w:rsid w:val="009B2F6A"/>
    <w:rsid w:val="009B3D3B"/>
    <w:rsid w:val="009B54DD"/>
    <w:rsid w:val="009B63BA"/>
    <w:rsid w:val="009B69F5"/>
    <w:rsid w:val="009B711D"/>
    <w:rsid w:val="009B78A2"/>
    <w:rsid w:val="009B7F90"/>
    <w:rsid w:val="009C0334"/>
    <w:rsid w:val="009C0773"/>
    <w:rsid w:val="009C239A"/>
    <w:rsid w:val="009C2882"/>
    <w:rsid w:val="009C2A6E"/>
    <w:rsid w:val="009C2B63"/>
    <w:rsid w:val="009C318E"/>
    <w:rsid w:val="009C4097"/>
    <w:rsid w:val="009C4A08"/>
    <w:rsid w:val="009C6684"/>
    <w:rsid w:val="009C740E"/>
    <w:rsid w:val="009C7A69"/>
    <w:rsid w:val="009C7D31"/>
    <w:rsid w:val="009D0806"/>
    <w:rsid w:val="009D18D5"/>
    <w:rsid w:val="009D25B8"/>
    <w:rsid w:val="009D30AC"/>
    <w:rsid w:val="009D3683"/>
    <w:rsid w:val="009D40A9"/>
    <w:rsid w:val="009D40AB"/>
    <w:rsid w:val="009D439A"/>
    <w:rsid w:val="009D4B2D"/>
    <w:rsid w:val="009D4E92"/>
    <w:rsid w:val="009D6075"/>
    <w:rsid w:val="009D68C2"/>
    <w:rsid w:val="009D71F3"/>
    <w:rsid w:val="009D72E8"/>
    <w:rsid w:val="009D7788"/>
    <w:rsid w:val="009D7F3B"/>
    <w:rsid w:val="009E0DF8"/>
    <w:rsid w:val="009E11A1"/>
    <w:rsid w:val="009E1D73"/>
    <w:rsid w:val="009E20B4"/>
    <w:rsid w:val="009E2245"/>
    <w:rsid w:val="009E28F7"/>
    <w:rsid w:val="009E2FCD"/>
    <w:rsid w:val="009E38B5"/>
    <w:rsid w:val="009E5BBA"/>
    <w:rsid w:val="009E5F6A"/>
    <w:rsid w:val="009E753A"/>
    <w:rsid w:val="009F1319"/>
    <w:rsid w:val="009F141E"/>
    <w:rsid w:val="009F1DD8"/>
    <w:rsid w:val="009F2362"/>
    <w:rsid w:val="009F29F6"/>
    <w:rsid w:val="009F2B43"/>
    <w:rsid w:val="009F30DC"/>
    <w:rsid w:val="009F357A"/>
    <w:rsid w:val="009F36AB"/>
    <w:rsid w:val="009F36F0"/>
    <w:rsid w:val="009F5440"/>
    <w:rsid w:val="009F71E2"/>
    <w:rsid w:val="009F7970"/>
    <w:rsid w:val="009F7A86"/>
    <w:rsid w:val="009F7E0D"/>
    <w:rsid w:val="00A009D1"/>
    <w:rsid w:val="00A0253A"/>
    <w:rsid w:val="00A02C5E"/>
    <w:rsid w:val="00A02D44"/>
    <w:rsid w:val="00A031D9"/>
    <w:rsid w:val="00A03B5C"/>
    <w:rsid w:val="00A04E75"/>
    <w:rsid w:val="00A063DE"/>
    <w:rsid w:val="00A06EB0"/>
    <w:rsid w:val="00A074A5"/>
    <w:rsid w:val="00A104FA"/>
    <w:rsid w:val="00A10A09"/>
    <w:rsid w:val="00A11026"/>
    <w:rsid w:val="00A1115D"/>
    <w:rsid w:val="00A11189"/>
    <w:rsid w:val="00A12644"/>
    <w:rsid w:val="00A12666"/>
    <w:rsid w:val="00A13A99"/>
    <w:rsid w:val="00A164F8"/>
    <w:rsid w:val="00A17145"/>
    <w:rsid w:val="00A17298"/>
    <w:rsid w:val="00A17709"/>
    <w:rsid w:val="00A178F2"/>
    <w:rsid w:val="00A17A89"/>
    <w:rsid w:val="00A20054"/>
    <w:rsid w:val="00A20315"/>
    <w:rsid w:val="00A2069F"/>
    <w:rsid w:val="00A213C3"/>
    <w:rsid w:val="00A21581"/>
    <w:rsid w:val="00A221EE"/>
    <w:rsid w:val="00A225A0"/>
    <w:rsid w:val="00A22AF5"/>
    <w:rsid w:val="00A23EDE"/>
    <w:rsid w:val="00A24B6E"/>
    <w:rsid w:val="00A24CBA"/>
    <w:rsid w:val="00A25756"/>
    <w:rsid w:val="00A260DF"/>
    <w:rsid w:val="00A26132"/>
    <w:rsid w:val="00A26490"/>
    <w:rsid w:val="00A26864"/>
    <w:rsid w:val="00A26F1B"/>
    <w:rsid w:val="00A27EA7"/>
    <w:rsid w:val="00A30114"/>
    <w:rsid w:val="00A3189B"/>
    <w:rsid w:val="00A31997"/>
    <w:rsid w:val="00A31B65"/>
    <w:rsid w:val="00A31D57"/>
    <w:rsid w:val="00A31F38"/>
    <w:rsid w:val="00A329D4"/>
    <w:rsid w:val="00A33DBC"/>
    <w:rsid w:val="00A33EBD"/>
    <w:rsid w:val="00A347F0"/>
    <w:rsid w:val="00A3482C"/>
    <w:rsid w:val="00A35E04"/>
    <w:rsid w:val="00A35E8A"/>
    <w:rsid w:val="00A366D9"/>
    <w:rsid w:val="00A3759C"/>
    <w:rsid w:val="00A37868"/>
    <w:rsid w:val="00A4075A"/>
    <w:rsid w:val="00A40B3F"/>
    <w:rsid w:val="00A40DF3"/>
    <w:rsid w:val="00A41251"/>
    <w:rsid w:val="00A417A1"/>
    <w:rsid w:val="00A4228B"/>
    <w:rsid w:val="00A423A5"/>
    <w:rsid w:val="00A42B21"/>
    <w:rsid w:val="00A44934"/>
    <w:rsid w:val="00A44950"/>
    <w:rsid w:val="00A4532E"/>
    <w:rsid w:val="00A45484"/>
    <w:rsid w:val="00A45803"/>
    <w:rsid w:val="00A462F9"/>
    <w:rsid w:val="00A46AC2"/>
    <w:rsid w:val="00A46F10"/>
    <w:rsid w:val="00A46F46"/>
    <w:rsid w:val="00A47AE8"/>
    <w:rsid w:val="00A502FB"/>
    <w:rsid w:val="00A51546"/>
    <w:rsid w:val="00A51DF5"/>
    <w:rsid w:val="00A52D4E"/>
    <w:rsid w:val="00A53784"/>
    <w:rsid w:val="00A53B7D"/>
    <w:rsid w:val="00A5594F"/>
    <w:rsid w:val="00A55C8E"/>
    <w:rsid w:val="00A5626C"/>
    <w:rsid w:val="00A56794"/>
    <w:rsid w:val="00A56ABE"/>
    <w:rsid w:val="00A579D0"/>
    <w:rsid w:val="00A57C2F"/>
    <w:rsid w:val="00A57DD8"/>
    <w:rsid w:val="00A604F3"/>
    <w:rsid w:val="00A6111B"/>
    <w:rsid w:val="00A61207"/>
    <w:rsid w:val="00A614E2"/>
    <w:rsid w:val="00A61D7B"/>
    <w:rsid w:val="00A62A44"/>
    <w:rsid w:val="00A63677"/>
    <w:rsid w:val="00A6414E"/>
    <w:rsid w:val="00A64837"/>
    <w:rsid w:val="00A65A66"/>
    <w:rsid w:val="00A66314"/>
    <w:rsid w:val="00A66AC7"/>
    <w:rsid w:val="00A66CEA"/>
    <w:rsid w:val="00A67669"/>
    <w:rsid w:val="00A67D03"/>
    <w:rsid w:val="00A716B1"/>
    <w:rsid w:val="00A7335B"/>
    <w:rsid w:val="00A73BD9"/>
    <w:rsid w:val="00A74174"/>
    <w:rsid w:val="00A75713"/>
    <w:rsid w:val="00A75B87"/>
    <w:rsid w:val="00A75F70"/>
    <w:rsid w:val="00A76393"/>
    <w:rsid w:val="00A77446"/>
    <w:rsid w:val="00A77704"/>
    <w:rsid w:val="00A77832"/>
    <w:rsid w:val="00A80211"/>
    <w:rsid w:val="00A8075C"/>
    <w:rsid w:val="00A80A83"/>
    <w:rsid w:val="00A80C51"/>
    <w:rsid w:val="00A81D93"/>
    <w:rsid w:val="00A81E1C"/>
    <w:rsid w:val="00A827C5"/>
    <w:rsid w:val="00A82D87"/>
    <w:rsid w:val="00A84A1F"/>
    <w:rsid w:val="00A85F62"/>
    <w:rsid w:val="00A86BCD"/>
    <w:rsid w:val="00A87245"/>
    <w:rsid w:val="00A876A7"/>
    <w:rsid w:val="00A90C64"/>
    <w:rsid w:val="00A90EAC"/>
    <w:rsid w:val="00A90FD6"/>
    <w:rsid w:val="00A9132B"/>
    <w:rsid w:val="00A9161F"/>
    <w:rsid w:val="00A92044"/>
    <w:rsid w:val="00A93C32"/>
    <w:rsid w:val="00A94AC0"/>
    <w:rsid w:val="00A94C99"/>
    <w:rsid w:val="00A94F31"/>
    <w:rsid w:val="00A9510A"/>
    <w:rsid w:val="00A95724"/>
    <w:rsid w:val="00A9659C"/>
    <w:rsid w:val="00A97B8E"/>
    <w:rsid w:val="00A97F2E"/>
    <w:rsid w:val="00AA006A"/>
    <w:rsid w:val="00AA1BED"/>
    <w:rsid w:val="00AA287A"/>
    <w:rsid w:val="00AA3965"/>
    <w:rsid w:val="00AA4491"/>
    <w:rsid w:val="00AA4E37"/>
    <w:rsid w:val="00AA6122"/>
    <w:rsid w:val="00AA66C6"/>
    <w:rsid w:val="00AA7284"/>
    <w:rsid w:val="00AA7305"/>
    <w:rsid w:val="00AA762A"/>
    <w:rsid w:val="00AA7C7D"/>
    <w:rsid w:val="00AA7F6D"/>
    <w:rsid w:val="00AB0630"/>
    <w:rsid w:val="00AB08F7"/>
    <w:rsid w:val="00AB1815"/>
    <w:rsid w:val="00AB21A8"/>
    <w:rsid w:val="00AB2BD9"/>
    <w:rsid w:val="00AB3BCD"/>
    <w:rsid w:val="00AB402C"/>
    <w:rsid w:val="00AB487F"/>
    <w:rsid w:val="00AB4D38"/>
    <w:rsid w:val="00AB4EA9"/>
    <w:rsid w:val="00AB516E"/>
    <w:rsid w:val="00AB5464"/>
    <w:rsid w:val="00AB54A9"/>
    <w:rsid w:val="00AB5FE6"/>
    <w:rsid w:val="00AB6681"/>
    <w:rsid w:val="00AB733A"/>
    <w:rsid w:val="00AB741F"/>
    <w:rsid w:val="00AB7672"/>
    <w:rsid w:val="00AC0C90"/>
    <w:rsid w:val="00AC2EE0"/>
    <w:rsid w:val="00AC2F57"/>
    <w:rsid w:val="00AC425B"/>
    <w:rsid w:val="00AC49C3"/>
    <w:rsid w:val="00AC5422"/>
    <w:rsid w:val="00AC63D4"/>
    <w:rsid w:val="00AC6456"/>
    <w:rsid w:val="00AC7938"/>
    <w:rsid w:val="00AD148C"/>
    <w:rsid w:val="00AD222D"/>
    <w:rsid w:val="00AD2445"/>
    <w:rsid w:val="00AD28D0"/>
    <w:rsid w:val="00AD2CD5"/>
    <w:rsid w:val="00AD2F79"/>
    <w:rsid w:val="00AD406B"/>
    <w:rsid w:val="00AD40CC"/>
    <w:rsid w:val="00AD47A2"/>
    <w:rsid w:val="00AD4FE0"/>
    <w:rsid w:val="00AD50B0"/>
    <w:rsid w:val="00AD5357"/>
    <w:rsid w:val="00AD5813"/>
    <w:rsid w:val="00AD5D70"/>
    <w:rsid w:val="00AD5F05"/>
    <w:rsid w:val="00AD6436"/>
    <w:rsid w:val="00AD68DA"/>
    <w:rsid w:val="00AE0C05"/>
    <w:rsid w:val="00AE269F"/>
    <w:rsid w:val="00AE3B05"/>
    <w:rsid w:val="00AE4880"/>
    <w:rsid w:val="00AE50ED"/>
    <w:rsid w:val="00AE5C00"/>
    <w:rsid w:val="00AE6CA7"/>
    <w:rsid w:val="00AE6CC5"/>
    <w:rsid w:val="00AE72A8"/>
    <w:rsid w:val="00AE74A8"/>
    <w:rsid w:val="00AE768B"/>
    <w:rsid w:val="00AF09D0"/>
    <w:rsid w:val="00AF0EEF"/>
    <w:rsid w:val="00AF111F"/>
    <w:rsid w:val="00AF1E1B"/>
    <w:rsid w:val="00AF2774"/>
    <w:rsid w:val="00AF30A2"/>
    <w:rsid w:val="00AF4075"/>
    <w:rsid w:val="00AF4085"/>
    <w:rsid w:val="00AF48FC"/>
    <w:rsid w:val="00AF4CD0"/>
    <w:rsid w:val="00AF518E"/>
    <w:rsid w:val="00AF554F"/>
    <w:rsid w:val="00AF5684"/>
    <w:rsid w:val="00AF5ED5"/>
    <w:rsid w:val="00AF5F6D"/>
    <w:rsid w:val="00AF6159"/>
    <w:rsid w:val="00AF6E48"/>
    <w:rsid w:val="00AF78CB"/>
    <w:rsid w:val="00B010B7"/>
    <w:rsid w:val="00B01F57"/>
    <w:rsid w:val="00B02971"/>
    <w:rsid w:val="00B03506"/>
    <w:rsid w:val="00B039CC"/>
    <w:rsid w:val="00B03A99"/>
    <w:rsid w:val="00B03E7E"/>
    <w:rsid w:val="00B04553"/>
    <w:rsid w:val="00B04B92"/>
    <w:rsid w:val="00B05966"/>
    <w:rsid w:val="00B05DB0"/>
    <w:rsid w:val="00B06886"/>
    <w:rsid w:val="00B0736A"/>
    <w:rsid w:val="00B10B5C"/>
    <w:rsid w:val="00B11980"/>
    <w:rsid w:val="00B11CEE"/>
    <w:rsid w:val="00B13120"/>
    <w:rsid w:val="00B138C7"/>
    <w:rsid w:val="00B139B8"/>
    <w:rsid w:val="00B16F54"/>
    <w:rsid w:val="00B17713"/>
    <w:rsid w:val="00B2089B"/>
    <w:rsid w:val="00B21DD6"/>
    <w:rsid w:val="00B22BB5"/>
    <w:rsid w:val="00B22F81"/>
    <w:rsid w:val="00B23661"/>
    <w:rsid w:val="00B23683"/>
    <w:rsid w:val="00B24100"/>
    <w:rsid w:val="00B243CA"/>
    <w:rsid w:val="00B2501A"/>
    <w:rsid w:val="00B25FC8"/>
    <w:rsid w:val="00B27467"/>
    <w:rsid w:val="00B301F8"/>
    <w:rsid w:val="00B305A1"/>
    <w:rsid w:val="00B32258"/>
    <w:rsid w:val="00B3251B"/>
    <w:rsid w:val="00B325F7"/>
    <w:rsid w:val="00B3268D"/>
    <w:rsid w:val="00B3299B"/>
    <w:rsid w:val="00B32C12"/>
    <w:rsid w:val="00B33083"/>
    <w:rsid w:val="00B342CD"/>
    <w:rsid w:val="00B3454D"/>
    <w:rsid w:val="00B35FC5"/>
    <w:rsid w:val="00B36708"/>
    <w:rsid w:val="00B37C33"/>
    <w:rsid w:val="00B37C76"/>
    <w:rsid w:val="00B37CCA"/>
    <w:rsid w:val="00B406C9"/>
    <w:rsid w:val="00B408B7"/>
    <w:rsid w:val="00B42744"/>
    <w:rsid w:val="00B43F6B"/>
    <w:rsid w:val="00B4494A"/>
    <w:rsid w:val="00B45867"/>
    <w:rsid w:val="00B45DDC"/>
    <w:rsid w:val="00B464B5"/>
    <w:rsid w:val="00B46785"/>
    <w:rsid w:val="00B47260"/>
    <w:rsid w:val="00B47605"/>
    <w:rsid w:val="00B47BAA"/>
    <w:rsid w:val="00B50809"/>
    <w:rsid w:val="00B508A2"/>
    <w:rsid w:val="00B5102F"/>
    <w:rsid w:val="00B51647"/>
    <w:rsid w:val="00B51795"/>
    <w:rsid w:val="00B51B05"/>
    <w:rsid w:val="00B52476"/>
    <w:rsid w:val="00B52FA9"/>
    <w:rsid w:val="00B5300D"/>
    <w:rsid w:val="00B53024"/>
    <w:rsid w:val="00B53323"/>
    <w:rsid w:val="00B53517"/>
    <w:rsid w:val="00B53C3E"/>
    <w:rsid w:val="00B54416"/>
    <w:rsid w:val="00B55ECA"/>
    <w:rsid w:val="00B55EE8"/>
    <w:rsid w:val="00B576BA"/>
    <w:rsid w:val="00B57C27"/>
    <w:rsid w:val="00B60EC8"/>
    <w:rsid w:val="00B61026"/>
    <w:rsid w:val="00B618F6"/>
    <w:rsid w:val="00B61C45"/>
    <w:rsid w:val="00B6254E"/>
    <w:rsid w:val="00B627AE"/>
    <w:rsid w:val="00B63B3F"/>
    <w:rsid w:val="00B6513E"/>
    <w:rsid w:val="00B65197"/>
    <w:rsid w:val="00B654A4"/>
    <w:rsid w:val="00B66F05"/>
    <w:rsid w:val="00B70271"/>
    <w:rsid w:val="00B70477"/>
    <w:rsid w:val="00B70519"/>
    <w:rsid w:val="00B70E6B"/>
    <w:rsid w:val="00B7123A"/>
    <w:rsid w:val="00B71D72"/>
    <w:rsid w:val="00B72398"/>
    <w:rsid w:val="00B72B1F"/>
    <w:rsid w:val="00B73043"/>
    <w:rsid w:val="00B73752"/>
    <w:rsid w:val="00B738C8"/>
    <w:rsid w:val="00B73B68"/>
    <w:rsid w:val="00B745C9"/>
    <w:rsid w:val="00B7523E"/>
    <w:rsid w:val="00B75B14"/>
    <w:rsid w:val="00B76978"/>
    <w:rsid w:val="00B76BE0"/>
    <w:rsid w:val="00B76C7B"/>
    <w:rsid w:val="00B76F6E"/>
    <w:rsid w:val="00B771BB"/>
    <w:rsid w:val="00B776B4"/>
    <w:rsid w:val="00B77F2A"/>
    <w:rsid w:val="00B81C93"/>
    <w:rsid w:val="00B8223C"/>
    <w:rsid w:val="00B822A2"/>
    <w:rsid w:val="00B82594"/>
    <w:rsid w:val="00B82824"/>
    <w:rsid w:val="00B82B9F"/>
    <w:rsid w:val="00B82C4C"/>
    <w:rsid w:val="00B84AFD"/>
    <w:rsid w:val="00B86D1B"/>
    <w:rsid w:val="00B86E6C"/>
    <w:rsid w:val="00B87CB5"/>
    <w:rsid w:val="00B9083F"/>
    <w:rsid w:val="00B90D24"/>
    <w:rsid w:val="00B90D50"/>
    <w:rsid w:val="00B92EC0"/>
    <w:rsid w:val="00B937E2"/>
    <w:rsid w:val="00B949DE"/>
    <w:rsid w:val="00B94A69"/>
    <w:rsid w:val="00B95532"/>
    <w:rsid w:val="00B9575B"/>
    <w:rsid w:val="00B968B2"/>
    <w:rsid w:val="00B968DF"/>
    <w:rsid w:val="00B970F9"/>
    <w:rsid w:val="00B97345"/>
    <w:rsid w:val="00BA09C6"/>
    <w:rsid w:val="00BA11F4"/>
    <w:rsid w:val="00BA12C4"/>
    <w:rsid w:val="00BA1A5C"/>
    <w:rsid w:val="00BA1E92"/>
    <w:rsid w:val="00BA1F40"/>
    <w:rsid w:val="00BA2701"/>
    <w:rsid w:val="00BA3035"/>
    <w:rsid w:val="00BA32F5"/>
    <w:rsid w:val="00BA399D"/>
    <w:rsid w:val="00BA46E3"/>
    <w:rsid w:val="00BA4B83"/>
    <w:rsid w:val="00BA6888"/>
    <w:rsid w:val="00BA6B17"/>
    <w:rsid w:val="00BA7F9C"/>
    <w:rsid w:val="00BB04F6"/>
    <w:rsid w:val="00BB0C61"/>
    <w:rsid w:val="00BB1394"/>
    <w:rsid w:val="00BB1728"/>
    <w:rsid w:val="00BB1777"/>
    <w:rsid w:val="00BB17DE"/>
    <w:rsid w:val="00BB1EFD"/>
    <w:rsid w:val="00BB1F5F"/>
    <w:rsid w:val="00BB230C"/>
    <w:rsid w:val="00BB2312"/>
    <w:rsid w:val="00BB241B"/>
    <w:rsid w:val="00BB2733"/>
    <w:rsid w:val="00BB32CB"/>
    <w:rsid w:val="00BB36EF"/>
    <w:rsid w:val="00BB3BF1"/>
    <w:rsid w:val="00BB3CFB"/>
    <w:rsid w:val="00BB42D5"/>
    <w:rsid w:val="00BB474B"/>
    <w:rsid w:val="00BB49C3"/>
    <w:rsid w:val="00BB5964"/>
    <w:rsid w:val="00BB607C"/>
    <w:rsid w:val="00BB6C2D"/>
    <w:rsid w:val="00BB74C9"/>
    <w:rsid w:val="00BB74E8"/>
    <w:rsid w:val="00BB7E4A"/>
    <w:rsid w:val="00BC1A5C"/>
    <w:rsid w:val="00BC21C3"/>
    <w:rsid w:val="00BC2784"/>
    <w:rsid w:val="00BC2BE5"/>
    <w:rsid w:val="00BC2D84"/>
    <w:rsid w:val="00BC33A0"/>
    <w:rsid w:val="00BC5843"/>
    <w:rsid w:val="00BC6730"/>
    <w:rsid w:val="00BC6C47"/>
    <w:rsid w:val="00BC7032"/>
    <w:rsid w:val="00BC729C"/>
    <w:rsid w:val="00BC740F"/>
    <w:rsid w:val="00BC76CC"/>
    <w:rsid w:val="00BC773D"/>
    <w:rsid w:val="00BC7B89"/>
    <w:rsid w:val="00BD0054"/>
    <w:rsid w:val="00BD06DC"/>
    <w:rsid w:val="00BD08EC"/>
    <w:rsid w:val="00BD1423"/>
    <w:rsid w:val="00BD15CB"/>
    <w:rsid w:val="00BD1625"/>
    <w:rsid w:val="00BD24AE"/>
    <w:rsid w:val="00BD261D"/>
    <w:rsid w:val="00BD2BE8"/>
    <w:rsid w:val="00BD2F6E"/>
    <w:rsid w:val="00BD30D2"/>
    <w:rsid w:val="00BD3FA3"/>
    <w:rsid w:val="00BD475B"/>
    <w:rsid w:val="00BD5077"/>
    <w:rsid w:val="00BD645E"/>
    <w:rsid w:val="00BD76CE"/>
    <w:rsid w:val="00BE0192"/>
    <w:rsid w:val="00BE091B"/>
    <w:rsid w:val="00BE09CE"/>
    <w:rsid w:val="00BE0AAE"/>
    <w:rsid w:val="00BE0E82"/>
    <w:rsid w:val="00BE0F0B"/>
    <w:rsid w:val="00BE23CE"/>
    <w:rsid w:val="00BE2A21"/>
    <w:rsid w:val="00BE43FC"/>
    <w:rsid w:val="00BE5417"/>
    <w:rsid w:val="00BE585B"/>
    <w:rsid w:val="00BE5930"/>
    <w:rsid w:val="00BE6B96"/>
    <w:rsid w:val="00BE777C"/>
    <w:rsid w:val="00BE78B7"/>
    <w:rsid w:val="00BF029D"/>
    <w:rsid w:val="00BF12FB"/>
    <w:rsid w:val="00BF161B"/>
    <w:rsid w:val="00BF2225"/>
    <w:rsid w:val="00BF37E5"/>
    <w:rsid w:val="00BF464C"/>
    <w:rsid w:val="00BF5248"/>
    <w:rsid w:val="00BF566B"/>
    <w:rsid w:val="00BF5FF7"/>
    <w:rsid w:val="00BF666D"/>
    <w:rsid w:val="00BF7278"/>
    <w:rsid w:val="00BF78FC"/>
    <w:rsid w:val="00BF7D05"/>
    <w:rsid w:val="00BF7E52"/>
    <w:rsid w:val="00BF7EEA"/>
    <w:rsid w:val="00C001F2"/>
    <w:rsid w:val="00C00E45"/>
    <w:rsid w:val="00C025DF"/>
    <w:rsid w:val="00C02D4F"/>
    <w:rsid w:val="00C03B80"/>
    <w:rsid w:val="00C041F5"/>
    <w:rsid w:val="00C047FA"/>
    <w:rsid w:val="00C0526C"/>
    <w:rsid w:val="00C05AC0"/>
    <w:rsid w:val="00C069D0"/>
    <w:rsid w:val="00C07C94"/>
    <w:rsid w:val="00C07D6C"/>
    <w:rsid w:val="00C10735"/>
    <w:rsid w:val="00C111E3"/>
    <w:rsid w:val="00C115A0"/>
    <w:rsid w:val="00C11874"/>
    <w:rsid w:val="00C12744"/>
    <w:rsid w:val="00C1276E"/>
    <w:rsid w:val="00C127F1"/>
    <w:rsid w:val="00C128FC"/>
    <w:rsid w:val="00C12AE2"/>
    <w:rsid w:val="00C133C4"/>
    <w:rsid w:val="00C1364D"/>
    <w:rsid w:val="00C138A2"/>
    <w:rsid w:val="00C148BD"/>
    <w:rsid w:val="00C150B7"/>
    <w:rsid w:val="00C1570A"/>
    <w:rsid w:val="00C1639F"/>
    <w:rsid w:val="00C16555"/>
    <w:rsid w:val="00C16ACA"/>
    <w:rsid w:val="00C16E68"/>
    <w:rsid w:val="00C17063"/>
    <w:rsid w:val="00C20000"/>
    <w:rsid w:val="00C2112C"/>
    <w:rsid w:val="00C21466"/>
    <w:rsid w:val="00C21DF1"/>
    <w:rsid w:val="00C22070"/>
    <w:rsid w:val="00C220EB"/>
    <w:rsid w:val="00C23006"/>
    <w:rsid w:val="00C234A0"/>
    <w:rsid w:val="00C23544"/>
    <w:rsid w:val="00C237CB"/>
    <w:rsid w:val="00C24053"/>
    <w:rsid w:val="00C245C4"/>
    <w:rsid w:val="00C249A5"/>
    <w:rsid w:val="00C24DFD"/>
    <w:rsid w:val="00C2564A"/>
    <w:rsid w:val="00C259B9"/>
    <w:rsid w:val="00C26D80"/>
    <w:rsid w:val="00C278B2"/>
    <w:rsid w:val="00C30CF1"/>
    <w:rsid w:val="00C3152F"/>
    <w:rsid w:val="00C319DE"/>
    <w:rsid w:val="00C31B30"/>
    <w:rsid w:val="00C323FE"/>
    <w:rsid w:val="00C32C54"/>
    <w:rsid w:val="00C32EEF"/>
    <w:rsid w:val="00C333F9"/>
    <w:rsid w:val="00C33A92"/>
    <w:rsid w:val="00C34966"/>
    <w:rsid w:val="00C35D17"/>
    <w:rsid w:val="00C36E4D"/>
    <w:rsid w:val="00C41304"/>
    <w:rsid w:val="00C4236D"/>
    <w:rsid w:val="00C43F94"/>
    <w:rsid w:val="00C44A3D"/>
    <w:rsid w:val="00C44E50"/>
    <w:rsid w:val="00C45339"/>
    <w:rsid w:val="00C457CB"/>
    <w:rsid w:val="00C46A73"/>
    <w:rsid w:val="00C471E1"/>
    <w:rsid w:val="00C473C7"/>
    <w:rsid w:val="00C500E2"/>
    <w:rsid w:val="00C519EA"/>
    <w:rsid w:val="00C52115"/>
    <w:rsid w:val="00C52450"/>
    <w:rsid w:val="00C524EF"/>
    <w:rsid w:val="00C5255D"/>
    <w:rsid w:val="00C52566"/>
    <w:rsid w:val="00C526DE"/>
    <w:rsid w:val="00C52FA1"/>
    <w:rsid w:val="00C530A7"/>
    <w:rsid w:val="00C5396C"/>
    <w:rsid w:val="00C53A6D"/>
    <w:rsid w:val="00C53D58"/>
    <w:rsid w:val="00C557B5"/>
    <w:rsid w:val="00C55EDA"/>
    <w:rsid w:val="00C56B29"/>
    <w:rsid w:val="00C5760B"/>
    <w:rsid w:val="00C5768D"/>
    <w:rsid w:val="00C57CF3"/>
    <w:rsid w:val="00C60DB4"/>
    <w:rsid w:val="00C60EC5"/>
    <w:rsid w:val="00C6177E"/>
    <w:rsid w:val="00C61D0D"/>
    <w:rsid w:val="00C61D69"/>
    <w:rsid w:val="00C62605"/>
    <w:rsid w:val="00C62CE5"/>
    <w:rsid w:val="00C63098"/>
    <w:rsid w:val="00C63B35"/>
    <w:rsid w:val="00C63F43"/>
    <w:rsid w:val="00C64F0A"/>
    <w:rsid w:val="00C64FF7"/>
    <w:rsid w:val="00C6561C"/>
    <w:rsid w:val="00C65860"/>
    <w:rsid w:val="00C65B43"/>
    <w:rsid w:val="00C66A14"/>
    <w:rsid w:val="00C70AAE"/>
    <w:rsid w:val="00C70B85"/>
    <w:rsid w:val="00C713FC"/>
    <w:rsid w:val="00C718BE"/>
    <w:rsid w:val="00C71A9D"/>
    <w:rsid w:val="00C71A9F"/>
    <w:rsid w:val="00C72256"/>
    <w:rsid w:val="00C72E2A"/>
    <w:rsid w:val="00C739DF"/>
    <w:rsid w:val="00C74007"/>
    <w:rsid w:val="00C752D1"/>
    <w:rsid w:val="00C7542C"/>
    <w:rsid w:val="00C7633F"/>
    <w:rsid w:val="00C76408"/>
    <w:rsid w:val="00C76679"/>
    <w:rsid w:val="00C801DC"/>
    <w:rsid w:val="00C8102A"/>
    <w:rsid w:val="00C8104D"/>
    <w:rsid w:val="00C810AA"/>
    <w:rsid w:val="00C81129"/>
    <w:rsid w:val="00C81452"/>
    <w:rsid w:val="00C81787"/>
    <w:rsid w:val="00C82A7A"/>
    <w:rsid w:val="00C82D7A"/>
    <w:rsid w:val="00C838E7"/>
    <w:rsid w:val="00C84841"/>
    <w:rsid w:val="00C84D51"/>
    <w:rsid w:val="00C85141"/>
    <w:rsid w:val="00C85702"/>
    <w:rsid w:val="00C86C19"/>
    <w:rsid w:val="00C86D83"/>
    <w:rsid w:val="00C874D3"/>
    <w:rsid w:val="00C91880"/>
    <w:rsid w:val="00C91F8B"/>
    <w:rsid w:val="00C92BE8"/>
    <w:rsid w:val="00C930CF"/>
    <w:rsid w:val="00C941F4"/>
    <w:rsid w:val="00C94415"/>
    <w:rsid w:val="00C944AC"/>
    <w:rsid w:val="00C9498A"/>
    <w:rsid w:val="00C96253"/>
    <w:rsid w:val="00C96611"/>
    <w:rsid w:val="00C968A0"/>
    <w:rsid w:val="00C972EA"/>
    <w:rsid w:val="00C9746C"/>
    <w:rsid w:val="00C97CAF"/>
    <w:rsid w:val="00CA0E76"/>
    <w:rsid w:val="00CA11FD"/>
    <w:rsid w:val="00CA1416"/>
    <w:rsid w:val="00CA27BC"/>
    <w:rsid w:val="00CA29F4"/>
    <w:rsid w:val="00CA2C4D"/>
    <w:rsid w:val="00CA34C9"/>
    <w:rsid w:val="00CA4440"/>
    <w:rsid w:val="00CA4964"/>
    <w:rsid w:val="00CA617C"/>
    <w:rsid w:val="00CA70BD"/>
    <w:rsid w:val="00CA7D16"/>
    <w:rsid w:val="00CA7E35"/>
    <w:rsid w:val="00CB052F"/>
    <w:rsid w:val="00CB0D6C"/>
    <w:rsid w:val="00CB0DF4"/>
    <w:rsid w:val="00CB0F3C"/>
    <w:rsid w:val="00CB0FF7"/>
    <w:rsid w:val="00CB1C10"/>
    <w:rsid w:val="00CB291E"/>
    <w:rsid w:val="00CB2BAE"/>
    <w:rsid w:val="00CB3296"/>
    <w:rsid w:val="00CB334B"/>
    <w:rsid w:val="00CB3A47"/>
    <w:rsid w:val="00CB4700"/>
    <w:rsid w:val="00CB4925"/>
    <w:rsid w:val="00CB5D64"/>
    <w:rsid w:val="00CB659A"/>
    <w:rsid w:val="00CB66AB"/>
    <w:rsid w:val="00CB66F7"/>
    <w:rsid w:val="00CB71F5"/>
    <w:rsid w:val="00CB7704"/>
    <w:rsid w:val="00CC02C2"/>
    <w:rsid w:val="00CC0950"/>
    <w:rsid w:val="00CC1D45"/>
    <w:rsid w:val="00CC388C"/>
    <w:rsid w:val="00CC433F"/>
    <w:rsid w:val="00CC4D74"/>
    <w:rsid w:val="00CC5B6B"/>
    <w:rsid w:val="00CC617B"/>
    <w:rsid w:val="00CC6A96"/>
    <w:rsid w:val="00CC6B2B"/>
    <w:rsid w:val="00CC6C0E"/>
    <w:rsid w:val="00CC7097"/>
    <w:rsid w:val="00CC77A2"/>
    <w:rsid w:val="00CC7F29"/>
    <w:rsid w:val="00CD06F0"/>
    <w:rsid w:val="00CD0A5B"/>
    <w:rsid w:val="00CD0ACC"/>
    <w:rsid w:val="00CD0F2E"/>
    <w:rsid w:val="00CD1115"/>
    <w:rsid w:val="00CD1494"/>
    <w:rsid w:val="00CD20E5"/>
    <w:rsid w:val="00CD2A24"/>
    <w:rsid w:val="00CD3147"/>
    <w:rsid w:val="00CD3197"/>
    <w:rsid w:val="00CD4E94"/>
    <w:rsid w:val="00CD51EF"/>
    <w:rsid w:val="00CD73A4"/>
    <w:rsid w:val="00CE007C"/>
    <w:rsid w:val="00CE1298"/>
    <w:rsid w:val="00CE12C7"/>
    <w:rsid w:val="00CE15C4"/>
    <w:rsid w:val="00CE1710"/>
    <w:rsid w:val="00CE2053"/>
    <w:rsid w:val="00CE2556"/>
    <w:rsid w:val="00CE2CDE"/>
    <w:rsid w:val="00CE41B5"/>
    <w:rsid w:val="00CE581C"/>
    <w:rsid w:val="00CE7274"/>
    <w:rsid w:val="00CE7E3D"/>
    <w:rsid w:val="00CF0F67"/>
    <w:rsid w:val="00CF15D9"/>
    <w:rsid w:val="00CF2299"/>
    <w:rsid w:val="00CF2632"/>
    <w:rsid w:val="00CF271C"/>
    <w:rsid w:val="00CF4655"/>
    <w:rsid w:val="00CF511A"/>
    <w:rsid w:val="00CF5288"/>
    <w:rsid w:val="00CF6294"/>
    <w:rsid w:val="00CF6685"/>
    <w:rsid w:val="00CF70C6"/>
    <w:rsid w:val="00CF7878"/>
    <w:rsid w:val="00D00527"/>
    <w:rsid w:val="00D00B30"/>
    <w:rsid w:val="00D011FD"/>
    <w:rsid w:val="00D01992"/>
    <w:rsid w:val="00D02539"/>
    <w:rsid w:val="00D02D8F"/>
    <w:rsid w:val="00D03A7E"/>
    <w:rsid w:val="00D03E9B"/>
    <w:rsid w:val="00D03EA4"/>
    <w:rsid w:val="00D04093"/>
    <w:rsid w:val="00D044A4"/>
    <w:rsid w:val="00D0544D"/>
    <w:rsid w:val="00D055ED"/>
    <w:rsid w:val="00D055EE"/>
    <w:rsid w:val="00D05A79"/>
    <w:rsid w:val="00D063C5"/>
    <w:rsid w:val="00D0681C"/>
    <w:rsid w:val="00D10843"/>
    <w:rsid w:val="00D10940"/>
    <w:rsid w:val="00D11433"/>
    <w:rsid w:val="00D131DF"/>
    <w:rsid w:val="00D140AD"/>
    <w:rsid w:val="00D1470C"/>
    <w:rsid w:val="00D1486B"/>
    <w:rsid w:val="00D17798"/>
    <w:rsid w:val="00D17CBF"/>
    <w:rsid w:val="00D2055E"/>
    <w:rsid w:val="00D20B37"/>
    <w:rsid w:val="00D20DE4"/>
    <w:rsid w:val="00D21E72"/>
    <w:rsid w:val="00D21F6F"/>
    <w:rsid w:val="00D23799"/>
    <w:rsid w:val="00D23F1B"/>
    <w:rsid w:val="00D24338"/>
    <w:rsid w:val="00D251B3"/>
    <w:rsid w:val="00D25625"/>
    <w:rsid w:val="00D25D14"/>
    <w:rsid w:val="00D26285"/>
    <w:rsid w:val="00D275E3"/>
    <w:rsid w:val="00D27660"/>
    <w:rsid w:val="00D27CDA"/>
    <w:rsid w:val="00D3036A"/>
    <w:rsid w:val="00D30833"/>
    <w:rsid w:val="00D310CD"/>
    <w:rsid w:val="00D31622"/>
    <w:rsid w:val="00D31BDE"/>
    <w:rsid w:val="00D32D22"/>
    <w:rsid w:val="00D33086"/>
    <w:rsid w:val="00D33EB2"/>
    <w:rsid w:val="00D34386"/>
    <w:rsid w:val="00D34554"/>
    <w:rsid w:val="00D34642"/>
    <w:rsid w:val="00D356F4"/>
    <w:rsid w:val="00D35B36"/>
    <w:rsid w:val="00D3786E"/>
    <w:rsid w:val="00D405F5"/>
    <w:rsid w:val="00D40710"/>
    <w:rsid w:val="00D408CA"/>
    <w:rsid w:val="00D415AF"/>
    <w:rsid w:val="00D42F8F"/>
    <w:rsid w:val="00D43361"/>
    <w:rsid w:val="00D43489"/>
    <w:rsid w:val="00D43CDC"/>
    <w:rsid w:val="00D46043"/>
    <w:rsid w:val="00D47692"/>
    <w:rsid w:val="00D502A0"/>
    <w:rsid w:val="00D517A1"/>
    <w:rsid w:val="00D523BC"/>
    <w:rsid w:val="00D52496"/>
    <w:rsid w:val="00D52861"/>
    <w:rsid w:val="00D52927"/>
    <w:rsid w:val="00D52BF9"/>
    <w:rsid w:val="00D531B4"/>
    <w:rsid w:val="00D537C7"/>
    <w:rsid w:val="00D53A7D"/>
    <w:rsid w:val="00D53C63"/>
    <w:rsid w:val="00D53E39"/>
    <w:rsid w:val="00D54BB6"/>
    <w:rsid w:val="00D54F9C"/>
    <w:rsid w:val="00D554E9"/>
    <w:rsid w:val="00D5569F"/>
    <w:rsid w:val="00D55CD0"/>
    <w:rsid w:val="00D56C55"/>
    <w:rsid w:val="00D6088F"/>
    <w:rsid w:val="00D615EB"/>
    <w:rsid w:val="00D63FD4"/>
    <w:rsid w:val="00D642E1"/>
    <w:rsid w:val="00D64465"/>
    <w:rsid w:val="00D64FB8"/>
    <w:rsid w:val="00D651EC"/>
    <w:rsid w:val="00D654E2"/>
    <w:rsid w:val="00D65576"/>
    <w:rsid w:val="00D655D5"/>
    <w:rsid w:val="00D66242"/>
    <w:rsid w:val="00D66257"/>
    <w:rsid w:val="00D6643D"/>
    <w:rsid w:val="00D6776E"/>
    <w:rsid w:val="00D705DD"/>
    <w:rsid w:val="00D7184A"/>
    <w:rsid w:val="00D724D6"/>
    <w:rsid w:val="00D72515"/>
    <w:rsid w:val="00D738AA"/>
    <w:rsid w:val="00D73996"/>
    <w:rsid w:val="00D73A5A"/>
    <w:rsid w:val="00D73F97"/>
    <w:rsid w:val="00D74508"/>
    <w:rsid w:val="00D74737"/>
    <w:rsid w:val="00D74A48"/>
    <w:rsid w:val="00D7500C"/>
    <w:rsid w:val="00D752CA"/>
    <w:rsid w:val="00D76388"/>
    <w:rsid w:val="00D76528"/>
    <w:rsid w:val="00D77E0F"/>
    <w:rsid w:val="00D80402"/>
    <w:rsid w:val="00D805C2"/>
    <w:rsid w:val="00D8163D"/>
    <w:rsid w:val="00D81775"/>
    <w:rsid w:val="00D825C4"/>
    <w:rsid w:val="00D83F2F"/>
    <w:rsid w:val="00D84237"/>
    <w:rsid w:val="00D84C2B"/>
    <w:rsid w:val="00D84CB4"/>
    <w:rsid w:val="00D856F6"/>
    <w:rsid w:val="00D860CE"/>
    <w:rsid w:val="00D860F6"/>
    <w:rsid w:val="00D8641D"/>
    <w:rsid w:val="00D865DD"/>
    <w:rsid w:val="00D875B5"/>
    <w:rsid w:val="00D9004A"/>
    <w:rsid w:val="00D909E3"/>
    <w:rsid w:val="00D9127E"/>
    <w:rsid w:val="00D91B69"/>
    <w:rsid w:val="00D91D83"/>
    <w:rsid w:val="00D91FA4"/>
    <w:rsid w:val="00D92690"/>
    <w:rsid w:val="00D93229"/>
    <w:rsid w:val="00D94C29"/>
    <w:rsid w:val="00D94F5D"/>
    <w:rsid w:val="00D95E38"/>
    <w:rsid w:val="00D96A44"/>
    <w:rsid w:val="00D97591"/>
    <w:rsid w:val="00DA0589"/>
    <w:rsid w:val="00DA1DC8"/>
    <w:rsid w:val="00DA2C27"/>
    <w:rsid w:val="00DA3BF8"/>
    <w:rsid w:val="00DA4047"/>
    <w:rsid w:val="00DA4346"/>
    <w:rsid w:val="00DA453B"/>
    <w:rsid w:val="00DA4B6B"/>
    <w:rsid w:val="00DA5001"/>
    <w:rsid w:val="00DA53F9"/>
    <w:rsid w:val="00DA689B"/>
    <w:rsid w:val="00DA6EB3"/>
    <w:rsid w:val="00DA75B6"/>
    <w:rsid w:val="00DA7714"/>
    <w:rsid w:val="00DA7B7F"/>
    <w:rsid w:val="00DB1E2D"/>
    <w:rsid w:val="00DB21B2"/>
    <w:rsid w:val="00DB2918"/>
    <w:rsid w:val="00DB29DA"/>
    <w:rsid w:val="00DB2C78"/>
    <w:rsid w:val="00DB31FD"/>
    <w:rsid w:val="00DB44BA"/>
    <w:rsid w:val="00DB4968"/>
    <w:rsid w:val="00DB510F"/>
    <w:rsid w:val="00DB5B99"/>
    <w:rsid w:val="00DB5CF9"/>
    <w:rsid w:val="00DB63BA"/>
    <w:rsid w:val="00DC026D"/>
    <w:rsid w:val="00DC0818"/>
    <w:rsid w:val="00DC15E7"/>
    <w:rsid w:val="00DC1AC5"/>
    <w:rsid w:val="00DC1B06"/>
    <w:rsid w:val="00DC21F3"/>
    <w:rsid w:val="00DC32EE"/>
    <w:rsid w:val="00DC33CA"/>
    <w:rsid w:val="00DC3969"/>
    <w:rsid w:val="00DC51F0"/>
    <w:rsid w:val="00DC55D3"/>
    <w:rsid w:val="00DC57D8"/>
    <w:rsid w:val="00DD0800"/>
    <w:rsid w:val="00DD09A1"/>
    <w:rsid w:val="00DD0D66"/>
    <w:rsid w:val="00DD0FD3"/>
    <w:rsid w:val="00DD149D"/>
    <w:rsid w:val="00DD1A71"/>
    <w:rsid w:val="00DD1DAB"/>
    <w:rsid w:val="00DD2F1E"/>
    <w:rsid w:val="00DD47BC"/>
    <w:rsid w:val="00DD4E68"/>
    <w:rsid w:val="00DD4E6E"/>
    <w:rsid w:val="00DD5335"/>
    <w:rsid w:val="00DD5497"/>
    <w:rsid w:val="00DD5CCC"/>
    <w:rsid w:val="00DD6AC5"/>
    <w:rsid w:val="00DE0038"/>
    <w:rsid w:val="00DE2689"/>
    <w:rsid w:val="00DE2B3E"/>
    <w:rsid w:val="00DE3781"/>
    <w:rsid w:val="00DE47D8"/>
    <w:rsid w:val="00DE5D3A"/>
    <w:rsid w:val="00DE64DC"/>
    <w:rsid w:val="00DE6CB9"/>
    <w:rsid w:val="00DE738F"/>
    <w:rsid w:val="00DF09CA"/>
    <w:rsid w:val="00DF0EDF"/>
    <w:rsid w:val="00DF12D5"/>
    <w:rsid w:val="00DF38E5"/>
    <w:rsid w:val="00DF3C0A"/>
    <w:rsid w:val="00DF4407"/>
    <w:rsid w:val="00DF5F2A"/>
    <w:rsid w:val="00E000A8"/>
    <w:rsid w:val="00E01134"/>
    <w:rsid w:val="00E01AC3"/>
    <w:rsid w:val="00E02749"/>
    <w:rsid w:val="00E02AC4"/>
    <w:rsid w:val="00E031A3"/>
    <w:rsid w:val="00E039E6"/>
    <w:rsid w:val="00E03B98"/>
    <w:rsid w:val="00E03EF4"/>
    <w:rsid w:val="00E0450E"/>
    <w:rsid w:val="00E0515B"/>
    <w:rsid w:val="00E0612F"/>
    <w:rsid w:val="00E1055A"/>
    <w:rsid w:val="00E115E4"/>
    <w:rsid w:val="00E116FD"/>
    <w:rsid w:val="00E12769"/>
    <w:rsid w:val="00E129B2"/>
    <w:rsid w:val="00E13183"/>
    <w:rsid w:val="00E131F6"/>
    <w:rsid w:val="00E142A5"/>
    <w:rsid w:val="00E1457B"/>
    <w:rsid w:val="00E14BD9"/>
    <w:rsid w:val="00E14DDC"/>
    <w:rsid w:val="00E14F13"/>
    <w:rsid w:val="00E16271"/>
    <w:rsid w:val="00E16483"/>
    <w:rsid w:val="00E175DF"/>
    <w:rsid w:val="00E17B98"/>
    <w:rsid w:val="00E20A20"/>
    <w:rsid w:val="00E20CC7"/>
    <w:rsid w:val="00E211F2"/>
    <w:rsid w:val="00E21446"/>
    <w:rsid w:val="00E21F2E"/>
    <w:rsid w:val="00E22087"/>
    <w:rsid w:val="00E22108"/>
    <w:rsid w:val="00E2294D"/>
    <w:rsid w:val="00E22C36"/>
    <w:rsid w:val="00E233EE"/>
    <w:rsid w:val="00E23F3D"/>
    <w:rsid w:val="00E242B1"/>
    <w:rsid w:val="00E249F5"/>
    <w:rsid w:val="00E24B4E"/>
    <w:rsid w:val="00E25529"/>
    <w:rsid w:val="00E25558"/>
    <w:rsid w:val="00E25898"/>
    <w:rsid w:val="00E25AC5"/>
    <w:rsid w:val="00E25FBC"/>
    <w:rsid w:val="00E26951"/>
    <w:rsid w:val="00E322C6"/>
    <w:rsid w:val="00E33F4C"/>
    <w:rsid w:val="00E34B5E"/>
    <w:rsid w:val="00E362D9"/>
    <w:rsid w:val="00E3667E"/>
    <w:rsid w:val="00E37786"/>
    <w:rsid w:val="00E37988"/>
    <w:rsid w:val="00E40F13"/>
    <w:rsid w:val="00E415C6"/>
    <w:rsid w:val="00E421F2"/>
    <w:rsid w:val="00E43AF5"/>
    <w:rsid w:val="00E43DA3"/>
    <w:rsid w:val="00E43DB7"/>
    <w:rsid w:val="00E44AC6"/>
    <w:rsid w:val="00E44DEC"/>
    <w:rsid w:val="00E45310"/>
    <w:rsid w:val="00E46D1E"/>
    <w:rsid w:val="00E4770A"/>
    <w:rsid w:val="00E47A7E"/>
    <w:rsid w:val="00E47C51"/>
    <w:rsid w:val="00E503A6"/>
    <w:rsid w:val="00E50600"/>
    <w:rsid w:val="00E5158A"/>
    <w:rsid w:val="00E51FA6"/>
    <w:rsid w:val="00E52167"/>
    <w:rsid w:val="00E52554"/>
    <w:rsid w:val="00E52F01"/>
    <w:rsid w:val="00E53073"/>
    <w:rsid w:val="00E53604"/>
    <w:rsid w:val="00E53747"/>
    <w:rsid w:val="00E54677"/>
    <w:rsid w:val="00E54753"/>
    <w:rsid w:val="00E54DFD"/>
    <w:rsid w:val="00E554E5"/>
    <w:rsid w:val="00E5574C"/>
    <w:rsid w:val="00E558BF"/>
    <w:rsid w:val="00E5593C"/>
    <w:rsid w:val="00E5620A"/>
    <w:rsid w:val="00E56720"/>
    <w:rsid w:val="00E56B3A"/>
    <w:rsid w:val="00E60783"/>
    <w:rsid w:val="00E60972"/>
    <w:rsid w:val="00E620A0"/>
    <w:rsid w:val="00E62E55"/>
    <w:rsid w:val="00E63055"/>
    <w:rsid w:val="00E63096"/>
    <w:rsid w:val="00E63126"/>
    <w:rsid w:val="00E6358A"/>
    <w:rsid w:val="00E63AB2"/>
    <w:rsid w:val="00E63ABD"/>
    <w:rsid w:val="00E63AC0"/>
    <w:rsid w:val="00E64881"/>
    <w:rsid w:val="00E64B80"/>
    <w:rsid w:val="00E65146"/>
    <w:rsid w:val="00E65566"/>
    <w:rsid w:val="00E65938"/>
    <w:rsid w:val="00E665BC"/>
    <w:rsid w:val="00E66827"/>
    <w:rsid w:val="00E668F2"/>
    <w:rsid w:val="00E6740A"/>
    <w:rsid w:val="00E707AC"/>
    <w:rsid w:val="00E70A7E"/>
    <w:rsid w:val="00E70C6F"/>
    <w:rsid w:val="00E71455"/>
    <w:rsid w:val="00E716FA"/>
    <w:rsid w:val="00E718EA"/>
    <w:rsid w:val="00E7238C"/>
    <w:rsid w:val="00E72CBC"/>
    <w:rsid w:val="00E732EE"/>
    <w:rsid w:val="00E743BF"/>
    <w:rsid w:val="00E74426"/>
    <w:rsid w:val="00E7469F"/>
    <w:rsid w:val="00E74D89"/>
    <w:rsid w:val="00E752FD"/>
    <w:rsid w:val="00E75752"/>
    <w:rsid w:val="00E75850"/>
    <w:rsid w:val="00E7757F"/>
    <w:rsid w:val="00E809AE"/>
    <w:rsid w:val="00E827D7"/>
    <w:rsid w:val="00E8328D"/>
    <w:rsid w:val="00E83498"/>
    <w:rsid w:val="00E84932"/>
    <w:rsid w:val="00E84989"/>
    <w:rsid w:val="00E84FED"/>
    <w:rsid w:val="00E85304"/>
    <w:rsid w:val="00E85F2C"/>
    <w:rsid w:val="00E871CB"/>
    <w:rsid w:val="00E8753B"/>
    <w:rsid w:val="00E8775B"/>
    <w:rsid w:val="00E879EA"/>
    <w:rsid w:val="00E87EC0"/>
    <w:rsid w:val="00E9052E"/>
    <w:rsid w:val="00E91134"/>
    <w:rsid w:val="00E912EB"/>
    <w:rsid w:val="00E93807"/>
    <w:rsid w:val="00E93C38"/>
    <w:rsid w:val="00E94264"/>
    <w:rsid w:val="00E9511A"/>
    <w:rsid w:val="00E954DE"/>
    <w:rsid w:val="00E9633D"/>
    <w:rsid w:val="00E97D04"/>
    <w:rsid w:val="00E97F0E"/>
    <w:rsid w:val="00EA0165"/>
    <w:rsid w:val="00EA1972"/>
    <w:rsid w:val="00EA1C33"/>
    <w:rsid w:val="00EA295B"/>
    <w:rsid w:val="00EA2A67"/>
    <w:rsid w:val="00EA497D"/>
    <w:rsid w:val="00EA4A41"/>
    <w:rsid w:val="00EA4EF3"/>
    <w:rsid w:val="00EA506E"/>
    <w:rsid w:val="00EA56F7"/>
    <w:rsid w:val="00EA580B"/>
    <w:rsid w:val="00EA5EA8"/>
    <w:rsid w:val="00EA626D"/>
    <w:rsid w:val="00EA63BB"/>
    <w:rsid w:val="00EA67CD"/>
    <w:rsid w:val="00EA6C44"/>
    <w:rsid w:val="00EA71A0"/>
    <w:rsid w:val="00EA725A"/>
    <w:rsid w:val="00EA79B6"/>
    <w:rsid w:val="00EA7DEB"/>
    <w:rsid w:val="00EB0370"/>
    <w:rsid w:val="00EB2219"/>
    <w:rsid w:val="00EB2495"/>
    <w:rsid w:val="00EB337F"/>
    <w:rsid w:val="00EB436F"/>
    <w:rsid w:val="00EB4846"/>
    <w:rsid w:val="00EB48D1"/>
    <w:rsid w:val="00EB4F70"/>
    <w:rsid w:val="00EB5236"/>
    <w:rsid w:val="00EB6AB2"/>
    <w:rsid w:val="00EB75B4"/>
    <w:rsid w:val="00EB7EA0"/>
    <w:rsid w:val="00EC0F6A"/>
    <w:rsid w:val="00EC127D"/>
    <w:rsid w:val="00EC1C29"/>
    <w:rsid w:val="00EC1E8A"/>
    <w:rsid w:val="00EC2E51"/>
    <w:rsid w:val="00EC49CF"/>
    <w:rsid w:val="00EC4E97"/>
    <w:rsid w:val="00EC4EDF"/>
    <w:rsid w:val="00EC5D80"/>
    <w:rsid w:val="00EC6982"/>
    <w:rsid w:val="00EC71CC"/>
    <w:rsid w:val="00EC7E3E"/>
    <w:rsid w:val="00EC7F46"/>
    <w:rsid w:val="00ED075B"/>
    <w:rsid w:val="00ED0AFE"/>
    <w:rsid w:val="00ED1394"/>
    <w:rsid w:val="00ED3558"/>
    <w:rsid w:val="00ED3626"/>
    <w:rsid w:val="00ED36F2"/>
    <w:rsid w:val="00ED38C4"/>
    <w:rsid w:val="00ED3E00"/>
    <w:rsid w:val="00ED4BFF"/>
    <w:rsid w:val="00ED5317"/>
    <w:rsid w:val="00ED5613"/>
    <w:rsid w:val="00ED6F46"/>
    <w:rsid w:val="00ED70E4"/>
    <w:rsid w:val="00ED73CD"/>
    <w:rsid w:val="00ED7A5F"/>
    <w:rsid w:val="00EE12C8"/>
    <w:rsid w:val="00EE3261"/>
    <w:rsid w:val="00EE4670"/>
    <w:rsid w:val="00EE4715"/>
    <w:rsid w:val="00EE5221"/>
    <w:rsid w:val="00EE553F"/>
    <w:rsid w:val="00EE5E55"/>
    <w:rsid w:val="00EE6FAB"/>
    <w:rsid w:val="00EE7DCD"/>
    <w:rsid w:val="00EF0B87"/>
    <w:rsid w:val="00EF1CEF"/>
    <w:rsid w:val="00EF20A1"/>
    <w:rsid w:val="00EF2649"/>
    <w:rsid w:val="00EF267F"/>
    <w:rsid w:val="00EF3493"/>
    <w:rsid w:val="00EF3550"/>
    <w:rsid w:val="00EF4A2A"/>
    <w:rsid w:val="00EF4E2B"/>
    <w:rsid w:val="00EF4E3C"/>
    <w:rsid w:val="00EF6496"/>
    <w:rsid w:val="00EF6F34"/>
    <w:rsid w:val="00EF760C"/>
    <w:rsid w:val="00F0006F"/>
    <w:rsid w:val="00F02086"/>
    <w:rsid w:val="00F0257D"/>
    <w:rsid w:val="00F0311E"/>
    <w:rsid w:val="00F03169"/>
    <w:rsid w:val="00F041EF"/>
    <w:rsid w:val="00F043F4"/>
    <w:rsid w:val="00F0448F"/>
    <w:rsid w:val="00F04A34"/>
    <w:rsid w:val="00F04DE7"/>
    <w:rsid w:val="00F04E4D"/>
    <w:rsid w:val="00F0565F"/>
    <w:rsid w:val="00F06343"/>
    <w:rsid w:val="00F065D1"/>
    <w:rsid w:val="00F07070"/>
    <w:rsid w:val="00F0715E"/>
    <w:rsid w:val="00F10111"/>
    <w:rsid w:val="00F11BBC"/>
    <w:rsid w:val="00F11C1F"/>
    <w:rsid w:val="00F12BE2"/>
    <w:rsid w:val="00F13C04"/>
    <w:rsid w:val="00F13D45"/>
    <w:rsid w:val="00F1469C"/>
    <w:rsid w:val="00F146DE"/>
    <w:rsid w:val="00F15596"/>
    <w:rsid w:val="00F16A77"/>
    <w:rsid w:val="00F16E60"/>
    <w:rsid w:val="00F1745D"/>
    <w:rsid w:val="00F200BA"/>
    <w:rsid w:val="00F216C0"/>
    <w:rsid w:val="00F21E32"/>
    <w:rsid w:val="00F226D6"/>
    <w:rsid w:val="00F22A2F"/>
    <w:rsid w:val="00F22ECF"/>
    <w:rsid w:val="00F2310D"/>
    <w:rsid w:val="00F232C8"/>
    <w:rsid w:val="00F23951"/>
    <w:rsid w:val="00F23FE6"/>
    <w:rsid w:val="00F243D0"/>
    <w:rsid w:val="00F2473A"/>
    <w:rsid w:val="00F2481D"/>
    <w:rsid w:val="00F24B77"/>
    <w:rsid w:val="00F2591B"/>
    <w:rsid w:val="00F26B28"/>
    <w:rsid w:val="00F27990"/>
    <w:rsid w:val="00F30664"/>
    <w:rsid w:val="00F30FC9"/>
    <w:rsid w:val="00F31BC6"/>
    <w:rsid w:val="00F31CBF"/>
    <w:rsid w:val="00F31DC2"/>
    <w:rsid w:val="00F32F81"/>
    <w:rsid w:val="00F333D6"/>
    <w:rsid w:val="00F339FD"/>
    <w:rsid w:val="00F33A52"/>
    <w:rsid w:val="00F33EFA"/>
    <w:rsid w:val="00F35296"/>
    <w:rsid w:val="00F3537A"/>
    <w:rsid w:val="00F360AD"/>
    <w:rsid w:val="00F370A3"/>
    <w:rsid w:val="00F3727B"/>
    <w:rsid w:val="00F378F1"/>
    <w:rsid w:val="00F40504"/>
    <w:rsid w:val="00F41E22"/>
    <w:rsid w:val="00F42C0C"/>
    <w:rsid w:val="00F4383C"/>
    <w:rsid w:val="00F43C52"/>
    <w:rsid w:val="00F43C7B"/>
    <w:rsid w:val="00F440A2"/>
    <w:rsid w:val="00F447C7"/>
    <w:rsid w:val="00F4482C"/>
    <w:rsid w:val="00F44D7C"/>
    <w:rsid w:val="00F45C0E"/>
    <w:rsid w:val="00F45EDA"/>
    <w:rsid w:val="00F465D5"/>
    <w:rsid w:val="00F46910"/>
    <w:rsid w:val="00F47016"/>
    <w:rsid w:val="00F47771"/>
    <w:rsid w:val="00F47B1E"/>
    <w:rsid w:val="00F50BB0"/>
    <w:rsid w:val="00F513B0"/>
    <w:rsid w:val="00F5179F"/>
    <w:rsid w:val="00F518AB"/>
    <w:rsid w:val="00F51DDD"/>
    <w:rsid w:val="00F53B6F"/>
    <w:rsid w:val="00F53FBB"/>
    <w:rsid w:val="00F55687"/>
    <w:rsid w:val="00F562A4"/>
    <w:rsid w:val="00F5679D"/>
    <w:rsid w:val="00F61191"/>
    <w:rsid w:val="00F61C6D"/>
    <w:rsid w:val="00F623CD"/>
    <w:rsid w:val="00F6315D"/>
    <w:rsid w:val="00F632C1"/>
    <w:rsid w:val="00F6374F"/>
    <w:rsid w:val="00F6390B"/>
    <w:rsid w:val="00F64CC4"/>
    <w:rsid w:val="00F65030"/>
    <w:rsid w:val="00F6559C"/>
    <w:rsid w:val="00F660A1"/>
    <w:rsid w:val="00F6632E"/>
    <w:rsid w:val="00F67190"/>
    <w:rsid w:val="00F671DC"/>
    <w:rsid w:val="00F6794E"/>
    <w:rsid w:val="00F70509"/>
    <w:rsid w:val="00F720A2"/>
    <w:rsid w:val="00F723F6"/>
    <w:rsid w:val="00F729CB"/>
    <w:rsid w:val="00F72B4A"/>
    <w:rsid w:val="00F72DC5"/>
    <w:rsid w:val="00F750D7"/>
    <w:rsid w:val="00F75E12"/>
    <w:rsid w:val="00F7625E"/>
    <w:rsid w:val="00F7695F"/>
    <w:rsid w:val="00F769AE"/>
    <w:rsid w:val="00F76D45"/>
    <w:rsid w:val="00F775F5"/>
    <w:rsid w:val="00F80380"/>
    <w:rsid w:val="00F8117E"/>
    <w:rsid w:val="00F82006"/>
    <w:rsid w:val="00F842D2"/>
    <w:rsid w:val="00F8432F"/>
    <w:rsid w:val="00F854DD"/>
    <w:rsid w:val="00F857FE"/>
    <w:rsid w:val="00F8687F"/>
    <w:rsid w:val="00F86FE9"/>
    <w:rsid w:val="00F90039"/>
    <w:rsid w:val="00F912BB"/>
    <w:rsid w:val="00F91685"/>
    <w:rsid w:val="00F91AA1"/>
    <w:rsid w:val="00F91E23"/>
    <w:rsid w:val="00F92DA8"/>
    <w:rsid w:val="00F9320E"/>
    <w:rsid w:val="00F93300"/>
    <w:rsid w:val="00F94747"/>
    <w:rsid w:val="00F94B1F"/>
    <w:rsid w:val="00F94F1C"/>
    <w:rsid w:val="00F95274"/>
    <w:rsid w:val="00F95503"/>
    <w:rsid w:val="00F95775"/>
    <w:rsid w:val="00F958FC"/>
    <w:rsid w:val="00F95B39"/>
    <w:rsid w:val="00F96940"/>
    <w:rsid w:val="00F96ACE"/>
    <w:rsid w:val="00F96BE1"/>
    <w:rsid w:val="00F9720E"/>
    <w:rsid w:val="00F972AF"/>
    <w:rsid w:val="00F974BE"/>
    <w:rsid w:val="00F97A72"/>
    <w:rsid w:val="00FA08B8"/>
    <w:rsid w:val="00FA0A77"/>
    <w:rsid w:val="00FA1723"/>
    <w:rsid w:val="00FA1734"/>
    <w:rsid w:val="00FA182A"/>
    <w:rsid w:val="00FA1A41"/>
    <w:rsid w:val="00FA22D5"/>
    <w:rsid w:val="00FA2801"/>
    <w:rsid w:val="00FA42D8"/>
    <w:rsid w:val="00FA4B8C"/>
    <w:rsid w:val="00FA57E1"/>
    <w:rsid w:val="00FA6993"/>
    <w:rsid w:val="00FB0FCF"/>
    <w:rsid w:val="00FB0FF3"/>
    <w:rsid w:val="00FB200C"/>
    <w:rsid w:val="00FB359F"/>
    <w:rsid w:val="00FB3DAB"/>
    <w:rsid w:val="00FB449E"/>
    <w:rsid w:val="00FB4537"/>
    <w:rsid w:val="00FB4588"/>
    <w:rsid w:val="00FB4725"/>
    <w:rsid w:val="00FB4BA3"/>
    <w:rsid w:val="00FB53FE"/>
    <w:rsid w:val="00FB5BF8"/>
    <w:rsid w:val="00FB61C1"/>
    <w:rsid w:val="00FB6D6F"/>
    <w:rsid w:val="00FB74A3"/>
    <w:rsid w:val="00FB76B4"/>
    <w:rsid w:val="00FB775C"/>
    <w:rsid w:val="00FB7F5F"/>
    <w:rsid w:val="00FC041C"/>
    <w:rsid w:val="00FC06C5"/>
    <w:rsid w:val="00FC1DA2"/>
    <w:rsid w:val="00FC2BA8"/>
    <w:rsid w:val="00FC2D31"/>
    <w:rsid w:val="00FC3F13"/>
    <w:rsid w:val="00FC40A0"/>
    <w:rsid w:val="00FC49F6"/>
    <w:rsid w:val="00FC4CE7"/>
    <w:rsid w:val="00FC5630"/>
    <w:rsid w:val="00FC61F9"/>
    <w:rsid w:val="00FC6897"/>
    <w:rsid w:val="00FC6E1D"/>
    <w:rsid w:val="00FC7118"/>
    <w:rsid w:val="00FC73B0"/>
    <w:rsid w:val="00FC765D"/>
    <w:rsid w:val="00FC794C"/>
    <w:rsid w:val="00FD034E"/>
    <w:rsid w:val="00FD0F4A"/>
    <w:rsid w:val="00FD1BFD"/>
    <w:rsid w:val="00FD29A1"/>
    <w:rsid w:val="00FD2D4B"/>
    <w:rsid w:val="00FD3D75"/>
    <w:rsid w:val="00FD46B6"/>
    <w:rsid w:val="00FD50BF"/>
    <w:rsid w:val="00FD5303"/>
    <w:rsid w:val="00FD586D"/>
    <w:rsid w:val="00FD62AE"/>
    <w:rsid w:val="00FD6470"/>
    <w:rsid w:val="00FD66AA"/>
    <w:rsid w:val="00FD6AD0"/>
    <w:rsid w:val="00FD6CD8"/>
    <w:rsid w:val="00FD6D0F"/>
    <w:rsid w:val="00FD7D2D"/>
    <w:rsid w:val="00FE06D8"/>
    <w:rsid w:val="00FE094B"/>
    <w:rsid w:val="00FE0A2C"/>
    <w:rsid w:val="00FE0F95"/>
    <w:rsid w:val="00FE1C0E"/>
    <w:rsid w:val="00FE1D65"/>
    <w:rsid w:val="00FE2A91"/>
    <w:rsid w:val="00FE421C"/>
    <w:rsid w:val="00FE5166"/>
    <w:rsid w:val="00FE551A"/>
    <w:rsid w:val="00FE5B70"/>
    <w:rsid w:val="00FE6CA2"/>
    <w:rsid w:val="00FF0577"/>
    <w:rsid w:val="00FF15FD"/>
    <w:rsid w:val="00FF2B89"/>
    <w:rsid w:val="00FF3967"/>
    <w:rsid w:val="00FF3D3B"/>
    <w:rsid w:val="00FF453F"/>
    <w:rsid w:val="00FF550F"/>
    <w:rsid w:val="00FF5600"/>
    <w:rsid w:val="00FF5976"/>
    <w:rsid w:val="00FF5AA4"/>
    <w:rsid w:val="00FF6901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1FA74"/>
  <w15:docId w15:val="{0974F8BD-6565-4258-BF81-8B7D08F6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4DD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4724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96A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6A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4D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24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96A4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96A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27CD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D27C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27C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27CDA"/>
    <w:rPr>
      <w:color w:val="800080"/>
      <w:u w:val="single"/>
    </w:rPr>
  </w:style>
  <w:style w:type="paragraph" w:customStyle="1" w:styleId="xl88">
    <w:name w:val="xl88"/>
    <w:basedOn w:val="a"/>
    <w:rsid w:val="00D27C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89">
    <w:name w:val="xl89"/>
    <w:basedOn w:val="a"/>
    <w:rsid w:val="00D27C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0">
    <w:name w:val="xl90"/>
    <w:basedOn w:val="a"/>
    <w:rsid w:val="00D27C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rsid w:val="00D27C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2">
    <w:name w:val="xl92"/>
    <w:basedOn w:val="a"/>
    <w:rsid w:val="00D27C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3">
    <w:name w:val="xl93"/>
    <w:basedOn w:val="a"/>
    <w:rsid w:val="00D27CD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94">
    <w:name w:val="xl94"/>
    <w:basedOn w:val="a"/>
    <w:rsid w:val="00D27CD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5">
    <w:name w:val="xl95"/>
    <w:basedOn w:val="a"/>
    <w:rsid w:val="00D27CD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6">
    <w:name w:val="xl96"/>
    <w:basedOn w:val="a"/>
    <w:rsid w:val="00D27C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97">
    <w:name w:val="xl97"/>
    <w:basedOn w:val="a"/>
    <w:rsid w:val="00D27C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98">
    <w:name w:val="xl98"/>
    <w:basedOn w:val="a"/>
    <w:rsid w:val="00D27C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99">
    <w:name w:val="xl99"/>
    <w:basedOn w:val="a"/>
    <w:rsid w:val="00D27C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D41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41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79828-5E15-4386-A365-C0A5833E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11</Pages>
  <Words>2902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zerv</cp:lastModifiedBy>
  <cp:revision>70</cp:revision>
  <cp:lastPrinted>2020-07-21T09:06:00Z</cp:lastPrinted>
  <dcterms:created xsi:type="dcterms:W3CDTF">2018-04-11T08:47:00Z</dcterms:created>
  <dcterms:modified xsi:type="dcterms:W3CDTF">2020-07-21T09:06:00Z</dcterms:modified>
</cp:coreProperties>
</file>